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010D368B">
                <wp:simplePos x="0" y="0"/>
                <wp:positionH relativeFrom="margin">
                  <wp:align>left</wp:align>
                </wp:positionH>
                <wp:positionV relativeFrom="page">
                  <wp:posOffset>2095500</wp:posOffset>
                </wp:positionV>
                <wp:extent cx="572262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23060"/>
                        </a:xfrm>
                        <a:prstGeom prst="rect">
                          <a:avLst/>
                        </a:prstGeom>
                        <a:noFill/>
                        <a:ln w="9525">
                          <a:noFill/>
                          <a:miter lim="800000"/>
                          <a:headEnd/>
                          <a:tailEnd/>
                        </a:ln>
                      </wps:spPr>
                      <wps:txbx>
                        <w:txbxContent>
                          <w:p w14:paraId="071A11FF" w14:textId="2165243E" w:rsidR="00B36AE3" w:rsidRPr="00B36AE3" w:rsidRDefault="006175F5">
                            <w:pPr>
                              <w:rPr>
                                <w:sz w:val="96"/>
                                <w:szCs w:val="96"/>
                              </w:rPr>
                            </w:pPr>
                            <w:r>
                              <w:rPr>
                                <w:sz w:val="96"/>
                                <w:szCs w:val="96"/>
                              </w:rPr>
                              <w:t>System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margin-top:165pt;width:450.6pt;height:12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" filled="f" stroked="f">
                <v:textbox>
                  <w:txbxContent>
                    <w:p w14:paraId="071A11FF" w14:textId="2165243E" w:rsidR="00B36AE3" w:rsidRPr="00B36AE3" w:rsidRDefault="006175F5">
                      <w:pPr>
                        <w:rPr>
                          <w:sz w:val="96"/>
                          <w:szCs w:val="96"/>
                        </w:rPr>
                      </w:pPr>
                      <w:r>
                        <w:rPr>
                          <w:sz w:val="96"/>
                          <w:szCs w:val="96"/>
                        </w:rPr>
                        <w:t>Systemanforderungen</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2D62C46A" w:rsidR="00B36AE3" w:rsidRPr="00B36AE3" w:rsidRDefault="00B36AE3" w:rsidP="00B36AE3">
                            <w:pPr>
                              <w:rPr>
                                <w:sz w:val="48"/>
                                <w:szCs w:val="48"/>
                              </w:rPr>
                            </w:pPr>
                            <w:r w:rsidRPr="00B36AE3">
                              <w:rPr>
                                <w:sz w:val="48"/>
                                <w:szCs w:val="48"/>
                              </w:rPr>
                              <w:t>Version</w:t>
                            </w:r>
                            <w:r w:rsidR="00FD09FE">
                              <w:rPr>
                                <w:sz w:val="48"/>
                                <w:szCs w:val="48"/>
                              </w:rPr>
                              <w:t>:</w:t>
                            </w:r>
                            <w:r w:rsidR="00FD09FE">
                              <w:rPr>
                                <w:sz w:val="48"/>
                                <w:szCs w:val="48"/>
                              </w:rPr>
                              <w:tab/>
                              <w:t>00.0</w:t>
                            </w:r>
                            <w:r w:rsidR="00F17661">
                              <w:rPr>
                                <w:sz w:val="48"/>
                                <w:szCs w:val="48"/>
                              </w:rPr>
                              <w:t>3</w:t>
                            </w:r>
                          </w:p>
                          <w:p w14:paraId="13BAAE3E" w14:textId="69D93451" w:rsidR="00B36AE3" w:rsidRPr="00B36AE3" w:rsidRDefault="00B36AE3" w:rsidP="00B36AE3">
                            <w:pPr>
                              <w:rPr>
                                <w:sz w:val="48"/>
                                <w:szCs w:val="48"/>
                              </w:rPr>
                            </w:pPr>
                            <w:r>
                              <w:rPr>
                                <w:sz w:val="48"/>
                                <w:szCs w:val="48"/>
                              </w:rPr>
                              <w:t>Autor:</w:t>
                            </w:r>
                            <w:r>
                              <w:rPr>
                                <w:sz w:val="48"/>
                                <w:szCs w:val="48"/>
                              </w:rPr>
                              <w:tab/>
                            </w:r>
                            <w:r>
                              <w:rPr>
                                <w:sz w:val="48"/>
                                <w:szCs w:val="48"/>
                              </w:rPr>
                              <w:tab/>
                            </w:r>
                            <w:r w:rsidR="00F17661">
                              <w:rPr>
                                <w:sz w:val="48"/>
                                <w:szCs w:val="48"/>
                              </w:rPr>
                              <w:t>Max Eich</w:t>
                            </w:r>
                          </w:p>
                          <w:p w14:paraId="7BBB489A" w14:textId="5BF91BDD"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17661">
                              <w:rPr>
                                <w:sz w:val="48"/>
                                <w:szCs w:val="48"/>
                              </w:rPr>
                              <w:t>14.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" filled="f" stroked="f">
                <v:textbox>
                  <w:txbxContent>
                    <w:p w14:paraId="0D47BA17" w14:textId="2D62C46A" w:rsidR="00B36AE3" w:rsidRPr="00B36AE3" w:rsidRDefault="00B36AE3" w:rsidP="00B36AE3">
                      <w:pPr>
                        <w:rPr>
                          <w:sz w:val="48"/>
                          <w:szCs w:val="48"/>
                        </w:rPr>
                      </w:pPr>
                      <w:r w:rsidRPr="00B36AE3">
                        <w:rPr>
                          <w:sz w:val="48"/>
                          <w:szCs w:val="48"/>
                        </w:rPr>
                        <w:t>Version</w:t>
                      </w:r>
                      <w:r w:rsidR="00FD09FE">
                        <w:rPr>
                          <w:sz w:val="48"/>
                          <w:szCs w:val="48"/>
                        </w:rPr>
                        <w:t>:</w:t>
                      </w:r>
                      <w:r w:rsidR="00FD09FE">
                        <w:rPr>
                          <w:sz w:val="48"/>
                          <w:szCs w:val="48"/>
                        </w:rPr>
                        <w:tab/>
                        <w:t>00.0</w:t>
                      </w:r>
                      <w:r w:rsidR="00F17661">
                        <w:rPr>
                          <w:sz w:val="48"/>
                          <w:szCs w:val="48"/>
                        </w:rPr>
                        <w:t>3</w:t>
                      </w:r>
                    </w:p>
                    <w:p w14:paraId="13BAAE3E" w14:textId="69D93451" w:rsidR="00B36AE3" w:rsidRPr="00B36AE3" w:rsidRDefault="00B36AE3" w:rsidP="00B36AE3">
                      <w:pPr>
                        <w:rPr>
                          <w:sz w:val="48"/>
                          <w:szCs w:val="48"/>
                        </w:rPr>
                      </w:pPr>
                      <w:r>
                        <w:rPr>
                          <w:sz w:val="48"/>
                          <w:szCs w:val="48"/>
                        </w:rPr>
                        <w:t>Autor:</w:t>
                      </w:r>
                      <w:r>
                        <w:rPr>
                          <w:sz w:val="48"/>
                          <w:szCs w:val="48"/>
                        </w:rPr>
                        <w:tab/>
                      </w:r>
                      <w:r>
                        <w:rPr>
                          <w:sz w:val="48"/>
                          <w:szCs w:val="48"/>
                        </w:rPr>
                        <w:tab/>
                      </w:r>
                      <w:r w:rsidR="00F17661">
                        <w:rPr>
                          <w:sz w:val="48"/>
                          <w:szCs w:val="48"/>
                        </w:rPr>
                        <w:t>Max Eich</w:t>
                      </w:r>
                    </w:p>
                    <w:p w14:paraId="7BBB489A" w14:textId="5BF91BDD"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17661">
                        <w:rPr>
                          <w:sz w:val="48"/>
                          <w:szCs w:val="48"/>
                        </w:rPr>
                        <w:t>14.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6138462"/>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F4DDE37" w:rsidR="00C36C42" w:rsidRDefault="006175F5"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29AA9502" w:rsidR="00C36C42" w:rsidRDefault="006175F5" w:rsidP="00C36C42">
            <w:pPr>
              <w:jc w:val="center"/>
              <w:cnfStyle w:val="000000000000" w:firstRow="0" w:lastRow="0" w:firstColumn="0" w:lastColumn="0" w:oddVBand="0" w:evenVBand="0" w:oddHBand="0" w:evenHBand="0" w:firstRowFirstColumn="0" w:firstRowLastColumn="0" w:lastRowFirstColumn="0" w:lastRowLastColumn="0"/>
            </w:pPr>
            <w:r>
              <w:t>07.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45A8108C" w:rsidR="00C36C42" w:rsidRDefault="00FD09FE" w:rsidP="005F351B">
            <w:pPr>
              <w:jc w:val="center"/>
            </w:pPr>
            <w:r>
              <w:t>00.02</w:t>
            </w:r>
          </w:p>
        </w:tc>
        <w:tc>
          <w:tcPr>
            <w:tcW w:w="1853" w:type="dxa"/>
          </w:tcPr>
          <w:p w14:paraId="589A1D12" w14:textId="1F058FBB" w:rsidR="00C36C42" w:rsidRDefault="00FD09FE"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50458E4D" w:rsidR="00C36C42" w:rsidRDefault="00FD09FE" w:rsidP="005F351B">
            <w:pPr>
              <w:cnfStyle w:val="000000000000" w:firstRow="0" w:lastRow="0" w:firstColumn="0" w:lastColumn="0" w:oddVBand="0" w:evenVBand="0" w:oddHBand="0" w:evenHBand="0" w:firstRowFirstColumn="0" w:firstRowLastColumn="0" w:lastRowFirstColumn="0" w:lastRowLastColumn="0"/>
            </w:pPr>
            <w:r>
              <w:t>Erweiterung zu Vorgängen</w:t>
            </w:r>
          </w:p>
        </w:tc>
        <w:tc>
          <w:tcPr>
            <w:tcW w:w="1127" w:type="dxa"/>
          </w:tcPr>
          <w:p w14:paraId="1CE529D9" w14:textId="12953108" w:rsidR="00C36C42" w:rsidRDefault="00FD09FE"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6CF65E83" w:rsidR="00C36C42" w:rsidRDefault="00F17661" w:rsidP="005F351B">
            <w:pPr>
              <w:jc w:val="center"/>
            </w:pPr>
            <w:r>
              <w:t>00.03</w:t>
            </w:r>
          </w:p>
        </w:tc>
        <w:tc>
          <w:tcPr>
            <w:tcW w:w="1853" w:type="dxa"/>
          </w:tcPr>
          <w:p w14:paraId="479C76A4" w14:textId="4AF07F7B" w:rsidR="00C36C42" w:rsidRDefault="00F17661"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58805CF3" w14:textId="1709FAD3" w:rsidR="00C36C42" w:rsidRDefault="00F17661" w:rsidP="005F351B">
            <w:pPr>
              <w:cnfStyle w:val="000000000000" w:firstRow="0" w:lastRow="0" w:firstColumn="0" w:lastColumn="0" w:oddVBand="0" w:evenVBand="0" w:oddHBand="0" w:evenHBand="0" w:firstRowFirstColumn="0" w:firstRowLastColumn="0" w:lastRowFirstColumn="0" w:lastRowLastColumn="0"/>
            </w:pPr>
            <w:r>
              <w:t>Vollständige Überarbeitung der meisten Ziele, Probleme u. Unstimmigkeiten Gelb markiert.14.06.22</w:t>
            </w: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710501A9" w14:textId="68B3E541" w:rsidR="00F17661"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6138462" w:history="1">
            <w:r w:rsidR="00F17661" w:rsidRPr="00BF4A0A">
              <w:rPr>
                <w:rStyle w:val="Hyperlink"/>
                <w:noProof/>
              </w:rPr>
              <w:t>Versionen:</w:t>
            </w:r>
            <w:r w:rsidR="00F17661">
              <w:rPr>
                <w:noProof/>
                <w:webHidden/>
              </w:rPr>
              <w:tab/>
            </w:r>
            <w:r w:rsidR="00F17661">
              <w:rPr>
                <w:noProof/>
                <w:webHidden/>
              </w:rPr>
              <w:fldChar w:fldCharType="begin"/>
            </w:r>
            <w:r w:rsidR="00F17661">
              <w:rPr>
                <w:noProof/>
                <w:webHidden/>
              </w:rPr>
              <w:instrText xml:space="preserve"> PAGEREF _Toc106138462 \h </w:instrText>
            </w:r>
            <w:r w:rsidR="00F17661">
              <w:rPr>
                <w:noProof/>
                <w:webHidden/>
              </w:rPr>
            </w:r>
            <w:r w:rsidR="00F17661">
              <w:rPr>
                <w:noProof/>
                <w:webHidden/>
              </w:rPr>
              <w:fldChar w:fldCharType="separate"/>
            </w:r>
            <w:r w:rsidR="00F17661">
              <w:rPr>
                <w:noProof/>
                <w:webHidden/>
              </w:rPr>
              <w:t>2</w:t>
            </w:r>
            <w:r w:rsidR="00F17661">
              <w:rPr>
                <w:noProof/>
                <w:webHidden/>
              </w:rPr>
              <w:fldChar w:fldCharType="end"/>
            </w:r>
          </w:hyperlink>
        </w:p>
        <w:p w14:paraId="681DA0DC" w14:textId="49475D57" w:rsidR="00F17661" w:rsidRDefault="009B176B">
          <w:pPr>
            <w:pStyle w:val="Verzeichnis1"/>
            <w:tabs>
              <w:tab w:val="right" w:leader="dot" w:pos="9060"/>
            </w:tabs>
            <w:rPr>
              <w:noProof/>
              <w:lang w:eastAsia="de-DE"/>
            </w:rPr>
          </w:pPr>
          <w:hyperlink w:anchor="_Toc106138463" w:history="1">
            <w:r w:rsidR="00F17661" w:rsidRPr="00BF4A0A">
              <w:rPr>
                <w:rStyle w:val="Hyperlink"/>
                <w:noProof/>
              </w:rPr>
              <w:t>Systemanforderungen:</w:t>
            </w:r>
            <w:r w:rsidR="00F17661">
              <w:rPr>
                <w:noProof/>
                <w:webHidden/>
              </w:rPr>
              <w:tab/>
            </w:r>
            <w:r w:rsidR="00F17661">
              <w:rPr>
                <w:noProof/>
                <w:webHidden/>
              </w:rPr>
              <w:fldChar w:fldCharType="begin"/>
            </w:r>
            <w:r w:rsidR="00F17661">
              <w:rPr>
                <w:noProof/>
                <w:webHidden/>
              </w:rPr>
              <w:instrText xml:space="preserve"> PAGEREF _Toc106138463 \h </w:instrText>
            </w:r>
            <w:r w:rsidR="00F17661">
              <w:rPr>
                <w:noProof/>
                <w:webHidden/>
              </w:rPr>
            </w:r>
            <w:r w:rsidR="00F17661">
              <w:rPr>
                <w:noProof/>
                <w:webHidden/>
              </w:rPr>
              <w:fldChar w:fldCharType="separate"/>
            </w:r>
            <w:r w:rsidR="00F17661">
              <w:rPr>
                <w:noProof/>
                <w:webHidden/>
              </w:rPr>
              <w:t>5</w:t>
            </w:r>
            <w:r w:rsidR="00F17661">
              <w:rPr>
                <w:noProof/>
                <w:webHidden/>
              </w:rPr>
              <w:fldChar w:fldCharType="end"/>
            </w:r>
          </w:hyperlink>
        </w:p>
        <w:p w14:paraId="53B10A7D" w14:textId="5672C0EC" w:rsidR="00F17661" w:rsidRDefault="009B176B">
          <w:pPr>
            <w:pStyle w:val="Verzeichnis2"/>
            <w:tabs>
              <w:tab w:val="left" w:pos="660"/>
              <w:tab w:val="right" w:leader="dot" w:pos="9060"/>
            </w:tabs>
            <w:rPr>
              <w:noProof/>
              <w:lang w:eastAsia="de-DE"/>
            </w:rPr>
          </w:pPr>
          <w:hyperlink w:anchor="_Toc106138464" w:history="1">
            <w:r w:rsidR="00F17661" w:rsidRPr="00BF4A0A">
              <w:rPr>
                <w:rStyle w:val="Hyperlink"/>
                <w:noProof/>
              </w:rPr>
              <w:t>1.</w:t>
            </w:r>
            <w:r w:rsidR="00F17661">
              <w:rPr>
                <w:noProof/>
                <w:lang w:eastAsia="de-DE"/>
              </w:rPr>
              <w:tab/>
            </w:r>
            <w:r w:rsidR="00F17661" w:rsidRPr="00BF4A0A">
              <w:rPr>
                <w:rStyle w:val="Hyperlink"/>
                <w:noProof/>
              </w:rPr>
              <w:t>Allgemeine Hinweise</w:t>
            </w:r>
            <w:r w:rsidR="00F17661">
              <w:rPr>
                <w:noProof/>
                <w:webHidden/>
              </w:rPr>
              <w:tab/>
            </w:r>
            <w:r w:rsidR="00F17661">
              <w:rPr>
                <w:noProof/>
                <w:webHidden/>
              </w:rPr>
              <w:fldChar w:fldCharType="begin"/>
            </w:r>
            <w:r w:rsidR="00F17661">
              <w:rPr>
                <w:noProof/>
                <w:webHidden/>
              </w:rPr>
              <w:instrText xml:space="preserve"> PAGEREF _Toc106138464 \h </w:instrText>
            </w:r>
            <w:r w:rsidR="00F17661">
              <w:rPr>
                <w:noProof/>
                <w:webHidden/>
              </w:rPr>
            </w:r>
            <w:r w:rsidR="00F17661">
              <w:rPr>
                <w:noProof/>
                <w:webHidden/>
              </w:rPr>
              <w:fldChar w:fldCharType="separate"/>
            </w:r>
            <w:r w:rsidR="00F17661">
              <w:rPr>
                <w:noProof/>
                <w:webHidden/>
              </w:rPr>
              <w:t>5</w:t>
            </w:r>
            <w:r w:rsidR="00F17661">
              <w:rPr>
                <w:noProof/>
                <w:webHidden/>
              </w:rPr>
              <w:fldChar w:fldCharType="end"/>
            </w:r>
          </w:hyperlink>
        </w:p>
        <w:p w14:paraId="49EC2CD5" w14:textId="63B9C892" w:rsidR="00F17661" w:rsidRDefault="009B176B">
          <w:pPr>
            <w:pStyle w:val="Verzeichnis1"/>
            <w:tabs>
              <w:tab w:val="left" w:pos="440"/>
              <w:tab w:val="right" w:leader="dot" w:pos="9060"/>
            </w:tabs>
            <w:rPr>
              <w:noProof/>
              <w:lang w:eastAsia="de-DE"/>
            </w:rPr>
          </w:pPr>
          <w:hyperlink w:anchor="_Toc106138465" w:history="1">
            <w:r w:rsidR="00F17661" w:rsidRPr="00BF4A0A">
              <w:rPr>
                <w:rStyle w:val="Hyperlink"/>
                <w:noProof/>
              </w:rPr>
              <w:t>2.</w:t>
            </w:r>
            <w:r w:rsidR="00F17661">
              <w:rPr>
                <w:noProof/>
                <w:lang w:eastAsia="de-DE"/>
              </w:rPr>
              <w:tab/>
            </w:r>
            <w:r w:rsidR="00F17661" w:rsidRPr="00BF4A0A">
              <w:rPr>
                <w:rStyle w:val="Hyperlink"/>
                <w:noProof/>
              </w:rPr>
              <w:t>Login – Fenster</w:t>
            </w:r>
            <w:r w:rsidR="00F17661">
              <w:rPr>
                <w:noProof/>
                <w:webHidden/>
              </w:rPr>
              <w:tab/>
            </w:r>
            <w:r w:rsidR="00F17661">
              <w:rPr>
                <w:noProof/>
                <w:webHidden/>
              </w:rPr>
              <w:fldChar w:fldCharType="begin"/>
            </w:r>
            <w:r w:rsidR="00F17661">
              <w:rPr>
                <w:noProof/>
                <w:webHidden/>
              </w:rPr>
              <w:instrText xml:space="preserve"> PAGEREF _Toc106138465 \h </w:instrText>
            </w:r>
            <w:r w:rsidR="00F17661">
              <w:rPr>
                <w:noProof/>
                <w:webHidden/>
              </w:rPr>
            </w:r>
            <w:r w:rsidR="00F17661">
              <w:rPr>
                <w:noProof/>
                <w:webHidden/>
              </w:rPr>
              <w:fldChar w:fldCharType="separate"/>
            </w:r>
            <w:r w:rsidR="00F17661">
              <w:rPr>
                <w:noProof/>
                <w:webHidden/>
              </w:rPr>
              <w:t>5</w:t>
            </w:r>
            <w:r w:rsidR="00F17661">
              <w:rPr>
                <w:noProof/>
                <w:webHidden/>
              </w:rPr>
              <w:fldChar w:fldCharType="end"/>
            </w:r>
          </w:hyperlink>
        </w:p>
        <w:p w14:paraId="0480D5E7" w14:textId="46DD6F7A" w:rsidR="00F17661" w:rsidRDefault="009B176B">
          <w:pPr>
            <w:pStyle w:val="Verzeichnis1"/>
            <w:tabs>
              <w:tab w:val="left" w:pos="440"/>
              <w:tab w:val="right" w:leader="dot" w:pos="9060"/>
            </w:tabs>
            <w:rPr>
              <w:noProof/>
              <w:lang w:eastAsia="de-DE"/>
            </w:rPr>
          </w:pPr>
          <w:hyperlink w:anchor="_Toc106138466" w:history="1">
            <w:r w:rsidR="00F17661" w:rsidRPr="00BF4A0A">
              <w:rPr>
                <w:rStyle w:val="Hyperlink"/>
                <w:noProof/>
              </w:rPr>
              <w:t>3.</w:t>
            </w:r>
            <w:r w:rsidR="00F17661">
              <w:rPr>
                <w:noProof/>
                <w:lang w:eastAsia="de-DE"/>
              </w:rPr>
              <w:tab/>
            </w:r>
            <w:r w:rsidR="00F17661" w:rsidRPr="00BF4A0A">
              <w:rPr>
                <w:rStyle w:val="Hyperlink"/>
                <w:noProof/>
              </w:rPr>
              <w:t>Hauptmenü</w:t>
            </w:r>
            <w:r w:rsidR="00F17661">
              <w:rPr>
                <w:noProof/>
                <w:webHidden/>
              </w:rPr>
              <w:tab/>
            </w:r>
            <w:r w:rsidR="00F17661">
              <w:rPr>
                <w:noProof/>
                <w:webHidden/>
              </w:rPr>
              <w:fldChar w:fldCharType="begin"/>
            </w:r>
            <w:r w:rsidR="00F17661">
              <w:rPr>
                <w:noProof/>
                <w:webHidden/>
              </w:rPr>
              <w:instrText xml:space="preserve"> PAGEREF _Toc106138466 \h </w:instrText>
            </w:r>
            <w:r w:rsidR="00F17661">
              <w:rPr>
                <w:noProof/>
                <w:webHidden/>
              </w:rPr>
            </w:r>
            <w:r w:rsidR="00F17661">
              <w:rPr>
                <w:noProof/>
                <w:webHidden/>
              </w:rPr>
              <w:fldChar w:fldCharType="separate"/>
            </w:r>
            <w:r w:rsidR="00F17661">
              <w:rPr>
                <w:noProof/>
                <w:webHidden/>
              </w:rPr>
              <w:t>5</w:t>
            </w:r>
            <w:r w:rsidR="00F17661">
              <w:rPr>
                <w:noProof/>
                <w:webHidden/>
              </w:rPr>
              <w:fldChar w:fldCharType="end"/>
            </w:r>
          </w:hyperlink>
        </w:p>
        <w:p w14:paraId="5D9AAF52" w14:textId="21009CCE" w:rsidR="00F17661" w:rsidRDefault="009B176B">
          <w:pPr>
            <w:pStyle w:val="Verzeichnis2"/>
            <w:tabs>
              <w:tab w:val="right" w:leader="dot" w:pos="9060"/>
            </w:tabs>
            <w:rPr>
              <w:noProof/>
              <w:lang w:eastAsia="de-DE"/>
            </w:rPr>
          </w:pPr>
          <w:hyperlink w:anchor="_Toc106138467" w:history="1">
            <w:r w:rsidR="00F17661" w:rsidRPr="00BF4A0A">
              <w:rPr>
                <w:rStyle w:val="Hyperlink"/>
                <w:noProof/>
              </w:rPr>
              <w:t>Techniker</w:t>
            </w:r>
            <w:r w:rsidR="00F17661">
              <w:rPr>
                <w:noProof/>
                <w:webHidden/>
              </w:rPr>
              <w:tab/>
            </w:r>
            <w:r w:rsidR="00F17661">
              <w:rPr>
                <w:noProof/>
                <w:webHidden/>
              </w:rPr>
              <w:fldChar w:fldCharType="begin"/>
            </w:r>
            <w:r w:rsidR="00F17661">
              <w:rPr>
                <w:noProof/>
                <w:webHidden/>
              </w:rPr>
              <w:instrText xml:space="preserve"> PAGEREF _Toc106138467 \h </w:instrText>
            </w:r>
            <w:r w:rsidR="00F17661">
              <w:rPr>
                <w:noProof/>
                <w:webHidden/>
              </w:rPr>
            </w:r>
            <w:r w:rsidR="00F17661">
              <w:rPr>
                <w:noProof/>
                <w:webHidden/>
              </w:rPr>
              <w:fldChar w:fldCharType="separate"/>
            </w:r>
            <w:r w:rsidR="00F17661">
              <w:rPr>
                <w:noProof/>
                <w:webHidden/>
              </w:rPr>
              <w:t>5</w:t>
            </w:r>
            <w:r w:rsidR="00F17661">
              <w:rPr>
                <w:noProof/>
                <w:webHidden/>
              </w:rPr>
              <w:fldChar w:fldCharType="end"/>
            </w:r>
          </w:hyperlink>
        </w:p>
        <w:p w14:paraId="1244C3AB" w14:textId="25711539" w:rsidR="00F17661" w:rsidRDefault="009B176B">
          <w:pPr>
            <w:pStyle w:val="Verzeichnis3"/>
            <w:tabs>
              <w:tab w:val="right" w:leader="dot" w:pos="9060"/>
            </w:tabs>
            <w:rPr>
              <w:noProof/>
              <w:lang w:eastAsia="de-DE"/>
            </w:rPr>
          </w:pPr>
          <w:hyperlink w:anchor="_Toc106138468" w:history="1">
            <w:r w:rsidR="00F17661" w:rsidRPr="00BF4A0A">
              <w:rPr>
                <w:rStyle w:val="Hyperlink"/>
                <w:noProof/>
              </w:rPr>
              <w:t>„Chipkarte“</w:t>
            </w:r>
            <w:r w:rsidR="00F17661">
              <w:rPr>
                <w:noProof/>
                <w:webHidden/>
              </w:rPr>
              <w:tab/>
            </w:r>
            <w:r w:rsidR="00F17661">
              <w:rPr>
                <w:noProof/>
                <w:webHidden/>
              </w:rPr>
              <w:fldChar w:fldCharType="begin"/>
            </w:r>
            <w:r w:rsidR="00F17661">
              <w:rPr>
                <w:noProof/>
                <w:webHidden/>
              </w:rPr>
              <w:instrText xml:space="preserve"> PAGEREF _Toc106138468 \h </w:instrText>
            </w:r>
            <w:r w:rsidR="00F17661">
              <w:rPr>
                <w:noProof/>
                <w:webHidden/>
              </w:rPr>
            </w:r>
            <w:r w:rsidR="00F17661">
              <w:rPr>
                <w:noProof/>
                <w:webHidden/>
              </w:rPr>
              <w:fldChar w:fldCharType="separate"/>
            </w:r>
            <w:r w:rsidR="00F17661">
              <w:rPr>
                <w:noProof/>
                <w:webHidden/>
              </w:rPr>
              <w:t>5</w:t>
            </w:r>
            <w:r w:rsidR="00F17661">
              <w:rPr>
                <w:noProof/>
                <w:webHidden/>
              </w:rPr>
              <w:fldChar w:fldCharType="end"/>
            </w:r>
          </w:hyperlink>
        </w:p>
        <w:p w14:paraId="731339A8" w14:textId="6D948E6A" w:rsidR="00F17661" w:rsidRDefault="009B176B">
          <w:pPr>
            <w:pStyle w:val="Verzeichnis3"/>
            <w:tabs>
              <w:tab w:val="right" w:leader="dot" w:pos="9060"/>
            </w:tabs>
            <w:rPr>
              <w:noProof/>
              <w:lang w:eastAsia="de-DE"/>
            </w:rPr>
          </w:pPr>
          <w:hyperlink w:anchor="_Toc106138469" w:history="1">
            <w:r w:rsidR="00F17661" w:rsidRPr="00BF4A0A">
              <w:rPr>
                <w:rStyle w:val="Hyperlink"/>
                <w:noProof/>
              </w:rPr>
              <w:t>„Account“</w:t>
            </w:r>
            <w:r w:rsidR="00F17661">
              <w:rPr>
                <w:noProof/>
                <w:webHidden/>
              </w:rPr>
              <w:tab/>
            </w:r>
            <w:r w:rsidR="00F17661">
              <w:rPr>
                <w:noProof/>
                <w:webHidden/>
              </w:rPr>
              <w:fldChar w:fldCharType="begin"/>
            </w:r>
            <w:r w:rsidR="00F17661">
              <w:rPr>
                <w:noProof/>
                <w:webHidden/>
              </w:rPr>
              <w:instrText xml:space="preserve"> PAGEREF _Toc106138469 \h </w:instrText>
            </w:r>
            <w:r w:rsidR="00F17661">
              <w:rPr>
                <w:noProof/>
                <w:webHidden/>
              </w:rPr>
            </w:r>
            <w:r w:rsidR="00F17661">
              <w:rPr>
                <w:noProof/>
                <w:webHidden/>
              </w:rPr>
              <w:fldChar w:fldCharType="separate"/>
            </w:r>
            <w:r w:rsidR="00F17661">
              <w:rPr>
                <w:noProof/>
                <w:webHidden/>
              </w:rPr>
              <w:t>6</w:t>
            </w:r>
            <w:r w:rsidR="00F17661">
              <w:rPr>
                <w:noProof/>
                <w:webHidden/>
              </w:rPr>
              <w:fldChar w:fldCharType="end"/>
            </w:r>
          </w:hyperlink>
        </w:p>
        <w:p w14:paraId="4397C742" w14:textId="1CB2822E" w:rsidR="00F17661" w:rsidRDefault="009B176B">
          <w:pPr>
            <w:pStyle w:val="Verzeichnis2"/>
            <w:tabs>
              <w:tab w:val="right" w:leader="dot" w:pos="9060"/>
            </w:tabs>
            <w:rPr>
              <w:noProof/>
              <w:lang w:eastAsia="de-DE"/>
            </w:rPr>
          </w:pPr>
          <w:hyperlink w:anchor="_Toc106138470" w:history="1">
            <w:r w:rsidR="00F17661" w:rsidRPr="00BF4A0A">
              <w:rPr>
                <w:rStyle w:val="Hyperlink"/>
                <w:noProof/>
              </w:rPr>
              <w:t>Ärzte und Pflegekräfte</w:t>
            </w:r>
            <w:r w:rsidR="00F17661">
              <w:rPr>
                <w:noProof/>
                <w:webHidden/>
              </w:rPr>
              <w:tab/>
            </w:r>
            <w:r w:rsidR="00F17661">
              <w:rPr>
                <w:noProof/>
                <w:webHidden/>
              </w:rPr>
              <w:fldChar w:fldCharType="begin"/>
            </w:r>
            <w:r w:rsidR="00F17661">
              <w:rPr>
                <w:noProof/>
                <w:webHidden/>
              </w:rPr>
              <w:instrText xml:space="preserve"> PAGEREF _Toc106138470 \h </w:instrText>
            </w:r>
            <w:r w:rsidR="00F17661">
              <w:rPr>
                <w:noProof/>
                <w:webHidden/>
              </w:rPr>
            </w:r>
            <w:r w:rsidR="00F17661">
              <w:rPr>
                <w:noProof/>
                <w:webHidden/>
              </w:rPr>
              <w:fldChar w:fldCharType="separate"/>
            </w:r>
            <w:r w:rsidR="00F17661">
              <w:rPr>
                <w:noProof/>
                <w:webHidden/>
              </w:rPr>
              <w:t>6</w:t>
            </w:r>
            <w:r w:rsidR="00F17661">
              <w:rPr>
                <w:noProof/>
                <w:webHidden/>
              </w:rPr>
              <w:fldChar w:fldCharType="end"/>
            </w:r>
          </w:hyperlink>
        </w:p>
        <w:p w14:paraId="30C4181A" w14:textId="78418DB4" w:rsidR="00F17661" w:rsidRDefault="009B176B">
          <w:pPr>
            <w:pStyle w:val="Verzeichnis3"/>
            <w:tabs>
              <w:tab w:val="right" w:leader="dot" w:pos="9060"/>
            </w:tabs>
            <w:rPr>
              <w:noProof/>
              <w:lang w:eastAsia="de-DE"/>
            </w:rPr>
          </w:pPr>
          <w:hyperlink w:anchor="_Toc106138471" w:history="1">
            <w:r w:rsidR="00F17661" w:rsidRPr="00BF4A0A">
              <w:rPr>
                <w:rStyle w:val="Hyperlink"/>
                <w:noProof/>
              </w:rPr>
              <w:t>„Patientensuche“</w:t>
            </w:r>
            <w:r w:rsidR="00F17661">
              <w:rPr>
                <w:noProof/>
                <w:webHidden/>
              </w:rPr>
              <w:tab/>
            </w:r>
            <w:r w:rsidR="00F17661">
              <w:rPr>
                <w:noProof/>
                <w:webHidden/>
              </w:rPr>
              <w:fldChar w:fldCharType="begin"/>
            </w:r>
            <w:r w:rsidR="00F17661">
              <w:rPr>
                <w:noProof/>
                <w:webHidden/>
              </w:rPr>
              <w:instrText xml:space="preserve"> PAGEREF _Toc106138471 \h </w:instrText>
            </w:r>
            <w:r w:rsidR="00F17661">
              <w:rPr>
                <w:noProof/>
                <w:webHidden/>
              </w:rPr>
            </w:r>
            <w:r w:rsidR="00F17661">
              <w:rPr>
                <w:noProof/>
                <w:webHidden/>
              </w:rPr>
              <w:fldChar w:fldCharType="separate"/>
            </w:r>
            <w:r w:rsidR="00F17661">
              <w:rPr>
                <w:noProof/>
                <w:webHidden/>
              </w:rPr>
              <w:t>6</w:t>
            </w:r>
            <w:r w:rsidR="00F17661">
              <w:rPr>
                <w:noProof/>
                <w:webHidden/>
              </w:rPr>
              <w:fldChar w:fldCharType="end"/>
            </w:r>
          </w:hyperlink>
        </w:p>
        <w:p w14:paraId="6DDD7136" w14:textId="4B4696F0" w:rsidR="00F17661" w:rsidRDefault="009B176B">
          <w:pPr>
            <w:pStyle w:val="Verzeichnis3"/>
            <w:tabs>
              <w:tab w:val="right" w:leader="dot" w:pos="9060"/>
            </w:tabs>
            <w:rPr>
              <w:noProof/>
              <w:lang w:eastAsia="de-DE"/>
            </w:rPr>
          </w:pPr>
          <w:hyperlink w:anchor="_Toc106138472" w:history="1">
            <w:r w:rsidR="00F17661" w:rsidRPr="00BF4A0A">
              <w:rPr>
                <w:rStyle w:val="Hyperlink"/>
                <w:noProof/>
              </w:rPr>
              <w:t>„Account“</w:t>
            </w:r>
            <w:r w:rsidR="00F17661">
              <w:rPr>
                <w:noProof/>
                <w:webHidden/>
              </w:rPr>
              <w:tab/>
            </w:r>
            <w:r w:rsidR="00F17661">
              <w:rPr>
                <w:noProof/>
                <w:webHidden/>
              </w:rPr>
              <w:fldChar w:fldCharType="begin"/>
            </w:r>
            <w:r w:rsidR="00F17661">
              <w:rPr>
                <w:noProof/>
                <w:webHidden/>
              </w:rPr>
              <w:instrText xml:space="preserve"> PAGEREF _Toc106138472 \h </w:instrText>
            </w:r>
            <w:r w:rsidR="00F17661">
              <w:rPr>
                <w:noProof/>
                <w:webHidden/>
              </w:rPr>
            </w:r>
            <w:r w:rsidR="00F17661">
              <w:rPr>
                <w:noProof/>
                <w:webHidden/>
              </w:rPr>
              <w:fldChar w:fldCharType="separate"/>
            </w:r>
            <w:r w:rsidR="00F17661">
              <w:rPr>
                <w:noProof/>
                <w:webHidden/>
              </w:rPr>
              <w:t>7</w:t>
            </w:r>
            <w:r w:rsidR="00F17661">
              <w:rPr>
                <w:noProof/>
                <w:webHidden/>
              </w:rPr>
              <w:fldChar w:fldCharType="end"/>
            </w:r>
          </w:hyperlink>
        </w:p>
        <w:p w14:paraId="634D27AA" w14:textId="3E5B7C6E" w:rsidR="00F17661" w:rsidRDefault="009B176B">
          <w:pPr>
            <w:pStyle w:val="Verzeichnis1"/>
            <w:tabs>
              <w:tab w:val="right" w:leader="dot" w:pos="9060"/>
            </w:tabs>
            <w:rPr>
              <w:noProof/>
              <w:lang w:eastAsia="de-DE"/>
            </w:rPr>
          </w:pPr>
          <w:hyperlink w:anchor="_Toc106138473" w:history="1">
            <w:r w:rsidR="00F17661" w:rsidRPr="00BF4A0A">
              <w:rPr>
                <w:rStyle w:val="Hyperlink"/>
                <w:noProof/>
              </w:rPr>
              <w:t>Genauere Informationen zu Patienten</w:t>
            </w:r>
            <w:r w:rsidR="00F17661">
              <w:rPr>
                <w:noProof/>
                <w:webHidden/>
              </w:rPr>
              <w:tab/>
            </w:r>
            <w:r w:rsidR="00F17661">
              <w:rPr>
                <w:noProof/>
                <w:webHidden/>
              </w:rPr>
              <w:fldChar w:fldCharType="begin"/>
            </w:r>
            <w:r w:rsidR="00F17661">
              <w:rPr>
                <w:noProof/>
                <w:webHidden/>
              </w:rPr>
              <w:instrText xml:space="preserve"> PAGEREF _Toc106138473 \h </w:instrText>
            </w:r>
            <w:r w:rsidR="00F17661">
              <w:rPr>
                <w:noProof/>
                <w:webHidden/>
              </w:rPr>
            </w:r>
            <w:r w:rsidR="00F17661">
              <w:rPr>
                <w:noProof/>
                <w:webHidden/>
              </w:rPr>
              <w:fldChar w:fldCharType="separate"/>
            </w:r>
            <w:r w:rsidR="00F17661">
              <w:rPr>
                <w:noProof/>
                <w:webHidden/>
              </w:rPr>
              <w:t>7</w:t>
            </w:r>
            <w:r w:rsidR="00F17661">
              <w:rPr>
                <w:noProof/>
                <w:webHidden/>
              </w:rPr>
              <w:fldChar w:fldCharType="end"/>
            </w:r>
          </w:hyperlink>
        </w:p>
        <w:p w14:paraId="21F79920" w14:textId="70D991DB" w:rsidR="00F17661" w:rsidRDefault="009B176B">
          <w:pPr>
            <w:pStyle w:val="Verzeichnis2"/>
            <w:tabs>
              <w:tab w:val="right" w:leader="dot" w:pos="9060"/>
            </w:tabs>
            <w:rPr>
              <w:noProof/>
              <w:lang w:eastAsia="de-DE"/>
            </w:rPr>
          </w:pPr>
          <w:hyperlink w:anchor="_Toc106138474" w:history="1">
            <w:r w:rsidR="00F17661" w:rsidRPr="00BF4A0A">
              <w:rPr>
                <w:rStyle w:val="Hyperlink"/>
                <w:noProof/>
              </w:rPr>
              <w:t>Krankheitsgeschichte</w:t>
            </w:r>
            <w:r w:rsidR="00F17661">
              <w:rPr>
                <w:noProof/>
                <w:webHidden/>
              </w:rPr>
              <w:tab/>
            </w:r>
            <w:r w:rsidR="00F17661">
              <w:rPr>
                <w:noProof/>
                <w:webHidden/>
              </w:rPr>
              <w:fldChar w:fldCharType="begin"/>
            </w:r>
            <w:r w:rsidR="00F17661">
              <w:rPr>
                <w:noProof/>
                <w:webHidden/>
              </w:rPr>
              <w:instrText xml:space="preserve"> PAGEREF _Toc106138474 \h </w:instrText>
            </w:r>
            <w:r w:rsidR="00F17661">
              <w:rPr>
                <w:noProof/>
                <w:webHidden/>
              </w:rPr>
            </w:r>
            <w:r w:rsidR="00F17661">
              <w:rPr>
                <w:noProof/>
                <w:webHidden/>
              </w:rPr>
              <w:fldChar w:fldCharType="separate"/>
            </w:r>
            <w:r w:rsidR="00F17661">
              <w:rPr>
                <w:noProof/>
                <w:webHidden/>
              </w:rPr>
              <w:t>7</w:t>
            </w:r>
            <w:r w:rsidR="00F17661">
              <w:rPr>
                <w:noProof/>
                <w:webHidden/>
              </w:rPr>
              <w:fldChar w:fldCharType="end"/>
            </w:r>
          </w:hyperlink>
        </w:p>
        <w:p w14:paraId="32BA1779" w14:textId="64A18028" w:rsidR="00F17661" w:rsidRDefault="009B176B">
          <w:pPr>
            <w:pStyle w:val="Verzeichnis2"/>
            <w:tabs>
              <w:tab w:val="right" w:leader="dot" w:pos="9060"/>
            </w:tabs>
            <w:rPr>
              <w:noProof/>
              <w:lang w:eastAsia="de-DE"/>
            </w:rPr>
          </w:pPr>
          <w:hyperlink w:anchor="_Toc106138475" w:history="1">
            <w:r w:rsidR="00F17661" w:rsidRPr="00BF4A0A">
              <w:rPr>
                <w:rStyle w:val="Hyperlink"/>
                <w:noProof/>
              </w:rPr>
              <w:t>Anamnese</w:t>
            </w:r>
            <w:r w:rsidR="00F17661">
              <w:rPr>
                <w:noProof/>
                <w:webHidden/>
              </w:rPr>
              <w:tab/>
            </w:r>
            <w:r w:rsidR="00F17661">
              <w:rPr>
                <w:noProof/>
                <w:webHidden/>
              </w:rPr>
              <w:fldChar w:fldCharType="begin"/>
            </w:r>
            <w:r w:rsidR="00F17661">
              <w:rPr>
                <w:noProof/>
                <w:webHidden/>
              </w:rPr>
              <w:instrText xml:space="preserve"> PAGEREF _Toc106138475 \h </w:instrText>
            </w:r>
            <w:r w:rsidR="00F17661">
              <w:rPr>
                <w:noProof/>
                <w:webHidden/>
              </w:rPr>
            </w:r>
            <w:r w:rsidR="00F17661">
              <w:rPr>
                <w:noProof/>
                <w:webHidden/>
              </w:rPr>
              <w:fldChar w:fldCharType="separate"/>
            </w:r>
            <w:r w:rsidR="00F17661">
              <w:rPr>
                <w:noProof/>
                <w:webHidden/>
              </w:rPr>
              <w:t>8</w:t>
            </w:r>
            <w:r w:rsidR="00F17661">
              <w:rPr>
                <w:noProof/>
                <w:webHidden/>
              </w:rPr>
              <w:fldChar w:fldCharType="end"/>
            </w:r>
          </w:hyperlink>
        </w:p>
        <w:p w14:paraId="2823554D" w14:textId="3FCD33E3" w:rsidR="00F17661" w:rsidRDefault="009B176B">
          <w:pPr>
            <w:pStyle w:val="Verzeichnis2"/>
            <w:tabs>
              <w:tab w:val="right" w:leader="dot" w:pos="9060"/>
            </w:tabs>
            <w:rPr>
              <w:noProof/>
              <w:lang w:eastAsia="de-DE"/>
            </w:rPr>
          </w:pPr>
          <w:hyperlink w:anchor="_Toc106138476" w:history="1">
            <w:r w:rsidR="00F17661" w:rsidRPr="00BF4A0A">
              <w:rPr>
                <w:rStyle w:val="Hyperlink"/>
                <w:noProof/>
              </w:rPr>
              <w:t>Stammdaten</w:t>
            </w:r>
            <w:r w:rsidR="00F17661">
              <w:rPr>
                <w:noProof/>
                <w:webHidden/>
              </w:rPr>
              <w:tab/>
            </w:r>
            <w:r w:rsidR="00F17661">
              <w:rPr>
                <w:noProof/>
                <w:webHidden/>
              </w:rPr>
              <w:fldChar w:fldCharType="begin"/>
            </w:r>
            <w:r w:rsidR="00F17661">
              <w:rPr>
                <w:noProof/>
                <w:webHidden/>
              </w:rPr>
              <w:instrText xml:space="preserve"> PAGEREF _Toc106138476 \h </w:instrText>
            </w:r>
            <w:r w:rsidR="00F17661">
              <w:rPr>
                <w:noProof/>
                <w:webHidden/>
              </w:rPr>
            </w:r>
            <w:r w:rsidR="00F17661">
              <w:rPr>
                <w:noProof/>
                <w:webHidden/>
              </w:rPr>
              <w:fldChar w:fldCharType="separate"/>
            </w:r>
            <w:r w:rsidR="00F17661">
              <w:rPr>
                <w:noProof/>
                <w:webHidden/>
              </w:rPr>
              <w:t>9</w:t>
            </w:r>
            <w:r w:rsidR="00F17661">
              <w:rPr>
                <w:noProof/>
                <w:webHidden/>
              </w:rPr>
              <w:fldChar w:fldCharType="end"/>
            </w:r>
          </w:hyperlink>
        </w:p>
        <w:p w14:paraId="6E8C245D" w14:textId="7949963B" w:rsidR="00F17661" w:rsidRDefault="009B176B">
          <w:pPr>
            <w:pStyle w:val="Verzeichnis2"/>
            <w:tabs>
              <w:tab w:val="right" w:leader="dot" w:pos="9060"/>
            </w:tabs>
            <w:rPr>
              <w:noProof/>
              <w:lang w:eastAsia="de-DE"/>
            </w:rPr>
          </w:pPr>
          <w:hyperlink w:anchor="_Toc106138477" w:history="1">
            <w:r w:rsidR="00F17661" w:rsidRPr="00BF4A0A">
              <w:rPr>
                <w:rStyle w:val="Hyperlink"/>
                <w:noProof/>
              </w:rPr>
              <w:t>Einrichtungen</w:t>
            </w:r>
            <w:r w:rsidR="00F17661">
              <w:rPr>
                <w:noProof/>
                <w:webHidden/>
              </w:rPr>
              <w:tab/>
            </w:r>
            <w:r w:rsidR="00F17661">
              <w:rPr>
                <w:noProof/>
                <w:webHidden/>
              </w:rPr>
              <w:fldChar w:fldCharType="begin"/>
            </w:r>
            <w:r w:rsidR="00F17661">
              <w:rPr>
                <w:noProof/>
                <w:webHidden/>
              </w:rPr>
              <w:instrText xml:space="preserve"> PAGEREF _Toc106138477 \h </w:instrText>
            </w:r>
            <w:r w:rsidR="00F17661">
              <w:rPr>
                <w:noProof/>
                <w:webHidden/>
              </w:rPr>
            </w:r>
            <w:r w:rsidR="00F17661">
              <w:rPr>
                <w:noProof/>
                <w:webHidden/>
              </w:rPr>
              <w:fldChar w:fldCharType="separate"/>
            </w:r>
            <w:r w:rsidR="00F17661">
              <w:rPr>
                <w:noProof/>
                <w:webHidden/>
              </w:rPr>
              <w:t>9</w:t>
            </w:r>
            <w:r w:rsidR="00F17661">
              <w:rPr>
                <w:noProof/>
                <w:webHidden/>
              </w:rPr>
              <w:fldChar w:fldCharType="end"/>
            </w:r>
          </w:hyperlink>
        </w:p>
        <w:p w14:paraId="115C093C" w14:textId="0B9FE795" w:rsidR="00F17661" w:rsidRDefault="009B176B">
          <w:pPr>
            <w:pStyle w:val="Verzeichnis3"/>
            <w:tabs>
              <w:tab w:val="right" w:leader="dot" w:pos="9060"/>
            </w:tabs>
            <w:rPr>
              <w:noProof/>
              <w:lang w:eastAsia="de-DE"/>
            </w:rPr>
          </w:pPr>
          <w:hyperlink w:anchor="_Toc106138478" w:history="1">
            <w:r w:rsidR="00F17661" w:rsidRPr="00BF4A0A">
              <w:rPr>
                <w:rStyle w:val="Hyperlink"/>
                <w:noProof/>
              </w:rPr>
              <w:t>Chipkarte</w:t>
            </w:r>
            <w:r w:rsidR="00F17661">
              <w:rPr>
                <w:noProof/>
                <w:webHidden/>
              </w:rPr>
              <w:tab/>
            </w:r>
            <w:r w:rsidR="00F17661">
              <w:rPr>
                <w:noProof/>
                <w:webHidden/>
              </w:rPr>
              <w:fldChar w:fldCharType="begin"/>
            </w:r>
            <w:r w:rsidR="00F17661">
              <w:rPr>
                <w:noProof/>
                <w:webHidden/>
              </w:rPr>
              <w:instrText xml:space="preserve"> PAGEREF _Toc106138478 \h </w:instrText>
            </w:r>
            <w:r w:rsidR="00F17661">
              <w:rPr>
                <w:noProof/>
                <w:webHidden/>
              </w:rPr>
            </w:r>
            <w:r w:rsidR="00F17661">
              <w:rPr>
                <w:noProof/>
                <w:webHidden/>
              </w:rPr>
              <w:fldChar w:fldCharType="separate"/>
            </w:r>
            <w:r w:rsidR="00F17661">
              <w:rPr>
                <w:noProof/>
                <w:webHidden/>
              </w:rPr>
              <w:t>10</w:t>
            </w:r>
            <w:r w:rsidR="00F17661">
              <w:rPr>
                <w:noProof/>
                <w:webHidden/>
              </w:rPr>
              <w:fldChar w:fldCharType="end"/>
            </w:r>
          </w:hyperlink>
        </w:p>
        <w:p w14:paraId="12DB099B" w14:textId="709AAF88" w:rsidR="00F17661" w:rsidRDefault="009B176B">
          <w:pPr>
            <w:pStyle w:val="Verzeichnis2"/>
            <w:tabs>
              <w:tab w:val="left" w:pos="660"/>
              <w:tab w:val="right" w:leader="dot" w:pos="9060"/>
            </w:tabs>
            <w:rPr>
              <w:noProof/>
              <w:lang w:eastAsia="de-DE"/>
            </w:rPr>
          </w:pPr>
          <w:hyperlink w:anchor="_Toc106138479" w:history="1">
            <w:r w:rsidR="00F17661" w:rsidRPr="00BF4A0A">
              <w:rPr>
                <w:rStyle w:val="Hyperlink"/>
                <w:noProof/>
              </w:rPr>
              <w:t>4.</w:t>
            </w:r>
            <w:r w:rsidR="00F17661">
              <w:rPr>
                <w:noProof/>
                <w:lang w:eastAsia="de-DE"/>
              </w:rPr>
              <w:tab/>
            </w:r>
            <w:r w:rsidR="00F17661" w:rsidRPr="00BF4A0A">
              <w:rPr>
                <w:rStyle w:val="Hyperlink"/>
                <w:noProof/>
              </w:rPr>
              <w:t>Rollen und Berechtigungen</w:t>
            </w:r>
            <w:r w:rsidR="00F17661">
              <w:rPr>
                <w:noProof/>
                <w:webHidden/>
              </w:rPr>
              <w:tab/>
            </w:r>
            <w:r w:rsidR="00F17661">
              <w:rPr>
                <w:noProof/>
                <w:webHidden/>
              </w:rPr>
              <w:fldChar w:fldCharType="begin"/>
            </w:r>
            <w:r w:rsidR="00F17661">
              <w:rPr>
                <w:noProof/>
                <w:webHidden/>
              </w:rPr>
              <w:instrText xml:space="preserve"> PAGEREF _Toc106138479 \h </w:instrText>
            </w:r>
            <w:r w:rsidR="00F17661">
              <w:rPr>
                <w:noProof/>
                <w:webHidden/>
              </w:rPr>
            </w:r>
            <w:r w:rsidR="00F17661">
              <w:rPr>
                <w:noProof/>
                <w:webHidden/>
              </w:rPr>
              <w:fldChar w:fldCharType="separate"/>
            </w:r>
            <w:r w:rsidR="00F17661">
              <w:rPr>
                <w:noProof/>
                <w:webHidden/>
              </w:rPr>
              <w:t>10</w:t>
            </w:r>
            <w:r w:rsidR="00F17661">
              <w:rPr>
                <w:noProof/>
                <w:webHidden/>
              </w:rPr>
              <w:fldChar w:fldCharType="end"/>
            </w:r>
          </w:hyperlink>
        </w:p>
        <w:p w14:paraId="780C4BBB" w14:textId="720A6DE6" w:rsidR="00F17661" w:rsidRDefault="009B176B">
          <w:pPr>
            <w:pStyle w:val="Verzeichnis3"/>
            <w:tabs>
              <w:tab w:val="left" w:pos="880"/>
              <w:tab w:val="right" w:leader="dot" w:pos="9060"/>
            </w:tabs>
            <w:rPr>
              <w:noProof/>
              <w:lang w:eastAsia="de-DE"/>
            </w:rPr>
          </w:pPr>
          <w:hyperlink w:anchor="_Toc106138480" w:history="1">
            <w:r w:rsidR="00F17661" w:rsidRPr="00BF4A0A">
              <w:rPr>
                <w:rStyle w:val="Hyperlink"/>
                <w:noProof/>
              </w:rPr>
              <w:t>a.</w:t>
            </w:r>
            <w:r w:rsidR="00F17661">
              <w:rPr>
                <w:noProof/>
                <w:lang w:eastAsia="de-DE"/>
              </w:rPr>
              <w:tab/>
            </w:r>
            <w:r w:rsidR="00F17661" w:rsidRPr="00BF4A0A">
              <w:rPr>
                <w:rStyle w:val="Hyperlink"/>
                <w:noProof/>
              </w:rPr>
              <w:t>Jede Rolle</w:t>
            </w:r>
            <w:r w:rsidR="00F17661">
              <w:rPr>
                <w:noProof/>
                <w:webHidden/>
              </w:rPr>
              <w:tab/>
            </w:r>
            <w:r w:rsidR="00F17661">
              <w:rPr>
                <w:noProof/>
                <w:webHidden/>
              </w:rPr>
              <w:fldChar w:fldCharType="begin"/>
            </w:r>
            <w:r w:rsidR="00F17661">
              <w:rPr>
                <w:noProof/>
                <w:webHidden/>
              </w:rPr>
              <w:instrText xml:space="preserve"> PAGEREF _Toc106138480 \h </w:instrText>
            </w:r>
            <w:r w:rsidR="00F17661">
              <w:rPr>
                <w:noProof/>
                <w:webHidden/>
              </w:rPr>
            </w:r>
            <w:r w:rsidR="00F17661">
              <w:rPr>
                <w:noProof/>
                <w:webHidden/>
              </w:rPr>
              <w:fldChar w:fldCharType="separate"/>
            </w:r>
            <w:r w:rsidR="00F17661">
              <w:rPr>
                <w:noProof/>
                <w:webHidden/>
              </w:rPr>
              <w:t>10</w:t>
            </w:r>
            <w:r w:rsidR="00F17661">
              <w:rPr>
                <w:noProof/>
                <w:webHidden/>
              </w:rPr>
              <w:fldChar w:fldCharType="end"/>
            </w:r>
          </w:hyperlink>
        </w:p>
        <w:p w14:paraId="0AC24FA1" w14:textId="16EF90B2" w:rsidR="00F17661" w:rsidRDefault="009B176B">
          <w:pPr>
            <w:pStyle w:val="Verzeichnis3"/>
            <w:tabs>
              <w:tab w:val="left" w:pos="880"/>
              <w:tab w:val="right" w:leader="dot" w:pos="9060"/>
            </w:tabs>
            <w:rPr>
              <w:noProof/>
              <w:lang w:eastAsia="de-DE"/>
            </w:rPr>
          </w:pPr>
          <w:hyperlink w:anchor="_Toc106138481" w:history="1">
            <w:r w:rsidR="00F17661" w:rsidRPr="00BF4A0A">
              <w:rPr>
                <w:rStyle w:val="Hyperlink"/>
                <w:noProof/>
              </w:rPr>
              <w:t>b.</w:t>
            </w:r>
            <w:r w:rsidR="00F17661">
              <w:rPr>
                <w:noProof/>
                <w:lang w:eastAsia="de-DE"/>
              </w:rPr>
              <w:tab/>
            </w:r>
            <w:r w:rsidR="00F17661" w:rsidRPr="00BF4A0A">
              <w:rPr>
                <w:rStyle w:val="Hyperlink"/>
                <w:noProof/>
              </w:rPr>
              <w:t>Admin</w:t>
            </w:r>
            <w:r w:rsidR="00F17661">
              <w:rPr>
                <w:noProof/>
                <w:webHidden/>
              </w:rPr>
              <w:tab/>
            </w:r>
            <w:r w:rsidR="00F17661">
              <w:rPr>
                <w:noProof/>
                <w:webHidden/>
              </w:rPr>
              <w:fldChar w:fldCharType="begin"/>
            </w:r>
            <w:r w:rsidR="00F17661">
              <w:rPr>
                <w:noProof/>
                <w:webHidden/>
              </w:rPr>
              <w:instrText xml:space="preserve"> PAGEREF _Toc106138481 \h </w:instrText>
            </w:r>
            <w:r w:rsidR="00F17661">
              <w:rPr>
                <w:noProof/>
                <w:webHidden/>
              </w:rPr>
            </w:r>
            <w:r w:rsidR="00F17661">
              <w:rPr>
                <w:noProof/>
                <w:webHidden/>
              </w:rPr>
              <w:fldChar w:fldCharType="separate"/>
            </w:r>
            <w:r w:rsidR="00F17661">
              <w:rPr>
                <w:noProof/>
                <w:webHidden/>
              </w:rPr>
              <w:t>10</w:t>
            </w:r>
            <w:r w:rsidR="00F17661">
              <w:rPr>
                <w:noProof/>
                <w:webHidden/>
              </w:rPr>
              <w:fldChar w:fldCharType="end"/>
            </w:r>
          </w:hyperlink>
        </w:p>
        <w:p w14:paraId="5B758F5B" w14:textId="51EC48B5" w:rsidR="00F17661" w:rsidRDefault="009B176B">
          <w:pPr>
            <w:pStyle w:val="Verzeichnis3"/>
            <w:tabs>
              <w:tab w:val="left" w:pos="880"/>
              <w:tab w:val="right" w:leader="dot" w:pos="9060"/>
            </w:tabs>
            <w:rPr>
              <w:noProof/>
              <w:lang w:eastAsia="de-DE"/>
            </w:rPr>
          </w:pPr>
          <w:hyperlink w:anchor="_Toc106138482" w:history="1">
            <w:r w:rsidR="00F17661" w:rsidRPr="00BF4A0A">
              <w:rPr>
                <w:rStyle w:val="Hyperlink"/>
                <w:noProof/>
              </w:rPr>
              <w:t>c.</w:t>
            </w:r>
            <w:r w:rsidR="00F17661">
              <w:rPr>
                <w:noProof/>
                <w:lang w:eastAsia="de-DE"/>
              </w:rPr>
              <w:tab/>
            </w:r>
            <w:r w:rsidR="00F17661" w:rsidRPr="00BF4A0A">
              <w:rPr>
                <w:rStyle w:val="Hyperlink"/>
                <w:noProof/>
              </w:rPr>
              <w:t>Personal</w:t>
            </w:r>
            <w:r w:rsidR="00F17661">
              <w:rPr>
                <w:noProof/>
                <w:webHidden/>
              </w:rPr>
              <w:tab/>
            </w:r>
            <w:r w:rsidR="00F17661">
              <w:rPr>
                <w:noProof/>
                <w:webHidden/>
              </w:rPr>
              <w:fldChar w:fldCharType="begin"/>
            </w:r>
            <w:r w:rsidR="00F17661">
              <w:rPr>
                <w:noProof/>
                <w:webHidden/>
              </w:rPr>
              <w:instrText xml:space="preserve"> PAGEREF _Toc106138482 \h </w:instrText>
            </w:r>
            <w:r w:rsidR="00F17661">
              <w:rPr>
                <w:noProof/>
                <w:webHidden/>
              </w:rPr>
            </w:r>
            <w:r w:rsidR="00F17661">
              <w:rPr>
                <w:noProof/>
                <w:webHidden/>
              </w:rPr>
              <w:fldChar w:fldCharType="separate"/>
            </w:r>
            <w:r w:rsidR="00F17661">
              <w:rPr>
                <w:noProof/>
                <w:webHidden/>
              </w:rPr>
              <w:t>10</w:t>
            </w:r>
            <w:r w:rsidR="00F17661">
              <w:rPr>
                <w:noProof/>
                <w:webHidden/>
              </w:rPr>
              <w:fldChar w:fldCharType="end"/>
            </w:r>
          </w:hyperlink>
        </w:p>
        <w:p w14:paraId="480974EB" w14:textId="51690523" w:rsidR="00F17661" w:rsidRDefault="009B176B">
          <w:pPr>
            <w:pStyle w:val="Verzeichnis3"/>
            <w:tabs>
              <w:tab w:val="left" w:pos="880"/>
              <w:tab w:val="right" w:leader="dot" w:pos="9060"/>
            </w:tabs>
            <w:rPr>
              <w:noProof/>
              <w:lang w:eastAsia="de-DE"/>
            </w:rPr>
          </w:pPr>
          <w:hyperlink w:anchor="_Toc106138483" w:history="1">
            <w:r w:rsidR="00F17661" w:rsidRPr="00BF4A0A">
              <w:rPr>
                <w:rStyle w:val="Hyperlink"/>
                <w:noProof/>
              </w:rPr>
              <w:t>d.</w:t>
            </w:r>
            <w:r w:rsidR="00F17661">
              <w:rPr>
                <w:noProof/>
                <w:lang w:eastAsia="de-DE"/>
              </w:rPr>
              <w:tab/>
            </w:r>
            <w:r w:rsidR="00F17661" w:rsidRPr="00BF4A0A">
              <w:rPr>
                <w:rStyle w:val="Hyperlink"/>
                <w:noProof/>
              </w:rPr>
              <w:t>Pflege</w:t>
            </w:r>
            <w:r w:rsidR="00F17661">
              <w:rPr>
                <w:noProof/>
                <w:webHidden/>
              </w:rPr>
              <w:tab/>
            </w:r>
            <w:r w:rsidR="00F17661">
              <w:rPr>
                <w:noProof/>
                <w:webHidden/>
              </w:rPr>
              <w:fldChar w:fldCharType="begin"/>
            </w:r>
            <w:r w:rsidR="00F17661">
              <w:rPr>
                <w:noProof/>
                <w:webHidden/>
              </w:rPr>
              <w:instrText xml:space="preserve"> PAGEREF _Toc106138483 \h </w:instrText>
            </w:r>
            <w:r w:rsidR="00F17661">
              <w:rPr>
                <w:noProof/>
                <w:webHidden/>
              </w:rPr>
            </w:r>
            <w:r w:rsidR="00F17661">
              <w:rPr>
                <w:noProof/>
                <w:webHidden/>
              </w:rPr>
              <w:fldChar w:fldCharType="separate"/>
            </w:r>
            <w:r w:rsidR="00F17661">
              <w:rPr>
                <w:noProof/>
                <w:webHidden/>
              </w:rPr>
              <w:t>10</w:t>
            </w:r>
            <w:r w:rsidR="00F17661">
              <w:rPr>
                <w:noProof/>
                <w:webHidden/>
              </w:rPr>
              <w:fldChar w:fldCharType="end"/>
            </w:r>
          </w:hyperlink>
        </w:p>
        <w:p w14:paraId="2DD73390" w14:textId="4C0BDD8E" w:rsidR="00F17661" w:rsidRDefault="009B176B">
          <w:pPr>
            <w:pStyle w:val="Verzeichnis3"/>
            <w:tabs>
              <w:tab w:val="left" w:pos="880"/>
              <w:tab w:val="right" w:leader="dot" w:pos="9060"/>
            </w:tabs>
            <w:rPr>
              <w:noProof/>
              <w:lang w:eastAsia="de-DE"/>
            </w:rPr>
          </w:pPr>
          <w:hyperlink w:anchor="_Toc106138484" w:history="1">
            <w:r w:rsidR="00F17661" w:rsidRPr="00BF4A0A">
              <w:rPr>
                <w:rStyle w:val="Hyperlink"/>
                <w:noProof/>
              </w:rPr>
              <w:t>e.</w:t>
            </w:r>
            <w:r w:rsidR="00F17661">
              <w:rPr>
                <w:noProof/>
                <w:lang w:eastAsia="de-DE"/>
              </w:rPr>
              <w:tab/>
            </w:r>
            <w:r w:rsidR="00F17661" w:rsidRPr="00BF4A0A">
              <w:rPr>
                <w:rStyle w:val="Hyperlink"/>
                <w:noProof/>
              </w:rPr>
              <w:t>Arzt</w:t>
            </w:r>
            <w:r w:rsidR="00F17661">
              <w:rPr>
                <w:noProof/>
                <w:webHidden/>
              </w:rPr>
              <w:tab/>
            </w:r>
            <w:r w:rsidR="00F17661">
              <w:rPr>
                <w:noProof/>
                <w:webHidden/>
              </w:rPr>
              <w:fldChar w:fldCharType="begin"/>
            </w:r>
            <w:r w:rsidR="00F17661">
              <w:rPr>
                <w:noProof/>
                <w:webHidden/>
              </w:rPr>
              <w:instrText xml:space="preserve"> PAGEREF _Toc106138484 \h </w:instrText>
            </w:r>
            <w:r w:rsidR="00F17661">
              <w:rPr>
                <w:noProof/>
                <w:webHidden/>
              </w:rPr>
            </w:r>
            <w:r w:rsidR="00F17661">
              <w:rPr>
                <w:noProof/>
                <w:webHidden/>
              </w:rPr>
              <w:fldChar w:fldCharType="separate"/>
            </w:r>
            <w:r w:rsidR="00F17661">
              <w:rPr>
                <w:noProof/>
                <w:webHidden/>
              </w:rPr>
              <w:t>11</w:t>
            </w:r>
            <w:r w:rsidR="00F17661">
              <w:rPr>
                <w:noProof/>
                <w:webHidden/>
              </w:rPr>
              <w:fldChar w:fldCharType="end"/>
            </w:r>
          </w:hyperlink>
        </w:p>
        <w:p w14:paraId="33E1ED23" w14:textId="656D015D" w:rsidR="00F17661" w:rsidRDefault="009B176B">
          <w:pPr>
            <w:pStyle w:val="Verzeichnis3"/>
            <w:tabs>
              <w:tab w:val="left" w:pos="880"/>
              <w:tab w:val="right" w:leader="dot" w:pos="9060"/>
            </w:tabs>
            <w:rPr>
              <w:noProof/>
              <w:lang w:eastAsia="de-DE"/>
            </w:rPr>
          </w:pPr>
          <w:hyperlink w:anchor="_Toc106138485" w:history="1">
            <w:r w:rsidR="00F17661" w:rsidRPr="00BF4A0A">
              <w:rPr>
                <w:rStyle w:val="Hyperlink"/>
                <w:noProof/>
              </w:rPr>
              <w:t>f.</w:t>
            </w:r>
            <w:r w:rsidR="00F17661">
              <w:rPr>
                <w:noProof/>
                <w:lang w:eastAsia="de-DE"/>
              </w:rPr>
              <w:tab/>
            </w:r>
            <w:r w:rsidR="00F17661" w:rsidRPr="00BF4A0A">
              <w:rPr>
                <w:rStyle w:val="Hyperlink"/>
                <w:noProof/>
              </w:rPr>
              <w:t>Techniker</w:t>
            </w:r>
            <w:r w:rsidR="00F17661">
              <w:rPr>
                <w:noProof/>
                <w:webHidden/>
              </w:rPr>
              <w:tab/>
            </w:r>
            <w:r w:rsidR="00F17661">
              <w:rPr>
                <w:noProof/>
                <w:webHidden/>
              </w:rPr>
              <w:fldChar w:fldCharType="begin"/>
            </w:r>
            <w:r w:rsidR="00F17661">
              <w:rPr>
                <w:noProof/>
                <w:webHidden/>
              </w:rPr>
              <w:instrText xml:space="preserve"> PAGEREF _Toc106138485 \h </w:instrText>
            </w:r>
            <w:r w:rsidR="00F17661">
              <w:rPr>
                <w:noProof/>
                <w:webHidden/>
              </w:rPr>
            </w:r>
            <w:r w:rsidR="00F17661">
              <w:rPr>
                <w:noProof/>
                <w:webHidden/>
              </w:rPr>
              <w:fldChar w:fldCharType="separate"/>
            </w:r>
            <w:r w:rsidR="00F17661">
              <w:rPr>
                <w:noProof/>
                <w:webHidden/>
              </w:rPr>
              <w:t>11</w:t>
            </w:r>
            <w:r w:rsidR="00F17661">
              <w:rPr>
                <w:noProof/>
                <w:webHidden/>
              </w:rPr>
              <w:fldChar w:fldCharType="end"/>
            </w:r>
          </w:hyperlink>
        </w:p>
        <w:p w14:paraId="7D5318AD" w14:textId="425114A8" w:rsidR="00F17661" w:rsidRDefault="009B176B">
          <w:pPr>
            <w:pStyle w:val="Verzeichnis3"/>
            <w:tabs>
              <w:tab w:val="left" w:pos="880"/>
              <w:tab w:val="right" w:leader="dot" w:pos="9060"/>
            </w:tabs>
            <w:rPr>
              <w:noProof/>
              <w:lang w:eastAsia="de-DE"/>
            </w:rPr>
          </w:pPr>
          <w:hyperlink w:anchor="_Toc106138486" w:history="1">
            <w:r w:rsidR="00F17661" w:rsidRPr="00BF4A0A">
              <w:rPr>
                <w:rStyle w:val="Hyperlink"/>
                <w:noProof/>
              </w:rPr>
              <w:t>g.</w:t>
            </w:r>
            <w:r w:rsidR="00F17661">
              <w:rPr>
                <w:noProof/>
                <w:lang w:eastAsia="de-DE"/>
              </w:rPr>
              <w:tab/>
            </w:r>
            <w:r w:rsidR="00F17661" w:rsidRPr="00BF4A0A">
              <w:rPr>
                <w:rStyle w:val="Hyperlink"/>
                <w:noProof/>
              </w:rPr>
              <w:t>Spezialfall Pflege</w:t>
            </w:r>
            <w:r w:rsidR="00F17661">
              <w:rPr>
                <w:noProof/>
                <w:webHidden/>
              </w:rPr>
              <w:tab/>
            </w:r>
            <w:r w:rsidR="00F17661">
              <w:rPr>
                <w:noProof/>
                <w:webHidden/>
              </w:rPr>
              <w:fldChar w:fldCharType="begin"/>
            </w:r>
            <w:r w:rsidR="00F17661">
              <w:rPr>
                <w:noProof/>
                <w:webHidden/>
              </w:rPr>
              <w:instrText xml:space="preserve"> PAGEREF _Toc106138486 \h </w:instrText>
            </w:r>
            <w:r w:rsidR="00F17661">
              <w:rPr>
                <w:noProof/>
                <w:webHidden/>
              </w:rPr>
            </w:r>
            <w:r w:rsidR="00F17661">
              <w:rPr>
                <w:noProof/>
                <w:webHidden/>
              </w:rPr>
              <w:fldChar w:fldCharType="separate"/>
            </w:r>
            <w:r w:rsidR="00F17661">
              <w:rPr>
                <w:noProof/>
                <w:webHidden/>
              </w:rPr>
              <w:t>11</w:t>
            </w:r>
            <w:r w:rsidR="00F17661">
              <w:rPr>
                <w:noProof/>
                <w:webHidden/>
              </w:rPr>
              <w:fldChar w:fldCharType="end"/>
            </w:r>
          </w:hyperlink>
        </w:p>
        <w:p w14:paraId="77E69131" w14:textId="10BE1F98" w:rsidR="00F17661" w:rsidRDefault="009B176B">
          <w:pPr>
            <w:pStyle w:val="Verzeichnis2"/>
            <w:tabs>
              <w:tab w:val="left" w:pos="660"/>
              <w:tab w:val="right" w:leader="dot" w:pos="9060"/>
            </w:tabs>
            <w:rPr>
              <w:noProof/>
              <w:lang w:eastAsia="de-DE"/>
            </w:rPr>
          </w:pPr>
          <w:hyperlink w:anchor="_Toc106138487" w:history="1">
            <w:r w:rsidR="00F17661" w:rsidRPr="00BF4A0A">
              <w:rPr>
                <w:rStyle w:val="Hyperlink"/>
                <w:noProof/>
              </w:rPr>
              <w:t>5.</w:t>
            </w:r>
            <w:r w:rsidR="00F17661">
              <w:rPr>
                <w:noProof/>
                <w:lang w:eastAsia="de-DE"/>
              </w:rPr>
              <w:tab/>
            </w:r>
            <w:r w:rsidR="00F17661" w:rsidRPr="00BF4A0A">
              <w:rPr>
                <w:rStyle w:val="Hyperlink"/>
                <w:noProof/>
              </w:rPr>
              <w:t>Vorgang</w:t>
            </w:r>
            <w:r w:rsidR="00F17661">
              <w:rPr>
                <w:noProof/>
                <w:webHidden/>
              </w:rPr>
              <w:tab/>
            </w:r>
            <w:r w:rsidR="00F17661">
              <w:rPr>
                <w:noProof/>
                <w:webHidden/>
              </w:rPr>
              <w:fldChar w:fldCharType="begin"/>
            </w:r>
            <w:r w:rsidR="00F17661">
              <w:rPr>
                <w:noProof/>
                <w:webHidden/>
              </w:rPr>
              <w:instrText xml:space="preserve"> PAGEREF _Toc106138487 \h </w:instrText>
            </w:r>
            <w:r w:rsidR="00F17661">
              <w:rPr>
                <w:noProof/>
                <w:webHidden/>
              </w:rPr>
            </w:r>
            <w:r w:rsidR="00F17661">
              <w:rPr>
                <w:noProof/>
                <w:webHidden/>
              </w:rPr>
              <w:fldChar w:fldCharType="separate"/>
            </w:r>
            <w:r w:rsidR="00F17661">
              <w:rPr>
                <w:noProof/>
                <w:webHidden/>
              </w:rPr>
              <w:t>11</w:t>
            </w:r>
            <w:r w:rsidR="00F17661">
              <w:rPr>
                <w:noProof/>
                <w:webHidden/>
              </w:rPr>
              <w:fldChar w:fldCharType="end"/>
            </w:r>
          </w:hyperlink>
        </w:p>
        <w:p w14:paraId="635CF7D0" w14:textId="2DB4A75D" w:rsidR="00F17661" w:rsidRDefault="009B176B">
          <w:pPr>
            <w:pStyle w:val="Verzeichnis3"/>
            <w:tabs>
              <w:tab w:val="left" w:pos="880"/>
              <w:tab w:val="right" w:leader="dot" w:pos="9060"/>
            </w:tabs>
            <w:rPr>
              <w:noProof/>
              <w:lang w:eastAsia="de-DE"/>
            </w:rPr>
          </w:pPr>
          <w:hyperlink w:anchor="_Toc106138488" w:history="1">
            <w:r w:rsidR="00F17661" w:rsidRPr="00BF4A0A">
              <w:rPr>
                <w:rStyle w:val="Hyperlink"/>
                <w:noProof/>
              </w:rPr>
              <w:t>a.</w:t>
            </w:r>
            <w:r w:rsidR="00F17661">
              <w:rPr>
                <w:noProof/>
                <w:lang w:eastAsia="de-DE"/>
              </w:rPr>
              <w:tab/>
            </w:r>
            <w:r w:rsidR="00F17661" w:rsidRPr="00BF4A0A">
              <w:rPr>
                <w:rStyle w:val="Hyperlink"/>
                <w:noProof/>
              </w:rPr>
              <w:t>Anmelden</w:t>
            </w:r>
            <w:r w:rsidR="00F17661">
              <w:rPr>
                <w:noProof/>
                <w:webHidden/>
              </w:rPr>
              <w:tab/>
            </w:r>
            <w:r w:rsidR="00F17661">
              <w:rPr>
                <w:noProof/>
                <w:webHidden/>
              </w:rPr>
              <w:fldChar w:fldCharType="begin"/>
            </w:r>
            <w:r w:rsidR="00F17661">
              <w:rPr>
                <w:noProof/>
                <w:webHidden/>
              </w:rPr>
              <w:instrText xml:space="preserve"> PAGEREF _Toc106138488 \h </w:instrText>
            </w:r>
            <w:r w:rsidR="00F17661">
              <w:rPr>
                <w:noProof/>
                <w:webHidden/>
              </w:rPr>
            </w:r>
            <w:r w:rsidR="00F17661">
              <w:rPr>
                <w:noProof/>
                <w:webHidden/>
              </w:rPr>
              <w:fldChar w:fldCharType="separate"/>
            </w:r>
            <w:r w:rsidR="00F17661">
              <w:rPr>
                <w:noProof/>
                <w:webHidden/>
              </w:rPr>
              <w:t>11</w:t>
            </w:r>
            <w:r w:rsidR="00F17661">
              <w:rPr>
                <w:noProof/>
                <w:webHidden/>
              </w:rPr>
              <w:fldChar w:fldCharType="end"/>
            </w:r>
          </w:hyperlink>
        </w:p>
        <w:p w14:paraId="009BDFE0" w14:textId="70C18BD5" w:rsidR="00F17661" w:rsidRDefault="009B176B">
          <w:pPr>
            <w:pStyle w:val="Verzeichnis3"/>
            <w:tabs>
              <w:tab w:val="left" w:pos="880"/>
              <w:tab w:val="right" w:leader="dot" w:pos="9060"/>
            </w:tabs>
            <w:rPr>
              <w:noProof/>
              <w:lang w:eastAsia="de-DE"/>
            </w:rPr>
          </w:pPr>
          <w:hyperlink w:anchor="_Toc106138489" w:history="1">
            <w:r w:rsidR="00F17661" w:rsidRPr="00BF4A0A">
              <w:rPr>
                <w:rStyle w:val="Hyperlink"/>
                <w:noProof/>
              </w:rPr>
              <w:t>b.</w:t>
            </w:r>
            <w:r w:rsidR="00F17661">
              <w:rPr>
                <w:noProof/>
                <w:lang w:eastAsia="de-DE"/>
              </w:rPr>
              <w:tab/>
            </w:r>
            <w:r w:rsidR="00F17661" w:rsidRPr="00BF4A0A">
              <w:rPr>
                <w:rStyle w:val="Hyperlink"/>
                <w:noProof/>
              </w:rPr>
              <w:t>Stammdaten ändern</w:t>
            </w:r>
            <w:r w:rsidR="00F17661">
              <w:rPr>
                <w:noProof/>
                <w:webHidden/>
              </w:rPr>
              <w:tab/>
            </w:r>
            <w:r w:rsidR="00F17661">
              <w:rPr>
                <w:noProof/>
                <w:webHidden/>
              </w:rPr>
              <w:fldChar w:fldCharType="begin"/>
            </w:r>
            <w:r w:rsidR="00F17661">
              <w:rPr>
                <w:noProof/>
                <w:webHidden/>
              </w:rPr>
              <w:instrText xml:space="preserve"> PAGEREF _Toc106138489 \h </w:instrText>
            </w:r>
            <w:r w:rsidR="00F17661">
              <w:rPr>
                <w:noProof/>
                <w:webHidden/>
              </w:rPr>
            </w:r>
            <w:r w:rsidR="00F17661">
              <w:rPr>
                <w:noProof/>
                <w:webHidden/>
              </w:rPr>
              <w:fldChar w:fldCharType="separate"/>
            </w:r>
            <w:r w:rsidR="00F17661">
              <w:rPr>
                <w:noProof/>
                <w:webHidden/>
              </w:rPr>
              <w:t>11</w:t>
            </w:r>
            <w:r w:rsidR="00F17661">
              <w:rPr>
                <w:noProof/>
                <w:webHidden/>
              </w:rPr>
              <w:fldChar w:fldCharType="end"/>
            </w:r>
          </w:hyperlink>
        </w:p>
        <w:p w14:paraId="76E84AC5" w14:textId="7FF43811" w:rsidR="00F17661" w:rsidRDefault="009B176B">
          <w:pPr>
            <w:pStyle w:val="Verzeichnis3"/>
            <w:tabs>
              <w:tab w:val="left" w:pos="880"/>
              <w:tab w:val="right" w:leader="dot" w:pos="9060"/>
            </w:tabs>
            <w:rPr>
              <w:noProof/>
              <w:lang w:eastAsia="de-DE"/>
            </w:rPr>
          </w:pPr>
          <w:hyperlink w:anchor="_Toc106138490" w:history="1">
            <w:r w:rsidR="00F17661" w:rsidRPr="00BF4A0A">
              <w:rPr>
                <w:rStyle w:val="Hyperlink"/>
                <w:noProof/>
              </w:rPr>
              <w:t>c.</w:t>
            </w:r>
            <w:r w:rsidR="00F17661">
              <w:rPr>
                <w:noProof/>
                <w:lang w:eastAsia="de-DE"/>
              </w:rPr>
              <w:tab/>
            </w:r>
            <w:r w:rsidR="00F17661" w:rsidRPr="00BF4A0A">
              <w:rPr>
                <w:rStyle w:val="Hyperlink"/>
                <w:noProof/>
              </w:rPr>
              <w:t>Einrichtungen ändern</w:t>
            </w:r>
            <w:r w:rsidR="00F17661">
              <w:rPr>
                <w:noProof/>
                <w:webHidden/>
              </w:rPr>
              <w:tab/>
            </w:r>
            <w:r w:rsidR="00F17661">
              <w:rPr>
                <w:noProof/>
                <w:webHidden/>
              </w:rPr>
              <w:fldChar w:fldCharType="begin"/>
            </w:r>
            <w:r w:rsidR="00F17661">
              <w:rPr>
                <w:noProof/>
                <w:webHidden/>
              </w:rPr>
              <w:instrText xml:space="preserve"> PAGEREF _Toc106138490 \h </w:instrText>
            </w:r>
            <w:r w:rsidR="00F17661">
              <w:rPr>
                <w:noProof/>
                <w:webHidden/>
              </w:rPr>
            </w:r>
            <w:r w:rsidR="00F17661">
              <w:rPr>
                <w:noProof/>
                <w:webHidden/>
              </w:rPr>
              <w:fldChar w:fldCharType="separate"/>
            </w:r>
            <w:r w:rsidR="00F17661">
              <w:rPr>
                <w:noProof/>
                <w:webHidden/>
              </w:rPr>
              <w:t>11</w:t>
            </w:r>
            <w:r w:rsidR="00F17661">
              <w:rPr>
                <w:noProof/>
                <w:webHidden/>
              </w:rPr>
              <w:fldChar w:fldCharType="end"/>
            </w:r>
          </w:hyperlink>
        </w:p>
        <w:p w14:paraId="488962D3" w14:textId="25A1DB9B" w:rsidR="00F17661" w:rsidRDefault="009B176B">
          <w:pPr>
            <w:pStyle w:val="Verzeichnis3"/>
            <w:tabs>
              <w:tab w:val="left" w:pos="880"/>
              <w:tab w:val="right" w:leader="dot" w:pos="9060"/>
            </w:tabs>
            <w:rPr>
              <w:noProof/>
              <w:lang w:eastAsia="de-DE"/>
            </w:rPr>
          </w:pPr>
          <w:hyperlink w:anchor="_Toc106138491" w:history="1">
            <w:r w:rsidR="00F17661" w:rsidRPr="00BF4A0A">
              <w:rPr>
                <w:rStyle w:val="Hyperlink"/>
                <w:noProof/>
              </w:rPr>
              <w:t>d.</w:t>
            </w:r>
            <w:r w:rsidR="00F17661">
              <w:rPr>
                <w:noProof/>
                <w:lang w:eastAsia="de-DE"/>
              </w:rPr>
              <w:tab/>
            </w:r>
            <w:r w:rsidR="00F17661" w:rsidRPr="00BF4A0A">
              <w:rPr>
                <w:rStyle w:val="Hyperlink"/>
                <w:noProof/>
              </w:rPr>
              <w:t>Anamnese ändern</w:t>
            </w:r>
            <w:r w:rsidR="00F17661">
              <w:rPr>
                <w:noProof/>
                <w:webHidden/>
              </w:rPr>
              <w:tab/>
            </w:r>
            <w:r w:rsidR="00F17661">
              <w:rPr>
                <w:noProof/>
                <w:webHidden/>
              </w:rPr>
              <w:fldChar w:fldCharType="begin"/>
            </w:r>
            <w:r w:rsidR="00F17661">
              <w:rPr>
                <w:noProof/>
                <w:webHidden/>
              </w:rPr>
              <w:instrText xml:space="preserve"> PAGEREF _Toc106138491 \h </w:instrText>
            </w:r>
            <w:r w:rsidR="00F17661">
              <w:rPr>
                <w:noProof/>
                <w:webHidden/>
              </w:rPr>
            </w:r>
            <w:r w:rsidR="00F17661">
              <w:rPr>
                <w:noProof/>
                <w:webHidden/>
              </w:rPr>
              <w:fldChar w:fldCharType="separate"/>
            </w:r>
            <w:r w:rsidR="00F17661">
              <w:rPr>
                <w:noProof/>
                <w:webHidden/>
              </w:rPr>
              <w:t>11</w:t>
            </w:r>
            <w:r w:rsidR="00F17661">
              <w:rPr>
                <w:noProof/>
                <w:webHidden/>
              </w:rPr>
              <w:fldChar w:fldCharType="end"/>
            </w:r>
          </w:hyperlink>
        </w:p>
        <w:p w14:paraId="59A11663" w14:textId="1D1FFE95" w:rsidR="00F17661" w:rsidRDefault="009B176B">
          <w:pPr>
            <w:pStyle w:val="Verzeichnis3"/>
            <w:tabs>
              <w:tab w:val="left" w:pos="880"/>
              <w:tab w:val="right" w:leader="dot" w:pos="9060"/>
            </w:tabs>
            <w:rPr>
              <w:noProof/>
              <w:lang w:eastAsia="de-DE"/>
            </w:rPr>
          </w:pPr>
          <w:hyperlink w:anchor="_Toc106138492" w:history="1">
            <w:r w:rsidR="00F17661" w:rsidRPr="00BF4A0A">
              <w:rPr>
                <w:rStyle w:val="Hyperlink"/>
                <w:noProof/>
              </w:rPr>
              <w:t>e.</w:t>
            </w:r>
            <w:r w:rsidR="00F17661">
              <w:rPr>
                <w:noProof/>
                <w:lang w:eastAsia="de-DE"/>
              </w:rPr>
              <w:tab/>
            </w:r>
            <w:r w:rsidR="00F17661" w:rsidRPr="00BF4A0A">
              <w:rPr>
                <w:rStyle w:val="Hyperlink"/>
                <w:noProof/>
              </w:rPr>
              <w:t>Krankengeschichte ändern</w:t>
            </w:r>
            <w:r w:rsidR="00F17661">
              <w:rPr>
                <w:noProof/>
                <w:webHidden/>
              </w:rPr>
              <w:tab/>
            </w:r>
            <w:r w:rsidR="00F17661">
              <w:rPr>
                <w:noProof/>
                <w:webHidden/>
              </w:rPr>
              <w:fldChar w:fldCharType="begin"/>
            </w:r>
            <w:r w:rsidR="00F17661">
              <w:rPr>
                <w:noProof/>
                <w:webHidden/>
              </w:rPr>
              <w:instrText xml:space="preserve"> PAGEREF _Toc106138492 \h </w:instrText>
            </w:r>
            <w:r w:rsidR="00F17661">
              <w:rPr>
                <w:noProof/>
                <w:webHidden/>
              </w:rPr>
            </w:r>
            <w:r w:rsidR="00F17661">
              <w:rPr>
                <w:noProof/>
                <w:webHidden/>
              </w:rPr>
              <w:fldChar w:fldCharType="separate"/>
            </w:r>
            <w:r w:rsidR="00F17661">
              <w:rPr>
                <w:noProof/>
                <w:webHidden/>
              </w:rPr>
              <w:t>12</w:t>
            </w:r>
            <w:r w:rsidR="00F17661">
              <w:rPr>
                <w:noProof/>
                <w:webHidden/>
              </w:rPr>
              <w:fldChar w:fldCharType="end"/>
            </w:r>
          </w:hyperlink>
        </w:p>
        <w:p w14:paraId="13E4B6B9" w14:textId="28931896" w:rsidR="00F17661" w:rsidRDefault="009B176B">
          <w:pPr>
            <w:pStyle w:val="Verzeichnis3"/>
            <w:tabs>
              <w:tab w:val="left" w:pos="880"/>
              <w:tab w:val="right" w:leader="dot" w:pos="9060"/>
            </w:tabs>
            <w:rPr>
              <w:noProof/>
              <w:lang w:eastAsia="de-DE"/>
            </w:rPr>
          </w:pPr>
          <w:hyperlink w:anchor="_Toc106138493" w:history="1">
            <w:r w:rsidR="00F17661" w:rsidRPr="00BF4A0A">
              <w:rPr>
                <w:rStyle w:val="Hyperlink"/>
                <w:noProof/>
              </w:rPr>
              <w:t>f.</w:t>
            </w:r>
            <w:r w:rsidR="00F17661">
              <w:rPr>
                <w:noProof/>
                <w:lang w:eastAsia="de-DE"/>
              </w:rPr>
              <w:tab/>
            </w:r>
            <w:r w:rsidR="00F17661" w:rsidRPr="00BF4A0A">
              <w:rPr>
                <w:rStyle w:val="Hyperlink"/>
                <w:noProof/>
              </w:rPr>
              <w:t>Neupatient</w:t>
            </w:r>
            <w:r w:rsidR="00F17661">
              <w:rPr>
                <w:noProof/>
                <w:webHidden/>
              </w:rPr>
              <w:tab/>
            </w:r>
            <w:r w:rsidR="00F17661">
              <w:rPr>
                <w:noProof/>
                <w:webHidden/>
              </w:rPr>
              <w:fldChar w:fldCharType="begin"/>
            </w:r>
            <w:r w:rsidR="00F17661">
              <w:rPr>
                <w:noProof/>
                <w:webHidden/>
              </w:rPr>
              <w:instrText xml:space="preserve"> PAGEREF _Toc106138493 \h </w:instrText>
            </w:r>
            <w:r w:rsidR="00F17661">
              <w:rPr>
                <w:noProof/>
                <w:webHidden/>
              </w:rPr>
            </w:r>
            <w:r w:rsidR="00F17661">
              <w:rPr>
                <w:noProof/>
                <w:webHidden/>
              </w:rPr>
              <w:fldChar w:fldCharType="separate"/>
            </w:r>
            <w:r w:rsidR="00F17661">
              <w:rPr>
                <w:noProof/>
                <w:webHidden/>
              </w:rPr>
              <w:t>12</w:t>
            </w:r>
            <w:r w:rsidR="00F17661">
              <w:rPr>
                <w:noProof/>
                <w:webHidden/>
              </w:rPr>
              <w:fldChar w:fldCharType="end"/>
            </w:r>
          </w:hyperlink>
        </w:p>
        <w:p w14:paraId="48429A1E" w14:textId="55EF3572" w:rsidR="00F17661" w:rsidRDefault="009B176B">
          <w:pPr>
            <w:pStyle w:val="Verzeichnis3"/>
            <w:tabs>
              <w:tab w:val="left" w:pos="880"/>
              <w:tab w:val="right" w:leader="dot" w:pos="9060"/>
            </w:tabs>
            <w:rPr>
              <w:noProof/>
              <w:lang w:eastAsia="de-DE"/>
            </w:rPr>
          </w:pPr>
          <w:hyperlink w:anchor="_Toc106138494" w:history="1">
            <w:r w:rsidR="00F17661" w:rsidRPr="00BF4A0A">
              <w:rPr>
                <w:rStyle w:val="Hyperlink"/>
                <w:noProof/>
              </w:rPr>
              <w:t>g.</w:t>
            </w:r>
            <w:r w:rsidR="00F17661">
              <w:rPr>
                <w:noProof/>
                <w:lang w:eastAsia="de-DE"/>
              </w:rPr>
              <w:tab/>
            </w:r>
            <w:r w:rsidR="00F17661" w:rsidRPr="00BF4A0A">
              <w:rPr>
                <w:rStyle w:val="Hyperlink"/>
                <w:noProof/>
              </w:rPr>
              <w:t>Abmelden</w:t>
            </w:r>
            <w:r w:rsidR="00F17661">
              <w:rPr>
                <w:noProof/>
                <w:webHidden/>
              </w:rPr>
              <w:tab/>
            </w:r>
            <w:r w:rsidR="00F17661">
              <w:rPr>
                <w:noProof/>
                <w:webHidden/>
              </w:rPr>
              <w:fldChar w:fldCharType="begin"/>
            </w:r>
            <w:r w:rsidR="00F17661">
              <w:rPr>
                <w:noProof/>
                <w:webHidden/>
              </w:rPr>
              <w:instrText xml:space="preserve"> PAGEREF _Toc106138494 \h </w:instrText>
            </w:r>
            <w:r w:rsidR="00F17661">
              <w:rPr>
                <w:noProof/>
                <w:webHidden/>
              </w:rPr>
            </w:r>
            <w:r w:rsidR="00F17661">
              <w:rPr>
                <w:noProof/>
                <w:webHidden/>
              </w:rPr>
              <w:fldChar w:fldCharType="separate"/>
            </w:r>
            <w:r w:rsidR="00F17661">
              <w:rPr>
                <w:noProof/>
                <w:webHidden/>
              </w:rPr>
              <w:t>12</w:t>
            </w:r>
            <w:r w:rsidR="00F17661">
              <w:rPr>
                <w:noProof/>
                <w:webHidden/>
              </w:rPr>
              <w:fldChar w:fldCharType="end"/>
            </w:r>
          </w:hyperlink>
        </w:p>
        <w:p w14:paraId="3E1F529B" w14:textId="1ED4A83D" w:rsidR="00F17661" w:rsidRDefault="009B176B">
          <w:pPr>
            <w:pStyle w:val="Verzeichnis3"/>
            <w:tabs>
              <w:tab w:val="left" w:pos="880"/>
              <w:tab w:val="right" w:leader="dot" w:pos="9060"/>
            </w:tabs>
            <w:rPr>
              <w:noProof/>
              <w:lang w:eastAsia="de-DE"/>
            </w:rPr>
          </w:pPr>
          <w:hyperlink w:anchor="_Toc106138495" w:history="1">
            <w:r w:rsidR="00F17661" w:rsidRPr="00BF4A0A">
              <w:rPr>
                <w:rStyle w:val="Hyperlink"/>
                <w:noProof/>
              </w:rPr>
              <w:t>h.</w:t>
            </w:r>
            <w:r w:rsidR="00F17661">
              <w:rPr>
                <w:noProof/>
                <w:lang w:eastAsia="de-DE"/>
              </w:rPr>
              <w:tab/>
            </w:r>
            <w:r w:rsidR="00F17661" w:rsidRPr="00BF4A0A">
              <w:rPr>
                <w:rStyle w:val="Hyperlink"/>
                <w:noProof/>
              </w:rPr>
              <w:t>Passwort ändern</w:t>
            </w:r>
            <w:r w:rsidR="00F17661">
              <w:rPr>
                <w:noProof/>
                <w:webHidden/>
              </w:rPr>
              <w:tab/>
            </w:r>
            <w:r w:rsidR="00F17661">
              <w:rPr>
                <w:noProof/>
                <w:webHidden/>
              </w:rPr>
              <w:fldChar w:fldCharType="begin"/>
            </w:r>
            <w:r w:rsidR="00F17661">
              <w:rPr>
                <w:noProof/>
                <w:webHidden/>
              </w:rPr>
              <w:instrText xml:space="preserve"> PAGEREF _Toc106138495 \h </w:instrText>
            </w:r>
            <w:r w:rsidR="00F17661">
              <w:rPr>
                <w:noProof/>
                <w:webHidden/>
              </w:rPr>
            </w:r>
            <w:r w:rsidR="00F17661">
              <w:rPr>
                <w:noProof/>
                <w:webHidden/>
              </w:rPr>
              <w:fldChar w:fldCharType="separate"/>
            </w:r>
            <w:r w:rsidR="00F17661">
              <w:rPr>
                <w:noProof/>
                <w:webHidden/>
              </w:rPr>
              <w:t>12</w:t>
            </w:r>
            <w:r w:rsidR="00F17661">
              <w:rPr>
                <w:noProof/>
                <w:webHidden/>
              </w:rPr>
              <w:fldChar w:fldCharType="end"/>
            </w:r>
          </w:hyperlink>
        </w:p>
        <w:p w14:paraId="52B0D8C1" w14:textId="1E63A5A1" w:rsidR="00F17661" w:rsidRDefault="009B176B">
          <w:pPr>
            <w:pStyle w:val="Verzeichnis3"/>
            <w:tabs>
              <w:tab w:val="left" w:pos="880"/>
              <w:tab w:val="right" w:leader="dot" w:pos="9060"/>
            </w:tabs>
            <w:rPr>
              <w:noProof/>
              <w:lang w:eastAsia="de-DE"/>
            </w:rPr>
          </w:pPr>
          <w:hyperlink w:anchor="_Toc106138496" w:history="1">
            <w:r w:rsidR="00F17661" w:rsidRPr="00BF4A0A">
              <w:rPr>
                <w:rStyle w:val="Hyperlink"/>
                <w:noProof/>
              </w:rPr>
              <w:t>i.</w:t>
            </w:r>
            <w:r w:rsidR="00F17661">
              <w:rPr>
                <w:noProof/>
                <w:lang w:eastAsia="de-DE"/>
              </w:rPr>
              <w:tab/>
            </w:r>
            <w:r w:rsidR="00F17661" w:rsidRPr="00BF4A0A">
              <w:rPr>
                <w:rStyle w:val="Hyperlink"/>
                <w:noProof/>
              </w:rPr>
              <w:t>Kartensperrung</w:t>
            </w:r>
            <w:r w:rsidR="00F17661">
              <w:rPr>
                <w:noProof/>
                <w:webHidden/>
              </w:rPr>
              <w:tab/>
            </w:r>
            <w:r w:rsidR="00F17661">
              <w:rPr>
                <w:noProof/>
                <w:webHidden/>
              </w:rPr>
              <w:fldChar w:fldCharType="begin"/>
            </w:r>
            <w:r w:rsidR="00F17661">
              <w:rPr>
                <w:noProof/>
                <w:webHidden/>
              </w:rPr>
              <w:instrText xml:space="preserve"> PAGEREF _Toc106138496 \h </w:instrText>
            </w:r>
            <w:r w:rsidR="00F17661">
              <w:rPr>
                <w:noProof/>
                <w:webHidden/>
              </w:rPr>
            </w:r>
            <w:r w:rsidR="00F17661">
              <w:rPr>
                <w:noProof/>
                <w:webHidden/>
              </w:rPr>
              <w:fldChar w:fldCharType="separate"/>
            </w:r>
            <w:r w:rsidR="00F17661">
              <w:rPr>
                <w:noProof/>
                <w:webHidden/>
              </w:rPr>
              <w:t>12</w:t>
            </w:r>
            <w:r w:rsidR="00F17661">
              <w:rPr>
                <w:noProof/>
                <w:webHidden/>
              </w:rPr>
              <w:fldChar w:fldCharType="end"/>
            </w:r>
          </w:hyperlink>
        </w:p>
        <w:p w14:paraId="7F6AD34E" w14:textId="657832C9" w:rsidR="005F351B" w:rsidRDefault="005F351B">
          <w:r>
            <w:rPr>
              <w:b/>
              <w:bCs/>
            </w:rPr>
            <w:lastRenderedPageBreak/>
            <w:fldChar w:fldCharType="end"/>
          </w:r>
        </w:p>
      </w:sdtContent>
    </w:sdt>
    <w:p w14:paraId="41A04ACE" w14:textId="7DD564E7" w:rsidR="0008608A" w:rsidRDefault="0008608A">
      <w:r>
        <w:br w:type="page"/>
      </w:r>
    </w:p>
    <w:p w14:paraId="7E8CE12F" w14:textId="042BAD55" w:rsidR="005F351B" w:rsidRDefault="006175F5" w:rsidP="006175F5">
      <w:pPr>
        <w:pStyle w:val="berschrift1"/>
      </w:pPr>
      <w:bookmarkStart w:id="1" w:name="_Toc106138463"/>
      <w:r>
        <w:lastRenderedPageBreak/>
        <w:t>Systemanforderungen:</w:t>
      </w:r>
      <w:bookmarkEnd w:id="1"/>
    </w:p>
    <w:p w14:paraId="1AA536ED" w14:textId="21A8028B" w:rsidR="006D5419" w:rsidRPr="006D5419" w:rsidRDefault="006D5419" w:rsidP="006D5419">
      <w:r>
        <w:t>Hier werden aus den einzelnen Ziele</w:t>
      </w:r>
      <w:r w:rsidR="00A007B2">
        <w:t>n</w:t>
      </w:r>
      <w:r>
        <w:t xml:space="preserve"> konkrete Anforderungen erstellt. Es geht hierbei nicht darum, was der Nutzer braucht, sondern was die Software</w:t>
      </w:r>
      <w:r w:rsidR="00A007B2">
        <w:t xml:space="preserve"> am Ende beinhalten wird</w:t>
      </w:r>
      <w:r>
        <w:t>.</w:t>
      </w:r>
    </w:p>
    <w:p w14:paraId="7F504988" w14:textId="6B50F25B" w:rsidR="006175F5" w:rsidRDefault="0067339B" w:rsidP="007B5594">
      <w:pPr>
        <w:pStyle w:val="berschrift1"/>
        <w:numPr>
          <w:ilvl w:val="0"/>
          <w:numId w:val="7"/>
        </w:numPr>
      </w:pPr>
      <w:bookmarkStart w:id="2" w:name="_Toc106138464"/>
      <w:r>
        <w:t>Allgemeine Hinweise</w:t>
      </w:r>
      <w:bookmarkEnd w:id="2"/>
    </w:p>
    <w:p w14:paraId="56AE2E86" w14:textId="361C166A" w:rsidR="006175F5" w:rsidRDefault="006D5419" w:rsidP="006175F5">
      <w:r>
        <w:t>Jeder Button gibt einen Hilfstext wieder. Dieser Hilfstext wird als Tooltip angezeigt</w:t>
      </w:r>
      <w:r w:rsidR="00464CB9">
        <w:t>, nachdem man 5 Sekunden mit der Maus auf dem Button stehen geblieben ist</w:t>
      </w:r>
      <w:r>
        <w:t>.</w:t>
      </w:r>
      <w:r w:rsidR="0067339B">
        <w:t xml:space="preserve"> In jedem Fenster wird in der oberen linken Ecke, das Logo der RheinAhrCampusKlinik angezeigt. Die Größe des Logos bleibt dabei immer gleich.</w:t>
      </w:r>
      <w:r w:rsidR="000D5A22">
        <w:t xml:space="preserve"> Jedes Feld, in das der Nutzer etwas eintragen kann, hat einen weißen Hintergrund. Die Schriftfarbe ist dabei immer schwarz. </w:t>
      </w:r>
      <w:r w:rsidR="002E797F">
        <w:t>Text Züge</w:t>
      </w:r>
      <w:r w:rsidR="000D5A22">
        <w:t>, die die Felder beschreiben (z.B. das Wort „Suche“ im Schriftfeld zum Suchen nach Chipkarten; die Beschreibung „Passwort:“ im Login-Fenster) sind Hellblau</w:t>
      </w:r>
      <w:r w:rsidR="002A7EAC">
        <w:t xml:space="preserve">. Beschreibt ein Button oder Feld etwas (z.B. der Tabellenkopf, Namen der Knöpfe in Stammdaten), ist dieses Blau, mit weißer Schrift. </w:t>
      </w:r>
      <w:r w:rsidR="002A7EAC" w:rsidRPr="002E797F">
        <w:t xml:space="preserve">Weitere Details sind der Datei „Skizze“ </w:t>
      </w:r>
      <w:r w:rsidR="002E797F">
        <w:t xml:space="preserve">zu </w:t>
      </w:r>
      <w:r w:rsidR="002A7EAC" w:rsidRPr="002E797F">
        <w:t>entnehmen</w:t>
      </w:r>
      <w:r w:rsidR="002E797F">
        <w:t>.</w:t>
      </w:r>
    </w:p>
    <w:p w14:paraId="16758420" w14:textId="4398C64F" w:rsidR="0067339B" w:rsidRDefault="0067339B" w:rsidP="007B5594">
      <w:pPr>
        <w:pStyle w:val="berschrift1"/>
        <w:numPr>
          <w:ilvl w:val="0"/>
          <w:numId w:val="7"/>
        </w:numPr>
      </w:pPr>
      <w:bookmarkStart w:id="3" w:name="_Toc106138465"/>
      <w:r>
        <w:t>Login – Fenster</w:t>
      </w:r>
      <w:bookmarkEnd w:id="3"/>
    </w:p>
    <w:p w14:paraId="56FC9013" w14:textId="51756D73" w:rsidR="0067339B" w:rsidRPr="007B5594" w:rsidRDefault="0067339B" w:rsidP="0067339B">
      <w:pPr>
        <w:rPr>
          <w:highlight w:val="yellow"/>
        </w:rPr>
      </w:pPr>
      <w:r>
        <w:t xml:space="preserve">Wenn das Programm gestartet wird oder sich ein Nutzer abmeldet / abgemeldet wird, sieht man das Login-Fenster. In diesem Fenster gibt es zwei Textfelder. Im ersten kann man seinen Benutzernamen eingeben. Im zweiten das dazugehörige Passwort. </w:t>
      </w:r>
      <w:r w:rsidR="00362A63">
        <w:t xml:space="preserve">Über einen Button (Knopf) mit der Beschriftung „Login“ wird überprüft, ob die Anmeldetaten zu einem Benutzer passen. </w:t>
      </w:r>
      <w:r w:rsidR="007F7498">
        <w:t xml:space="preserve"> Der Knopf ist rechts neben dem Eingabefeld „Passwort“. </w:t>
      </w:r>
      <w:r w:rsidR="00362A63">
        <w:t xml:space="preserve">Ist der </w:t>
      </w:r>
      <w:r w:rsidR="000C795D">
        <w:t>Abgleich</w:t>
      </w:r>
      <w:r w:rsidR="00362A63">
        <w:t xml:space="preserve"> erfolgreich, wechselt das Fenster automatisch </w:t>
      </w:r>
      <w:r w:rsidR="00362A63" w:rsidRPr="007B5594">
        <w:t>ins Hauptmenü (siehe „</w:t>
      </w:r>
      <w:r w:rsidR="007B5594" w:rsidRPr="007B5594">
        <w:t>3. Hauptmenü</w:t>
      </w:r>
      <w:r w:rsidR="00362A63" w:rsidRPr="007B5594">
        <w:t>“).</w:t>
      </w:r>
      <w:r w:rsidR="00362A63">
        <w:t xml:space="preserve"> Ist der Abgleich nicht erfolgreich, wird ein Fehler angezeigt, in dem man darauf hingewiesen wird, dass die Anmeldedaten zu keinem Nutzer passen. Außerdem wird in dem Login-Bildschirm ein Hinweis angezeigt, der darauf hinweist, dass ein Login per RFID-Chipkarte möglich ist. Der Hinweis besteht </w:t>
      </w:r>
      <w:r w:rsidR="009247BD">
        <w:t>aus dem angegebenen Text</w:t>
      </w:r>
      <w:r w:rsidR="00362A63">
        <w:t xml:space="preserve"> und einer kleinen Grafik, die über dem Schriftzug angezeigt wird.</w:t>
      </w:r>
    </w:p>
    <w:p w14:paraId="1241BEFD" w14:textId="77777777" w:rsidR="0067339B" w:rsidRPr="0067339B" w:rsidRDefault="0067339B" w:rsidP="0067339B"/>
    <w:p w14:paraId="46830184" w14:textId="1642079C" w:rsidR="006D5419" w:rsidRDefault="007F7498" w:rsidP="007B5594">
      <w:pPr>
        <w:pStyle w:val="berschrift1"/>
        <w:numPr>
          <w:ilvl w:val="0"/>
          <w:numId w:val="7"/>
        </w:numPr>
      </w:pPr>
      <w:bookmarkStart w:id="4" w:name="_Toc106138466"/>
      <w:r>
        <w:t>Hauptmenü</w:t>
      </w:r>
      <w:bookmarkEnd w:id="4"/>
    </w:p>
    <w:p w14:paraId="2F90CBB0" w14:textId="66C9182F" w:rsidR="00D272AD" w:rsidRDefault="006D5419" w:rsidP="006D5419">
      <w:r>
        <w:t>Auf jeder O</w:t>
      </w:r>
      <w:r w:rsidR="005D593F">
        <w:t>berfläche</w:t>
      </w:r>
      <w:r w:rsidR="0067339B">
        <w:t>, außer dem Anmeldefenster,</w:t>
      </w:r>
      <w:r w:rsidR="005D593F">
        <w:t xml:space="preserve"> gibt es </w:t>
      </w:r>
      <w:r w:rsidR="0067339B">
        <w:t>einen Knopf, in der oberen rechten Ecke, über die sich der Benutzer abmelden kann</w:t>
      </w:r>
      <w:r w:rsidR="007F7498">
        <w:t>. Der Knopf hat keine Beschriftung, aber ein Logo, welches die meisten Personen mit Abmeldung assoziieren</w:t>
      </w:r>
      <w:r w:rsidR="005D593F">
        <w:t>.</w:t>
      </w:r>
      <w:r w:rsidR="005A6B6B">
        <w:t xml:space="preserve"> Das Hauptmenü besteht aus zwei Reitern, die man auswählen kann. Es kann immer nur ein Reiter aktiv sein. Der aktive Reiter wird durch einen blauen (sonst schwarz) Schriftzug und einem blauen Strich zentral unter dem Schriftzug gekennzeichnet. Im </w:t>
      </w:r>
      <w:r w:rsidR="003D3698">
        <w:t>Folgenden</w:t>
      </w:r>
      <w:r w:rsidR="005A6B6B">
        <w:t xml:space="preserve"> werden die Hauptmenüs weiter erläutert. </w:t>
      </w:r>
    </w:p>
    <w:p w14:paraId="6A3F7E1C" w14:textId="60E2F0E9" w:rsidR="00D272AD" w:rsidRDefault="00D272AD" w:rsidP="003D3698">
      <w:pPr>
        <w:pStyle w:val="berschrift2"/>
        <w:numPr>
          <w:ilvl w:val="1"/>
          <w:numId w:val="7"/>
        </w:numPr>
      </w:pPr>
      <w:bookmarkStart w:id="5" w:name="_Toc106138467"/>
      <w:r>
        <w:t>Techniker</w:t>
      </w:r>
      <w:bookmarkEnd w:id="5"/>
    </w:p>
    <w:p w14:paraId="5D330639" w14:textId="79506975" w:rsidR="00D272AD" w:rsidRDefault="00D272AD" w:rsidP="00D272AD">
      <w:r>
        <w:t>Das Hauptmenü für Techniker besteht aus zwei Reitern, namens „Chipkarte“ und „Account“.</w:t>
      </w:r>
      <w:r w:rsidR="003D3698">
        <w:t xml:space="preserve"> </w:t>
      </w:r>
      <w:r>
        <w:t xml:space="preserve">Außerdem existieren, wie vorher beschrieben, das Logo der Klinik in der oberen linken Ecke und ein Button zum </w:t>
      </w:r>
      <w:r w:rsidR="003D3698">
        <w:t>Abmelden</w:t>
      </w:r>
      <w:r w:rsidR="002A7EAC">
        <w:t>.</w:t>
      </w:r>
    </w:p>
    <w:p w14:paraId="68EC6400" w14:textId="18F63D51" w:rsidR="00D272AD" w:rsidRDefault="00D272AD" w:rsidP="003D3698">
      <w:pPr>
        <w:pStyle w:val="berschrift3"/>
        <w:numPr>
          <w:ilvl w:val="2"/>
          <w:numId w:val="7"/>
        </w:numPr>
      </w:pPr>
      <w:bookmarkStart w:id="6" w:name="_Toc106138468"/>
      <w:r>
        <w:t>Chipkarte</w:t>
      </w:r>
      <w:bookmarkEnd w:id="6"/>
    </w:p>
    <w:p w14:paraId="4EF89648" w14:textId="71A3CFAC" w:rsidR="000D5A22" w:rsidRDefault="000D5A22" w:rsidP="00D272AD">
      <w:r>
        <w:t>Der Reiter „Chipkarte“ besteht aus einem Suchfeld und einer Tabelle. Die Tabelle besteht aus vier Spalten</w:t>
      </w:r>
      <w:r w:rsidR="002A7EAC">
        <w:t xml:space="preserve">: </w:t>
      </w:r>
    </w:p>
    <w:p w14:paraId="2E22B45F" w14:textId="507143E9" w:rsidR="002A7EAC" w:rsidRDefault="002A7EAC" w:rsidP="00D272AD">
      <w:r>
        <w:t>1. „Chip-Nr“: In dieser Spalte wird jedem Chip eine eindeutige Nummer zugeordnet.</w:t>
      </w:r>
    </w:p>
    <w:p w14:paraId="017F2A84" w14:textId="3D6B19A1" w:rsidR="002A7EAC" w:rsidRDefault="002A7EAC" w:rsidP="00D272AD">
      <w:r>
        <w:t>2. „Besitzer“: Hier wird der Name des Inhabers der Chipkarte angezeigt</w:t>
      </w:r>
    </w:p>
    <w:p w14:paraId="07D931B5" w14:textId="7AFFCA68" w:rsidR="002A7EAC" w:rsidRDefault="002A7EAC" w:rsidP="00D272AD">
      <w:r>
        <w:lastRenderedPageBreak/>
        <w:t>3.</w:t>
      </w:r>
      <w:r w:rsidR="00FD43A6">
        <w:t xml:space="preserve"> „Rolle“: Die Rolle die der zugehörige Eigentümer der Chipkarte hat, wird hier angezeigt.</w:t>
      </w:r>
    </w:p>
    <w:p w14:paraId="549C5A6C" w14:textId="3462E53B" w:rsidR="002A7EAC" w:rsidRDefault="002A7EAC" w:rsidP="00D272AD">
      <w:r>
        <w:t>4.</w:t>
      </w:r>
      <w:r w:rsidR="00FD43A6">
        <w:t xml:space="preserve"> „Status“: Hier steht, ob die Chipkarte gerade aktiv oder deaktiviert ist.</w:t>
      </w:r>
    </w:p>
    <w:p w14:paraId="61868510" w14:textId="08A77003" w:rsidR="005A6B6B" w:rsidRDefault="003D3698" w:rsidP="006D5419">
      <w:r>
        <w:t xml:space="preserve">Jede Zeile kann bearbeitet werden, indem man in die entsprechenden Textfelder schreibt. Es gibt einen „Speichern“ Button, der die Änderungen übernimmt. </w:t>
      </w:r>
      <w:r w:rsidR="00FD43A6">
        <w:t xml:space="preserve">Im Suchfeld, welches über der Tabelle ist, kann man nach </w:t>
      </w:r>
      <w:r w:rsidR="00181C6D">
        <w:t xml:space="preserve">dem </w:t>
      </w:r>
      <w:r w:rsidR="00FD43A6">
        <w:t xml:space="preserve">Namen suchen. Alle passenden Ergebnisse werden nach klicken auf die Lupe am linken Rand des Textfeldes, oder dem betätigen der „Enter“-Taste angezeigt. </w:t>
      </w:r>
      <w:r w:rsidR="00FD43A6" w:rsidRPr="003D3698">
        <w:t xml:space="preserve">Man kann mit dem blauen Knopf, welcher am rechten Rand des Suchfeldes </w:t>
      </w:r>
      <w:r w:rsidR="002C7A92" w:rsidRPr="003D3698">
        <w:t>liegt, eine Chipkarte hinzufügen.</w:t>
      </w:r>
      <w:r w:rsidR="002C7A92">
        <w:t xml:space="preserve"> Vorherige oder aktuelle Eingaben im Suchfeld werden dabei nicht beachtet.</w:t>
      </w:r>
    </w:p>
    <w:p w14:paraId="57129840" w14:textId="058084A0" w:rsidR="002C7A92" w:rsidRDefault="002C7A92" w:rsidP="003D3698">
      <w:pPr>
        <w:pStyle w:val="berschrift3"/>
        <w:numPr>
          <w:ilvl w:val="2"/>
          <w:numId w:val="7"/>
        </w:numPr>
      </w:pPr>
      <w:bookmarkStart w:id="7" w:name="_Toc106138469"/>
      <w:r>
        <w:t>Account</w:t>
      </w:r>
      <w:bookmarkEnd w:id="7"/>
    </w:p>
    <w:p w14:paraId="4A9D1D2F" w14:textId="56466D5D" w:rsidR="002C7A92" w:rsidRDefault="002C7A92" w:rsidP="006D5419">
      <w:r w:rsidRPr="00E15F49">
        <w:t>Für Details zum Reiter, siehe „</w:t>
      </w:r>
      <w:r w:rsidR="003D3698" w:rsidRPr="00E15F49">
        <w:t>3.b.ii. Account</w:t>
      </w:r>
      <w:r w:rsidRPr="00E15F49">
        <w:t>“.</w:t>
      </w:r>
    </w:p>
    <w:p w14:paraId="78C495F8" w14:textId="77777777" w:rsidR="00FD43A6" w:rsidRDefault="00FD43A6" w:rsidP="006D5419"/>
    <w:p w14:paraId="55A4911E" w14:textId="242679A0" w:rsidR="005A6B6B" w:rsidRDefault="005A6B6B" w:rsidP="003D3698">
      <w:pPr>
        <w:pStyle w:val="berschrift2"/>
        <w:numPr>
          <w:ilvl w:val="1"/>
          <w:numId w:val="7"/>
        </w:numPr>
      </w:pPr>
      <w:bookmarkStart w:id="8" w:name="_Toc106138470"/>
      <w:r>
        <w:t>Ärzte und Pflegekräfte</w:t>
      </w:r>
      <w:bookmarkEnd w:id="8"/>
    </w:p>
    <w:p w14:paraId="7314C0DE" w14:textId="27A75FBE" w:rsidR="005A6B6B" w:rsidRDefault="005A6B6B" w:rsidP="005A6B6B">
      <w:r>
        <w:t>Das Hauptmenü für Ärzte und Pflegekräfte</w:t>
      </w:r>
      <w:r w:rsidR="00D272AD">
        <w:t xml:space="preserve"> </w:t>
      </w:r>
      <w:r w:rsidR="002C7A92">
        <w:t xml:space="preserve">sieht erstmal ähnlich </w:t>
      </w:r>
      <w:r w:rsidR="00E15F49">
        <w:t>zu dem Hauptmenü</w:t>
      </w:r>
      <w:r w:rsidR="002C7A92">
        <w:t xml:space="preserve"> der Techniker aus. Auch hier gibt es zwei Reiter. Der rechte Reiter heißt auch hier „Account“</w:t>
      </w:r>
      <w:r w:rsidR="00555532">
        <w:t>.</w:t>
      </w:r>
      <w:r w:rsidR="002C7A92">
        <w:t xml:space="preserve"> Der linke Reiter heißt „Patientensuche“. Im </w:t>
      </w:r>
      <w:r w:rsidR="00E15F49">
        <w:t>Folgenden</w:t>
      </w:r>
      <w:r w:rsidR="002C7A92">
        <w:t xml:space="preserve"> </w:t>
      </w:r>
      <w:r w:rsidR="00555532">
        <w:t>werden Details zu beiden Reitern beschrieben:</w:t>
      </w:r>
    </w:p>
    <w:p w14:paraId="379A7C15" w14:textId="2B3AA6E3" w:rsidR="00555532" w:rsidRDefault="00555532" w:rsidP="003D3698">
      <w:pPr>
        <w:pStyle w:val="berschrift3"/>
        <w:numPr>
          <w:ilvl w:val="2"/>
          <w:numId w:val="7"/>
        </w:numPr>
      </w:pPr>
      <w:bookmarkStart w:id="9" w:name="_Toc106138471"/>
      <w:r>
        <w:t>Patientensuche</w:t>
      </w:r>
      <w:bookmarkEnd w:id="9"/>
    </w:p>
    <w:p w14:paraId="798DFD9C" w14:textId="211EFC56" w:rsidR="00555532" w:rsidRDefault="00555532" w:rsidP="00555532">
      <w:r>
        <w:t>Wenn man den Reiter „Patientensuche“ auswählt, wird wieder eine Tabelle und eine dazugehörige Suchmaske angezeigt.</w:t>
      </w:r>
    </w:p>
    <w:p w14:paraId="3CC33A52" w14:textId="6178F990" w:rsidR="00555532" w:rsidRDefault="00555532" w:rsidP="00555532">
      <w:r>
        <w:t>Die Tabelle lässt sich wieder in fünf Spalten teilen:</w:t>
      </w:r>
    </w:p>
    <w:p w14:paraId="790AE82B" w14:textId="2FE5D37A" w:rsidR="00555532" w:rsidRDefault="00555532" w:rsidP="00555532">
      <w:pPr>
        <w:pStyle w:val="Listenabsatz"/>
        <w:numPr>
          <w:ilvl w:val="0"/>
          <w:numId w:val="2"/>
        </w:numPr>
      </w:pPr>
      <w:r>
        <w:t>„Patient</w:t>
      </w:r>
      <w:r w:rsidR="00E15F49">
        <w:t>en</w:t>
      </w:r>
      <w:r>
        <w:t xml:space="preserve">ID“: Eine eindeutige Nummer für jeden Patienten, die für eine schnelle Identifizierung </w:t>
      </w:r>
      <w:r w:rsidR="006D7D20">
        <w:t xml:space="preserve">der Patienten </w:t>
      </w:r>
      <w:r>
        <w:t>existiert.</w:t>
      </w:r>
    </w:p>
    <w:p w14:paraId="3098A171" w14:textId="4E33C4E7" w:rsidR="00555532" w:rsidRDefault="00555532" w:rsidP="00555532">
      <w:pPr>
        <w:pStyle w:val="Listenabsatz"/>
        <w:numPr>
          <w:ilvl w:val="0"/>
          <w:numId w:val="2"/>
        </w:numPr>
      </w:pPr>
      <w:r>
        <w:t>„Name“: Name des Patienten</w:t>
      </w:r>
    </w:p>
    <w:p w14:paraId="3315C323" w14:textId="478EB1F4" w:rsidR="006D7D20" w:rsidRDefault="006D7D20" w:rsidP="00555532">
      <w:pPr>
        <w:pStyle w:val="Listenabsatz"/>
        <w:numPr>
          <w:ilvl w:val="0"/>
          <w:numId w:val="2"/>
        </w:numPr>
      </w:pPr>
      <w:r>
        <w:t>„Geschlecht“: Geschlecht des Patienten</w:t>
      </w:r>
    </w:p>
    <w:p w14:paraId="484DCAA9" w14:textId="720A0775" w:rsidR="006D7D20" w:rsidRDefault="006D7D20" w:rsidP="00555532">
      <w:pPr>
        <w:pStyle w:val="Listenabsatz"/>
        <w:numPr>
          <w:ilvl w:val="0"/>
          <w:numId w:val="2"/>
        </w:numPr>
      </w:pPr>
      <w:r>
        <w:t>„Geburtsdatum“: Geburtsdatum des Patienten</w:t>
      </w:r>
    </w:p>
    <w:p w14:paraId="05CD1176" w14:textId="0C943E2B" w:rsidR="006D7D20" w:rsidRDefault="006D7D20" w:rsidP="00555532">
      <w:pPr>
        <w:pStyle w:val="Listenabsatz"/>
        <w:numPr>
          <w:ilvl w:val="0"/>
          <w:numId w:val="2"/>
        </w:numPr>
      </w:pPr>
      <w:r>
        <w:t>„Zimmernummer“: Name des Raumes, in dem der Patient aktuell liegt.</w:t>
      </w:r>
    </w:p>
    <w:p w14:paraId="0CE160D2" w14:textId="77777777" w:rsidR="00E15F49" w:rsidRDefault="006D7D20" w:rsidP="006D7D20">
      <w:r>
        <w:t xml:space="preserve">Im rechten Teil des Fensters findet man verschiedene Suchfelder. </w:t>
      </w:r>
    </w:p>
    <w:p w14:paraId="5D6B4056" w14:textId="768FFCC7" w:rsidR="00E15F49" w:rsidRDefault="006D7D20" w:rsidP="006D7D20">
      <w:r>
        <w:t>Im Suchfeld „Namen“ kann man nach Vor- und/oder Nachnamen suchen.</w:t>
      </w:r>
    </w:p>
    <w:p w14:paraId="324F3B2C" w14:textId="3547A40F" w:rsidR="006D7D20" w:rsidRDefault="006D7D20" w:rsidP="006D7D20">
      <w:r>
        <w:t>Im Feld Geburtsdatum kann man nach dem Geburtsdatum eines Patienten suchen und in Zimmer</w:t>
      </w:r>
      <w:r w:rsidR="00E15F49">
        <w:t>-</w:t>
      </w:r>
      <w:r>
        <w:t xml:space="preserve">Nr nach einer Zimmernummer. Wenn man den Knopf „Suchen“ betätigt, wird die Tabelle </w:t>
      </w:r>
      <w:r w:rsidR="00B076EF">
        <w:t>so aktualisiert, dass nur noch Patienten mit passenden Kriterien angezeigt werden</w:t>
      </w:r>
      <w:r w:rsidR="00B076EF" w:rsidRPr="00181C6D">
        <w:t xml:space="preserve">. Man kann nach beliebig vielen Kriterien gleichzeitig suchen. </w:t>
      </w:r>
    </w:p>
    <w:p w14:paraId="3E5744EB" w14:textId="41E8348E" w:rsidR="00B076EF" w:rsidRDefault="00B076EF" w:rsidP="006D7D20">
      <w:r>
        <w:t>Um einen neuen Patienten anzulegen muss man alle Suchfelder gleichzeitig ausgefüllt haben und anschließend den Knopf „</w:t>
      </w:r>
      <w:r w:rsidR="00181C6D">
        <w:t>neuer Patient</w:t>
      </w:r>
      <w:r>
        <w:t xml:space="preserve"> anlegen“ klicken. Durch den Knopf wird ein neuer Patient mit den angegebenen Kriterien in der Tabelle hinzugefügt. Die Inhalte der Tabelle kann man nicht bearbeiten. </w:t>
      </w:r>
      <w:r w:rsidRPr="00181C6D">
        <w:t xml:space="preserve">Um genauere Informationen über einen bestimmten Patienten zu erfahren, kann der Benutzer auf einen beliebigen Eintrag der Tabelle klicken. </w:t>
      </w:r>
      <w:r w:rsidR="00181C6D">
        <w:t>Je nach Rolle wird man zu „Krankengeschichte“ (Arzt und Pflege) oder zu „Stammdaten“ (Personal und Admin) geleitet.</w:t>
      </w:r>
    </w:p>
    <w:p w14:paraId="63407B43" w14:textId="3BC595CD" w:rsidR="00555532" w:rsidRDefault="00555532" w:rsidP="00555532"/>
    <w:p w14:paraId="2610B8DC" w14:textId="7EB11433" w:rsidR="00555532" w:rsidRPr="00555532" w:rsidRDefault="00555532" w:rsidP="003D3698">
      <w:pPr>
        <w:pStyle w:val="berschrift3"/>
        <w:numPr>
          <w:ilvl w:val="2"/>
          <w:numId w:val="7"/>
        </w:numPr>
      </w:pPr>
      <w:bookmarkStart w:id="10" w:name="_Toc106138472"/>
      <w:r>
        <w:lastRenderedPageBreak/>
        <w:t>Account</w:t>
      </w:r>
      <w:bookmarkEnd w:id="10"/>
    </w:p>
    <w:p w14:paraId="345BD124" w14:textId="3674C0D9" w:rsidR="005A6B6B" w:rsidRDefault="003D7AB4" w:rsidP="005A6B6B">
      <w:r>
        <w:t>Unter dem Reiter Account findet man zwei Textfelder, mit den Beschriftungen „Benutzer“ und „Rolle“, die man nicht bearbeiten kann. Unter „Benutzer“ wird der Name des angemeldeten Benutzers angezeigt. Unter „Rolle“ findet man den Namen der Rolle, die der aktuelle Benutzer hat.</w:t>
      </w:r>
    </w:p>
    <w:p w14:paraId="5DA4ED19" w14:textId="09CA398D" w:rsidR="003D7AB4" w:rsidRDefault="003D7AB4" w:rsidP="005A6B6B">
      <w:r>
        <w:t xml:space="preserve">Unter dem folgenden Abschnitt „Passwort vergessen?“ kann der Benutzer ein neues Kennwort eingeben und wiederholen. Klickt man dann auf </w:t>
      </w:r>
      <w:r w:rsidR="00E024D3">
        <w:t>„s</w:t>
      </w:r>
      <w:r>
        <w:t>peichern</w:t>
      </w:r>
      <w:r w:rsidR="00E024D3">
        <w:t>“</w:t>
      </w:r>
      <w:r>
        <w:t xml:space="preserve">, wird überprüft ob das Passwort in beiden Feldern identisch ist. Wenn das Passwort identisch ist, wird das alte Passwort des Benutzers mit dem neu eingetragenen Passwort überschrieben. </w:t>
      </w:r>
      <w:r w:rsidR="00E024D3">
        <w:t xml:space="preserve">Eine Anmeldung über das vorherige Passwort funktioniert nach dem Logout nicht mehr. Ist das Passwort nicht identisch, wird das Passwort nicht </w:t>
      </w:r>
      <w:r w:rsidR="00E024D3" w:rsidRPr="00D02229">
        <w:t>aktualisiert und eine Warnung zurückgegeben.</w:t>
      </w:r>
      <w:r w:rsidR="00E024D3">
        <w:t xml:space="preserve"> </w:t>
      </w:r>
      <w:r w:rsidR="003573F9">
        <w:t xml:space="preserve">Weitere Infos unter </w:t>
      </w:r>
      <w:r w:rsidR="002C37D1">
        <w:t>„</w:t>
      </w:r>
      <w:r w:rsidR="003573F9">
        <w:t>5.h: Passwort ändern</w:t>
      </w:r>
      <w:r w:rsidR="00361CC6">
        <w:t>“</w:t>
      </w:r>
      <w:r w:rsidR="003573F9">
        <w:t>.</w:t>
      </w:r>
    </w:p>
    <w:p w14:paraId="28BF1558" w14:textId="4FD2D021" w:rsidR="003E0955" w:rsidRDefault="00E024D3" w:rsidP="005A6B6B">
      <w:r>
        <w:t xml:space="preserve">Unter dem Abschnitt ist noch ein roter Knopf mit dem Namen „Karte verloren“. </w:t>
      </w:r>
      <w:r w:rsidRPr="00E024D3">
        <w:t xml:space="preserve">Klickt man diesen an, wird </w:t>
      </w:r>
      <w:r w:rsidR="00D02229">
        <w:t>die Karte des Nutzers gesperrt.</w:t>
      </w:r>
      <w:r w:rsidR="003573F9">
        <w:t xml:space="preserve"> Weitere Infos unter </w:t>
      </w:r>
      <w:r w:rsidR="002C37D1">
        <w:t>„</w:t>
      </w:r>
      <w:r w:rsidR="003573F9">
        <w:t>5.i: Kartensperrung</w:t>
      </w:r>
      <w:r w:rsidR="002C37D1">
        <w:t>“</w:t>
      </w:r>
      <w:r w:rsidR="003573F9">
        <w:t>.</w:t>
      </w:r>
    </w:p>
    <w:p w14:paraId="48810A6B" w14:textId="2848D87D" w:rsidR="003E0955" w:rsidRDefault="003E0955" w:rsidP="00D02229">
      <w:pPr>
        <w:pStyle w:val="berschrift2"/>
        <w:numPr>
          <w:ilvl w:val="1"/>
          <w:numId w:val="7"/>
        </w:numPr>
      </w:pPr>
      <w:bookmarkStart w:id="11" w:name="_Toc106138473"/>
      <w:r>
        <w:t>Genauere Informationen zu Patienten</w:t>
      </w:r>
      <w:bookmarkEnd w:id="11"/>
    </w:p>
    <w:p w14:paraId="65371BBA" w14:textId="744B6665" w:rsidR="003E0955" w:rsidRDefault="003E0955" w:rsidP="003E0955">
      <w:r>
        <w:t>Wenn der Nutzer auf einen Patienten der Tabelle unter dem Reiter „Patientensuche“ geklickt hat, werden entweder Teile, oder alle der folgenden Tabs, zusätzlich zu den bereits vorhandenen, sichtbar (</w:t>
      </w:r>
      <w:r w:rsidRPr="00D02229">
        <w:t>Abhängig von der Rolle, mehr Details unter „Rollen und Berechtigungen“):</w:t>
      </w:r>
    </w:p>
    <w:p w14:paraId="08D83FC9" w14:textId="21541EDA" w:rsidR="009D1EF5" w:rsidRPr="009D1EF5" w:rsidRDefault="003E0955" w:rsidP="009D1EF5">
      <w:pPr>
        <w:pStyle w:val="berschrift3"/>
        <w:numPr>
          <w:ilvl w:val="2"/>
          <w:numId w:val="7"/>
        </w:numPr>
      </w:pPr>
      <w:bookmarkStart w:id="12" w:name="_Toc106138474"/>
      <w:r>
        <w:t>Krankheitsgeschichte</w:t>
      </w:r>
      <w:bookmarkEnd w:id="12"/>
    </w:p>
    <w:p w14:paraId="7B2F554E" w14:textId="3BB685AF" w:rsidR="003E0955" w:rsidRDefault="009D1EF5" w:rsidP="003E0955">
      <w:r>
        <w:t>Im Reiter Krankheitsgeschichte findet man oben neun Suchfelder, in denen einige Details des ausgewählten Patienten stehen. Die Felder „Vorname“, „Nachname“, „Patienten ID“, „Geburtstag“</w:t>
      </w:r>
      <w:r w:rsidR="00790CA9">
        <w:t xml:space="preserve">, „Geschlecht“ </w:t>
      </w:r>
      <w:r w:rsidR="00BE007B">
        <w:t>werden, wie schon bei „Patientensuche“ mit den entsprechenden Details gefüllt. Das Feld „Alter“ errechnet das aktuelle Alter des Patienten (In Jahren), anhand des angegebenen Geburtsdatums aus.</w:t>
      </w:r>
      <w:r w:rsidR="003E5EAF">
        <w:t xml:space="preserve"> Im </w:t>
      </w:r>
      <w:r w:rsidR="00790CA9">
        <w:t>Folgenden</w:t>
      </w:r>
      <w:r w:rsidR="003E5EAF">
        <w:t xml:space="preserve"> werden diese Daten als „die wichtigsten Patientendaten“ referenziert.</w:t>
      </w:r>
    </w:p>
    <w:p w14:paraId="787A45EB" w14:textId="78E996EE" w:rsidR="007748D5" w:rsidRDefault="00790CA9" w:rsidP="003E0955">
      <w:r>
        <w:t>Der Tabellenkopf besteht aus:</w:t>
      </w:r>
    </w:p>
    <w:p w14:paraId="03D12741" w14:textId="3BA307C5" w:rsidR="007748D5" w:rsidRDefault="007748D5" w:rsidP="007748D5">
      <w:pPr>
        <w:pStyle w:val="Listenabsatz"/>
        <w:numPr>
          <w:ilvl w:val="0"/>
          <w:numId w:val="3"/>
        </w:numPr>
      </w:pPr>
      <w:r>
        <w:t xml:space="preserve">„Datum“: Datum der </w:t>
      </w:r>
      <w:r w:rsidR="00790CA9">
        <w:t>Eintragung</w:t>
      </w:r>
    </w:p>
    <w:p w14:paraId="46C07340" w14:textId="49D48108" w:rsidR="007748D5" w:rsidRDefault="007748D5" w:rsidP="007748D5">
      <w:pPr>
        <w:pStyle w:val="Listenabsatz"/>
        <w:numPr>
          <w:ilvl w:val="0"/>
          <w:numId w:val="3"/>
        </w:numPr>
      </w:pPr>
      <w:r>
        <w:t xml:space="preserve">„Typ“: Art der Ärztlichen Untersuchung. </w:t>
      </w:r>
    </w:p>
    <w:p w14:paraId="16A87552" w14:textId="6B6F33F7" w:rsidR="007748D5" w:rsidRDefault="007748D5" w:rsidP="007748D5">
      <w:pPr>
        <w:pStyle w:val="Listenabsatz"/>
        <w:numPr>
          <w:ilvl w:val="1"/>
          <w:numId w:val="3"/>
        </w:numPr>
      </w:pPr>
      <w:r>
        <w:t>„D“: Diagnose</w:t>
      </w:r>
    </w:p>
    <w:p w14:paraId="242988FD" w14:textId="786DEAED" w:rsidR="007748D5" w:rsidRDefault="007748D5" w:rsidP="007748D5">
      <w:pPr>
        <w:pStyle w:val="Listenabsatz"/>
        <w:numPr>
          <w:ilvl w:val="1"/>
          <w:numId w:val="3"/>
        </w:numPr>
      </w:pPr>
      <w:r w:rsidRPr="00790CA9">
        <w:t xml:space="preserve">„K“: </w:t>
      </w:r>
      <w:r w:rsidR="00790CA9" w:rsidRPr="00790CA9">
        <w:t>Kommentar</w:t>
      </w:r>
    </w:p>
    <w:p w14:paraId="2BDA888D" w14:textId="37345694" w:rsidR="00790CA9" w:rsidRPr="00790CA9" w:rsidRDefault="00790CA9" w:rsidP="007748D5">
      <w:pPr>
        <w:pStyle w:val="Listenabsatz"/>
        <w:numPr>
          <w:ilvl w:val="1"/>
          <w:numId w:val="3"/>
        </w:numPr>
      </w:pPr>
      <w:r>
        <w:t>„B“: Behandlung</w:t>
      </w:r>
    </w:p>
    <w:p w14:paraId="5A3089C0" w14:textId="445505F5" w:rsidR="007748D5" w:rsidRDefault="007748D5" w:rsidP="007748D5">
      <w:pPr>
        <w:pStyle w:val="Listenabsatz"/>
        <w:numPr>
          <w:ilvl w:val="0"/>
          <w:numId w:val="3"/>
        </w:numPr>
      </w:pPr>
      <w:r w:rsidRPr="007748D5">
        <w:t>„ICD-10“:</w:t>
      </w:r>
      <w:r>
        <w:t xml:space="preserve"> Eindeutige ID (Identifikationsnummer) </w:t>
      </w:r>
      <w:r w:rsidR="00790CA9">
        <w:t>der Krankheit zur Abrechnung für die Krankenkassen.</w:t>
      </w:r>
    </w:p>
    <w:p w14:paraId="0AA1F599" w14:textId="7C1AA2FE" w:rsidR="007748D5" w:rsidRDefault="007748D5" w:rsidP="007748D5">
      <w:pPr>
        <w:pStyle w:val="Listenabsatz"/>
        <w:numPr>
          <w:ilvl w:val="0"/>
          <w:numId w:val="3"/>
        </w:numPr>
      </w:pPr>
      <w:r>
        <w:t xml:space="preserve">„Beschreibung“: Ein Feld, in welches der Arzt weitere Details zu seinen </w:t>
      </w:r>
      <w:r w:rsidR="00790CA9">
        <w:t>B</w:t>
      </w:r>
      <w:r>
        <w:t>efunden schreiben kann</w:t>
      </w:r>
    </w:p>
    <w:p w14:paraId="049B76D2" w14:textId="4C6DD4E0" w:rsidR="00B9589D" w:rsidRDefault="007748D5" w:rsidP="003E0955">
      <w:pPr>
        <w:pStyle w:val="Listenabsatz"/>
        <w:numPr>
          <w:ilvl w:val="0"/>
          <w:numId w:val="3"/>
        </w:numPr>
      </w:pPr>
      <w:r>
        <w:t xml:space="preserve">„Arzt“: </w:t>
      </w:r>
      <w:r w:rsidR="00B9589D">
        <w:t>Name des behandelnden</w:t>
      </w:r>
      <w:r w:rsidR="00790CA9">
        <w:t>/eingetragenen</w:t>
      </w:r>
      <w:r w:rsidR="00B9589D">
        <w:t xml:space="preserve"> Arztes</w:t>
      </w:r>
    </w:p>
    <w:p w14:paraId="76669A24" w14:textId="7478EAE2" w:rsidR="00B9589D" w:rsidRDefault="00B9589D" w:rsidP="003E0955">
      <w:r>
        <w:t>Mit dem Knopf, welches ein Druckersymbol hat, in der oberen rechten Ecke des Reiters „Krankheitsgeschichte“ ist es möglich, die vollständige Akte zu drucken.</w:t>
      </w:r>
    </w:p>
    <w:p w14:paraId="7E78A70E" w14:textId="67545013" w:rsidR="003E0955" w:rsidRDefault="003E0955" w:rsidP="00862B0E">
      <w:pPr>
        <w:pStyle w:val="berschrift3"/>
        <w:numPr>
          <w:ilvl w:val="2"/>
          <w:numId w:val="7"/>
        </w:numPr>
      </w:pPr>
      <w:bookmarkStart w:id="13" w:name="_Toc106138475"/>
      <w:r>
        <w:t>Anamnese</w:t>
      </w:r>
      <w:bookmarkEnd w:id="13"/>
    </w:p>
    <w:p w14:paraId="2DFFCD93" w14:textId="0BB256DD" w:rsidR="00BE7D90" w:rsidRDefault="00BE7D90" w:rsidP="003E0955">
      <w:r>
        <w:t xml:space="preserve"> Im Reiter „Anamnese“ findet man im oberen Teil wieder die wichtigsten Daten des ausgewählten Patienten.</w:t>
      </w:r>
      <w:r w:rsidR="00862B0E">
        <w:t xml:space="preserve"> </w:t>
      </w:r>
      <w:r>
        <w:t xml:space="preserve">Im unteren Teil kann man </w:t>
      </w:r>
      <w:r w:rsidR="002E2919">
        <w:t>noch weitere Daten des ausgewählten Patienten eingeben.</w:t>
      </w:r>
    </w:p>
    <w:p w14:paraId="1D6C1F94" w14:textId="1C318A96" w:rsidR="002E2919" w:rsidRDefault="002E2919" w:rsidP="003E0955">
      <w:r>
        <w:t>Dazu gehören:</w:t>
      </w:r>
    </w:p>
    <w:p w14:paraId="339E6F10" w14:textId="3AAB5E38" w:rsidR="002E2919" w:rsidRDefault="002E2919" w:rsidP="002E2919">
      <w:pPr>
        <w:pStyle w:val="Listenabsatz"/>
        <w:numPr>
          <w:ilvl w:val="0"/>
          <w:numId w:val="5"/>
        </w:numPr>
      </w:pPr>
      <w:r>
        <w:t>Gewicht</w:t>
      </w:r>
      <w:r w:rsidR="00120908">
        <w:t xml:space="preserve"> (Textfeld)</w:t>
      </w:r>
    </w:p>
    <w:p w14:paraId="0FF22B93" w14:textId="33CF6224" w:rsidR="00BE7D90" w:rsidRDefault="002E2919" w:rsidP="003E0955">
      <w:pPr>
        <w:pStyle w:val="Listenabsatz"/>
        <w:numPr>
          <w:ilvl w:val="0"/>
          <w:numId w:val="5"/>
        </w:numPr>
      </w:pPr>
      <w:r>
        <w:t>Größe</w:t>
      </w:r>
      <w:r w:rsidR="00120908">
        <w:t xml:space="preserve"> (Textfeld)</w:t>
      </w:r>
    </w:p>
    <w:p w14:paraId="0B6EAE40" w14:textId="53BB1DEC" w:rsidR="002E2919" w:rsidRDefault="002E2919" w:rsidP="003E0955">
      <w:pPr>
        <w:pStyle w:val="Listenabsatz"/>
        <w:numPr>
          <w:ilvl w:val="0"/>
          <w:numId w:val="5"/>
        </w:numPr>
      </w:pPr>
      <w:r>
        <w:lastRenderedPageBreak/>
        <w:t xml:space="preserve">Behinderung? </w:t>
      </w:r>
    </w:p>
    <w:p w14:paraId="553CCDF6" w14:textId="1D0BD638" w:rsidR="002E2919" w:rsidRDefault="002E2919" w:rsidP="002E2919">
      <w:pPr>
        <w:pStyle w:val="Listenabsatz"/>
      </w:pPr>
      <w:r>
        <w:sym w:font="Wingdings" w:char="F0E0"/>
      </w:r>
      <w:r>
        <w:t xml:space="preserve"> Wenn ja, Grad der Behinderung?</w:t>
      </w:r>
      <w:r w:rsidR="00120908">
        <w:t xml:space="preserve"> (Textfeld)</w:t>
      </w:r>
    </w:p>
    <w:p w14:paraId="503FA92B" w14:textId="6D3C9BE5" w:rsidR="002E2919" w:rsidRDefault="002E2919" w:rsidP="002E2919">
      <w:pPr>
        <w:pStyle w:val="Listenabsatz"/>
        <w:numPr>
          <w:ilvl w:val="0"/>
          <w:numId w:val="4"/>
        </w:numPr>
      </w:pPr>
      <w:r>
        <w:t>Endokrinologische Störungen (per ausklappender Liste, bei Klick auf den Button)</w:t>
      </w:r>
    </w:p>
    <w:p w14:paraId="49359335" w14:textId="5B4A5246" w:rsidR="00120908" w:rsidRDefault="00120908" w:rsidP="00120908">
      <w:pPr>
        <w:pStyle w:val="Listenabsatz"/>
        <w:numPr>
          <w:ilvl w:val="0"/>
          <w:numId w:val="4"/>
        </w:numPr>
        <w:jc w:val="both"/>
      </w:pPr>
      <w:r>
        <w:t>Mit Adipositas assoziierte Symptome (per ausklappender Liste, bei Klick auf den Button)</w:t>
      </w:r>
    </w:p>
    <w:p w14:paraId="4D432FA8" w14:textId="4602A2A3" w:rsidR="00120908" w:rsidRDefault="00120908" w:rsidP="00120908">
      <w:pPr>
        <w:pStyle w:val="Listenabsatz"/>
        <w:numPr>
          <w:ilvl w:val="0"/>
          <w:numId w:val="4"/>
        </w:numPr>
        <w:jc w:val="both"/>
      </w:pPr>
      <w:r>
        <w:t>Verdacht auf medikamenteni</w:t>
      </w:r>
      <w:r w:rsidR="00862B0E">
        <w:t>nd</w:t>
      </w:r>
      <w:r>
        <w:t>uzierte Adipositas (per ausklappender Liste, bei Klick auf den Button)</w:t>
      </w:r>
    </w:p>
    <w:p w14:paraId="59824677" w14:textId="064C83E9" w:rsidR="00120908" w:rsidRPr="00862B0E" w:rsidRDefault="00120908" w:rsidP="00120908">
      <w:pPr>
        <w:pStyle w:val="Listenabsatz"/>
        <w:numPr>
          <w:ilvl w:val="0"/>
          <w:numId w:val="4"/>
        </w:numPr>
      </w:pPr>
      <w:r>
        <w:t>Weitere Chronische Erkrankungen (Textfeld, mit „+“ Button</w:t>
      </w:r>
      <w:r w:rsidR="00862B0E">
        <w:t xml:space="preserve"> erweiterbar</w:t>
      </w:r>
      <w:r>
        <w:t>)</w:t>
      </w:r>
    </w:p>
    <w:p w14:paraId="2EB3D226" w14:textId="372328E0" w:rsidR="00120908" w:rsidRPr="00120908" w:rsidRDefault="00120908" w:rsidP="00120908">
      <w:r w:rsidRPr="00120908">
        <w:t>In d</w:t>
      </w:r>
      <w:r>
        <w:t>er unteren Rechten Ecke ist ein „</w:t>
      </w:r>
      <w:r w:rsidR="00862B0E">
        <w:t>S</w:t>
      </w:r>
      <w:r>
        <w:t>peichern“ Button, um Änderungen zu übernehmen.</w:t>
      </w:r>
    </w:p>
    <w:p w14:paraId="3640AD3B" w14:textId="0A2FB584" w:rsidR="003E0955" w:rsidRDefault="003E0955" w:rsidP="00862B0E">
      <w:pPr>
        <w:pStyle w:val="berschrift3"/>
        <w:numPr>
          <w:ilvl w:val="2"/>
          <w:numId w:val="7"/>
        </w:numPr>
      </w:pPr>
      <w:bookmarkStart w:id="14" w:name="_Toc106138476"/>
      <w:r>
        <w:t>Stammdaten</w:t>
      </w:r>
      <w:bookmarkEnd w:id="14"/>
    </w:p>
    <w:p w14:paraId="63535035" w14:textId="068A70CF" w:rsidR="003E0955" w:rsidRDefault="00120908" w:rsidP="003E0955">
      <w:r>
        <w:t xml:space="preserve"> Unter „Stammdaten“ findet man alle nötigen, nicht krankheitsrelevanten Daten des Patienten. </w:t>
      </w:r>
    </w:p>
    <w:p w14:paraId="08167292" w14:textId="09263903" w:rsidR="00120908" w:rsidRDefault="00120908" w:rsidP="003E0955">
      <w:r>
        <w:t>Die Stammdaten Bestehen aus:</w:t>
      </w:r>
    </w:p>
    <w:p w14:paraId="1A65EA67" w14:textId="2D99E791" w:rsidR="00120908" w:rsidRDefault="00120908" w:rsidP="00120908">
      <w:pPr>
        <w:pStyle w:val="Listenabsatz"/>
        <w:numPr>
          <w:ilvl w:val="0"/>
          <w:numId w:val="4"/>
        </w:numPr>
      </w:pPr>
      <w:r>
        <w:t>Vorname</w:t>
      </w:r>
    </w:p>
    <w:p w14:paraId="045575EE" w14:textId="0614BAE5" w:rsidR="00120908" w:rsidRDefault="00120908" w:rsidP="00120908">
      <w:pPr>
        <w:pStyle w:val="Listenabsatz"/>
        <w:numPr>
          <w:ilvl w:val="0"/>
          <w:numId w:val="4"/>
        </w:numPr>
      </w:pPr>
      <w:r>
        <w:t>Nachname</w:t>
      </w:r>
    </w:p>
    <w:p w14:paraId="64528BF3" w14:textId="65F58470" w:rsidR="00D313AD" w:rsidRDefault="00D313AD" w:rsidP="00120908">
      <w:pPr>
        <w:pStyle w:val="Listenabsatz"/>
        <w:numPr>
          <w:ilvl w:val="0"/>
          <w:numId w:val="4"/>
        </w:numPr>
      </w:pPr>
      <w:r>
        <w:t>Patienten ID</w:t>
      </w:r>
    </w:p>
    <w:p w14:paraId="16E6A13E" w14:textId="5634563B" w:rsidR="00D313AD" w:rsidRDefault="00D313AD" w:rsidP="00120908">
      <w:pPr>
        <w:pStyle w:val="Listenabsatz"/>
        <w:numPr>
          <w:ilvl w:val="0"/>
          <w:numId w:val="4"/>
        </w:numPr>
      </w:pPr>
      <w:r>
        <w:t>Geschlecht</w:t>
      </w:r>
    </w:p>
    <w:p w14:paraId="30DCFC16" w14:textId="36C4CDBB" w:rsidR="00D313AD" w:rsidRDefault="00D313AD" w:rsidP="00120908">
      <w:pPr>
        <w:pStyle w:val="Listenabsatz"/>
        <w:numPr>
          <w:ilvl w:val="0"/>
          <w:numId w:val="4"/>
        </w:numPr>
      </w:pPr>
      <w:r>
        <w:t>Geburtsdatum</w:t>
      </w:r>
    </w:p>
    <w:p w14:paraId="37155062" w14:textId="3739E856" w:rsidR="00D313AD" w:rsidRDefault="00D313AD" w:rsidP="00120908">
      <w:pPr>
        <w:pStyle w:val="Listenabsatz"/>
        <w:numPr>
          <w:ilvl w:val="0"/>
          <w:numId w:val="4"/>
        </w:numPr>
      </w:pPr>
      <w:r>
        <w:t>Straße</w:t>
      </w:r>
    </w:p>
    <w:p w14:paraId="4392FF89" w14:textId="06313798" w:rsidR="00D313AD" w:rsidRDefault="00D313AD" w:rsidP="00120908">
      <w:pPr>
        <w:pStyle w:val="Listenabsatz"/>
        <w:numPr>
          <w:ilvl w:val="0"/>
          <w:numId w:val="4"/>
        </w:numPr>
      </w:pPr>
      <w:r>
        <w:t>Hausnummer</w:t>
      </w:r>
    </w:p>
    <w:p w14:paraId="292E8056" w14:textId="3FBE7C6E" w:rsidR="00D313AD" w:rsidRDefault="00D313AD" w:rsidP="00120908">
      <w:pPr>
        <w:pStyle w:val="Listenabsatz"/>
        <w:numPr>
          <w:ilvl w:val="0"/>
          <w:numId w:val="4"/>
        </w:numPr>
      </w:pPr>
      <w:r>
        <w:t>Postleitzahl</w:t>
      </w:r>
    </w:p>
    <w:p w14:paraId="09B85F68" w14:textId="619C461D" w:rsidR="00D313AD" w:rsidRDefault="00D313AD" w:rsidP="00120908">
      <w:pPr>
        <w:pStyle w:val="Listenabsatz"/>
        <w:numPr>
          <w:ilvl w:val="0"/>
          <w:numId w:val="4"/>
        </w:numPr>
      </w:pPr>
      <w:r>
        <w:t>Ort</w:t>
      </w:r>
    </w:p>
    <w:p w14:paraId="6CD137EF" w14:textId="433AC1B8" w:rsidR="00D313AD" w:rsidRDefault="00D313AD" w:rsidP="00120908">
      <w:pPr>
        <w:pStyle w:val="Listenabsatz"/>
        <w:numPr>
          <w:ilvl w:val="0"/>
          <w:numId w:val="4"/>
        </w:numPr>
      </w:pPr>
      <w:r>
        <w:t>Land</w:t>
      </w:r>
    </w:p>
    <w:p w14:paraId="40267AFF" w14:textId="2F3A4C55" w:rsidR="00D313AD" w:rsidRDefault="00D313AD" w:rsidP="00120908">
      <w:pPr>
        <w:pStyle w:val="Listenabsatz"/>
        <w:numPr>
          <w:ilvl w:val="0"/>
          <w:numId w:val="4"/>
        </w:numPr>
      </w:pPr>
      <w:r>
        <w:t>Mobilfunk und / oder Festnetznummer</w:t>
      </w:r>
    </w:p>
    <w:p w14:paraId="6A8F2FB8" w14:textId="2C1AB378" w:rsidR="00D313AD" w:rsidRDefault="00D313AD" w:rsidP="00120908">
      <w:pPr>
        <w:pStyle w:val="Listenabsatz"/>
        <w:numPr>
          <w:ilvl w:val="0"/>
          <w:numId w:val="4"/>
        </w:numPr>
      </w:pPr>
      <w:r>
        <w:t>eMail</w:t>
      </w:r>
    </w:p>
    <w:p w14:paraId="1763BEB0" w14:textId="1B6EFB27" w:rsidR="00D313AD" w:rsidRDefault="00D313AD" w:rsidP="00120908">
      <w:pPr>
        <w:pStyle w:val="Listenabsatz"/>
        <w:numPr>
          <w:ilvl w:val="0"/>
          <w:numId w:val="4"/>
        </w:numPr>
      </w:pPr>
      <w:r>
        <w:t>Kostenträger</w:t>
      </w:r>
    </w:p>
    <w:p w14:paraId="0BA5D5B2" w14:textId="1DE90C08" w:rsidR="00D313AD" w:rsidRDefault="00D313AD" w:rsidP="00120908">
      <w:pPr>
        <w:pStyle w:val="Listenabsatz"/>
        <w:numPr>
          <w:ilvl w:val="0"/>
          <w:numId w:val="4"/>
        </w:numPr>
      </w:pPr>
      <w:r>
        <w:t>Versicherungsnummer</w:t>
      </w:r>
    </w:p>
    <w:p w14:paraId="028ADA78" w14:textId="77777777" w:rsidR="00D313AD" w:rsidRDefault="00D313AD" w:rsidP="00D313AD">
      <w:pPr>
        <w:pStyle w:val="Listenabsatz"/>
        <w:ind w:left="360"/>
      </w:pPr>
    </w:p>
    <w:p w14:paraId="5B82768A" w14:textId="7F33F6CE" w:rsidR="00D313AD" w:rsidRDefault="00D313AD" w:rsidP="00862B0E">
      <w:r>
        <w:t>Alle Daten, außer „Geschlecht“, werden in einem Textfeld angegeben.</w:t>
      </w:r>
      <w:r w:rsidR="00862B0E">
        <w:t xml:space="preserve"> </w:t>
      </w:r>
      <w:r>
        <w:t>Das Geschlecht kann über eine Liste ausgewählt werden, die beim Klicken auf den Button nach unten aufklappt.</w:t>
      </w:r>
      <w:r w:rsidR="00862B0E">
        <w:t xml:space="preserve"> </w:t>
      </w:r>
      <w:r>
        <w:t>Mit dem Knopf „Speichern“ kann man die Änderungen übernehmen.</w:t>
      </w:r>
    </w:p>
    <w:p w14:paraId="13496CB8" w14:textId="1146A0E3" w:rsidR="006D5419" w:rsidRDefault="003E0955" w:rsidP="00862B0E">
      <w:pPr>
        <w:pStyle w:val="berschrift3"/>
        <w:numPr>
          <w:ilvl w:val="2"/>
          <w:numId w:val="7"/>
        </w:numPr>
      </w:pPr>
      <w:bookmarkStart w:id="15" w:name="_Toc106138477"/>
      <w:r>
        <w:t>Einrichtungen</w:t>
      </w:r>
      <w:bookmarkEnd w:id="15"/>
    </w:p>
    <w:p w14:paraId="112D0ADE" w14:textId="5090A669" w:rsidR="00A96AEC" w:rsidRDefault="00A96AEC" w:rsidP="006D5419">
      <w:r>
        <w:t>Der Reiter „Einrichtungen“ soll alle Einrichtungen zeigen, die den Patienten behandelt, diagnostiziert oder medizinisch betreut haben.</w:t>
      </w:r>
    </w:p>
    <w:p w14:paraId="4A06E630" w14:textId="169EEFD7" w:rsidR="009D1EF5" w:rsidRDefault="00A96AEC" w:rsidP="006D5419">
      <w:r>
        <w:t>A</w:t>
      </w:r>
      <w:r w:rsidR="00D313AD">
        <w:t xml:space="preserve">m oberen Teil </w:t>
      </w:r>
      <w:r>
        <w:t xml:space="preserve">werden </w:t>
      </w:r>
      <w:r w:rsidR="00D313AD">
        <w:t>wieder die wichtigsten Patientendaten angezeigt.</w:t>
      </w:r>
    </w:p>
    <w:p w14:paraId="4F26BB6F" w14:textId="09B5E7B2" w:rsidR="00D313AD" w:rsidRDefault="00D313AD" w:rsidP="006D5419">
      <w:r>
        <w:t>Darunter ist eine Tabelle, die aus vier Spalten</w:t>
      </w:r>
      <w:r w:rsidR="002C37D1">
        <w:t xml:space="preserve"> (Textfelder)</w:t>
      </w:r>
      <w:r>
        <w:t xml:space="preserve"> besteht:</w:t>
      </w:r>
    </w:p>
    <w:p w14:paraId="15CE9463" w14:textId="53338C7D" w:rsidR="00D313AD" w:rsidRDefault="00D313AD" w:rsidP="00A96AEC">
      <w:pPr>
        <w:pStyle w:val="Listenabsatz"/>
        <w:numPr>
          <w:ilvl w:val="0"/>
          <w:numId w:val="4"/>
        </w:numPr>
      </w:pPr>
      <w:r>
        <w:t xml:space="preserve">„Name“: </w:t>
      </w:r>
      <w:r w:rsidR="00A96AEC">
        <w:t>Hier steht der Name der Einrichtungen, bei denen der Patient schon einmal war</w:t>
      </w:r>
    </w:p>
    <w:p w14:paraId="55B2F387" w14:textId="6808840B" w:rsidR="00A96AEC" w:rsidRDefault="00A96AEC" w:rsidP="00A96AEC">
      <w:pPr>
        <w:pStyle w:val="Listenabsatz"/>
        <w:numPr>
          <w:ilvl w:val="0"/>
          <w:numId w:val="4"/>
        </w:numPr>
      </w:pPr>
      <w:r>
        <w:t>„Adresse“: vollst. Adresse der Einrichtungen, die den Patienten schon einmal hatten</w:t>
      </w:r>
    </w:p>
    <w:p w14:paraId="29BE7C4E" w14:textId="30EA9319" w:rsidR="00A96AEC" w:rsidRDefault="00A96AEC" w:rsidP="00A96AEC">
      <w:pPr>
        <w:pStyle w:val="Listenabsatz"/>
        <w:numPr>
          <w:ilvl w:val="0"/>
          <w:numId w:val="4"/>
        </w:numPr>
      </w:pPr>
      <w:r>
        <w:t>„Art des Arztes“: Beschreibt die Fachrichtung des Arztes, der den Patienten diagnostiziert / betreut hat (z.B. Dermatologe, Urologe)</w:t>
      </w:r>
    </w:p>
    <w:p w14:paraId="39BCB74E" w14:textId="1A29D5DC" w:rsidR="00E024D3" w:rsidRDefault="00A96AEC" w:rsidP="006D5419">
      <w:pPr>
        <w:pStyle w:val="Listenabsatz"/>
        <w:numPr>
          <w:ilvl w:val="0"/>
          <w:numId w:val="4"/>
        </w:numPr>
      </w:pPr>
      <w:r>
        <w:t>„Telefonnummer“: Telefonnummer der Einrichtung oder des Arztes für ggf. nötige Kontaktaufnahme</w:t>
      </w:r>
    </w:p>
    <w:p w14:paraId="29045450" w14:textId="131A8B7B" w:rsidR="00BA3D08" w:rsidRPr="00F13DAE" w:rsidRDefault="00A96AEC" w:rsidP="00F13DAE">
      <w:r>
        <w:t>Mit dem Button „</w:t>
      </w:r>
      <w:r w:rsidR="00862B0E">
        <w:t>S</w:t>
      </w:r>
      <w:r>
        <w:t>peichern“ werden die Änderungen übernommen.</w:t>
      </w:r>
    </w:p>
    <w:p w14:paraId="21E895F5" w14:textId="04D7EC55" w:rsidR="002514EB" w:rsidRDefault="0097364C" w:rsidP="007B5594">
      <w:pPr>
        <w:pStyle w:val="berschrift2"/>
        <w:numPr>
          <w:ilvl w:val="0"/>
          <w:numId w:val="7"/>
        </w:numPr>
      </w:pPr>
      <w:bookmarkStart w:id="16" w:name="_Toc106138479"/>
      <w:r>
        <w:lastRenderedPageBreak/>
        <w:t>Rollen und Berechtigungen</w:t>
      </w:r>
      <w:bookmarkEnd w:id="16"/>
    </w:p>
    <w:p w14:paraId="6A9218F2" w14:textId="2DD108DF" w:rsidR="0097364C" w:rsidRDefault="0097364C" w:rsidP="0097364C">
      <w:r>
        <w:t>Jeder Nutzer bekommt eine Rolle zugewiesen. Diese Rolle kommt mit bestimmten Berechtigungen, welche aussagen, welche Daten der Nutzer sehen oder ändern darf.</w:t>
      </w:r>
    </w:p>
    <w:p w14:paraId="474E20CA" w14:textId="05843D04" w:rsidR="005A6556" w:rsidRDefault="005A6556" w:rsidP="00FD09FE">
      <w:pPr>
        <w:pStyle w:val="berschrift3"/>
        <w:numPr>
          <w:ilvl w:val="1"/>
          <w:numId w:val="1"/>
        </w:numPr>
      </w:pPr>
      <w:bookmarkStart w:id="17" w:name="_Toc106138480"/>
      <w:r>
        <w:t>Jede Rolle</w:t>
      </w:r>
      <w:bookmarkEnd w:id="17"/>
    </w:p>
    <w:p w14:paraId="3D258178" w14:textId="03D3B4D6" w:rsidR="005A6556" w:rsidRDefault="005A6556" w:rsidP="005A6556">
      <w:r>
        <w:t>Jede</w:t>
      </w:r>
      <w:r w:rsidR="00BA3D08">
        <w:t>r</w:t>
      </w:r>
      <w:r>
        <w:t xml:space="preserve"> </w:t>
      </w:r>
      <w:r w:rsidR="00BA3D08">
        <w:t>Nutzer, mit egal welcher Rolle,</w:t>
      </w:r>
      <w:r>
        <w:t xml:space="preserve"> kann d</w:t>
      </w:r>
      <w:r w:rsidR="00BA3D08">
        <w:t>en</w:t>
      </w:r>
      <w:r>
        <w:t xml:space="preserve"> Accou</w:t>
      </w:r>
      <w:r w:rsidR="00BA3D08">
        <w:t>nt-Reiter sehen, und wie unter „Account“ beschrieben zugreifen und interagieren.</w:t>
      </w:r>
      <w:r w:rsidR="001E524A">
        <w:t xml:space="preserve"> Jede Rolle kann sich über </w:t>
      </w:r>
      <w:r w:rsidR="00BA3D08">
        <w:t>das Login-Fenster</w:t>
      </w:r>
      <w:r w:rsidR="001E524A">
        <w:t xml:space="preserve"> anmelden.</w:t>
      </w:r>
    </w:p>
    <w:p w14:paraId="7DB67F96" w14:textId="24D4301E" w:rsidR="001E524A" w:rsidRDefault="00CB5AEA" w:rsidP="00FD09FE">
      <w:pPr>
        <w:pStyle w:val="berschrift3"/>
        <w:numPr>
          <w:ilvl w:val="1"/>
          <w:numId w:val="1"/>
        </w:numPr>
      </w:pPr>
      <w:bookmarkStart w:id="18" w:name="_Toc106138481"/>
      <w:r>
        <w:t>Admin</w:t>
      </w:r>
      <w:bookmarkEnd w:id="18"/>
    </w:p>
    <w:p w14:paraId="7B46A7EA" w14:textId="33DAF847" w:rsidR="00CB5AEA" w:rsidRDefault="00CB5AEA" w:rsidP="00CB5AEA">
      <w:r>
        <w:t>D</w:t>
      </w:r>
      <w:r w:rsidR="00FC6E8F">
        <w:t>ie</w:t>
      </w:r>
      <w:r>
        <w:t xml:space="preserve"> Admin</w:t>
      </w:r>
      <w:r w:rsidR="00FC6E8F">
        <w:t>-Rolle</w:t>
      </w:r>
      <w:r>
        <w:t xml:space="preserve"> kann </w:t>
      </w:r>
      <w:r w:rsidR="00E1308D">
        <w:t xml:space="preserve">auf </w:t>
      </w:r>
      <w:r>
        <w:t>d</w:t>
      </w:r>
      <w:r w:rsidR="00BA3D08">
        <w:t>ie Reiter</w:t>
      </w:r>
      <w:r>
        <w:t xml:space="preserve"> </w:t>
      </w:r>
      <w:r w:rsidR="00BA3D08">
        <w:t>„</w:t>
      </w:r>
      <w:r>
        <w:t>Patientensuche</w:t>
      </w:r>
      <w:r w:rsidR="00BA3D08">
        <w:t>“,</w:t>
      </w:r>
      <w:r>
        <w:t xml:space="preserve"> </w:t>
      </w:r>
      <w:r w:rsidR="00BA3D08">
        <w:t>„</w:t>
      </w:r>
      <w:r>
        <w:t>Patientendaten</w:t>
      </w:r>
      <w:r w:rsidR="00BA3D08">
        <w:t>“</w:t>
      </w:r>
      <w:r>
        <w:t xml:space="preserve"> und </w:t>
      </w:r>
      <w:r w:rsidR="00BA3D08">
        <w:t>„</w:t>
      </w:r>
      <w:r>
        <w:t>Stammdaten</w:t>
      </w:r>
      <w:r w:rsidR="00BA3D08">
        <w:t>“</w:t>
      </w:r>
      <w:r>
        <w:t xml:space="preserve"> </w:t>
      </w:r>
      <w:r w:rsidR="00FC6E8F">
        <w:t>zugreifen</w:t>
      </w:r>
      <w:r>
        <w:t>. A</w:t>
      </w:r>
      <w:r w:rsidR="00BA3D08">
        <w:t>in diesen Reitern</w:t>
      </w:r>
      <w:r w:rsidR="00FC6E8F">
        <w:t xml:space="preserve"> kann sie </w:t>
      </w:r>
      <w:r>
        <w:t>einen neuen Patienten anlegen.</w:t>
      </w:r>
      <w:r w:rsidR="00FC6E8F">
        <w:t xml:space="preserve"> Von de</w:t>
      </w:r>
      <w:r w:rsidR="00BA3D08">
        <w:t>n</w:t>
      </w:r>
      <w:r w:rsidR="00FC6E8F">
        <w:t xml:space="preserve"> </w:t>
      </w:r>
      <w:r w:rsidR="00BA3D08">
        <w:t>„</w:t>
      </w:r>
      <w:r w:rsidR="00FC6E8F">
        <w:t>Patientendaten</w:t>
      </w:r>
      <w:r w:rsidR="00BA3D08">
        <w:t>“</w:t>
      </w:r>
      <w:r w:rsidR="00FC6E8F">
        <w:t xml:space="preserve"> </w:t>
      </w:r>
      <w:r w:rsidR="002C37D1">
        <w:t>und „</w:t>
      </w:r>
      <w:r w:rsidR="00FC6E8F">
        <w:t>Stammdaten</w:t>
      </w:r>
      <w:r w:rsidR="00BA3D08">
        <w:t>“-Reitern</w:t>
      </w:r>
      <w:r w:rsidR="00FC6E8F">
        <w:t xml:space="preserve"> kann sie die ID, den Namen, die E-Mail-Adresse, die Zimmernummer, das Einlieferungsdatum und das Entlassungsdatum sehen. </w:t>
      </w:r>
      <w:r w:rsidR="002C37D1">
        <w:t>In dem Reiter</w:t>
      </w:r>
      <w:r w:rsidR="00FC6E8F">
        <w:t xml:space="preserve"> </w:t>
      </w:r>
      <w:r w:rsidR="00BA3D08">
        <w:t>„</w:t>
      </w:r>
      <w:r w:rsidR="00FC6E8F">
        <w:t>Stammdaten</w:t>
      </w:r>
      <w:r w:rsidR="00BA3D08">
        <w:t>“</w:t>
      </w:r>
      <w:r w:rsidR="00FC6E8F">
        <w:t xml:space="preserve"> </w:t>
      </w:r>
      <w:r w:rsidR="00BA3D08">
        <w:t>darf</w:t>
      </w:r>
      <w:r w:rsidR="00FC6E8F">
        <w:t xml:space="preserve"> sie alle Daten verändern.</w:t>
      </w:r>
      <w:r w:rsidR="00654B89">
        <w:t xml:space="preserve"> Die restlichen Reiter sind nicht einsehbar.</w:t>
      </w:r>
    </w:p>
    <w:p w14:paraId="7EBEADFC" w14:textId="062E9FD5" w:rsidR="00FC6E8F" w:rsidRDefault="00FC6E8F" w:rsidP="00FD09FE">
      <w:pPr>
        <w:pStyle w:val="berschrift3"/>
        <w:numPr>
          <w:ilvl w:val="1"/>
          <w:numId w:val="1"/>
        </w:numPr>
      </w:pPr>
      <w:bookmarkStart w:id="19" w:name="_Toc106138482"/>
      <w:r>
        <w:t>Personal</w:t>
      </w:r>
      <w:bookmarkEnd w:id="19"/>
    </w:p>
    <w:p w14:paraId="45B66992" w14:textId="27AC0BCF" w:rsidR="00FC6E8F" w:rsidRDefault="00FC6E8F" w:rsidP="00FC6E8F">
      <w:r>
        <w:t xml:space="preserve">Die Personal-Rolle kann </w:t>
      </w:r>
      <w:r w:rsidR="00E1308D">
        <w:t xml:space="preserve">auf </w:t>
      </w:r>
      <w:r>
        <w:t xml:space="preserve">die </w:t>
      </w:r>
      <w:r w:rsidR="00654B89">
        <w:t>Reiter „</w:t>
      </w:r>
      <w:r>
        <w:t>Patientensuche</w:t>
      </w:r>
      <w:r w:rsidR="00654B89">
        <w:t>“</w:t>
      </w:r>
      <w:r>
        <w:t xml:space="preserve">, </w:t>
      </w:r>
      <w:r w:rsidR="00654B89">
        <w:t>„</w:t>
      </w:r>
      <w:r>
        <w:t>Patientendaten</w:t>
      </w:r>
      <w:r w:rsidR="00654B89">
        <w:t>“</w:t>
      </w:r>
      <w:r>
        <w:t xml:space="preserve"> und </w:t>
      </w:r>
      <w:r w:rsidR="00654B89">
        <w:t>„</w:t>
      </w:r>
      <w:r>
        <w:t>Stammdaten</w:t>
      </w:r>
      <w:r w:rsidR="00654B89">
        <w:t>“</w:t>
      </w:r>
      <w:r>
        <w:t xml:space="preserve"> zugreifen. </w:t>
      </w:r>
      <w:r w:rsidR="00654B89">
        <w:t>In</w:t>
      </w:r>
      <w:r>
        <w:t xml:space="preserve"> diesen </w:t>
      </w:r>
      <w:r w:rsidR="00654B89">
        <w:t>Reitern</w:t>
      </w:r>
      <w:r>
        <w:t xml:space="preserve"> </w:t>
      </w:r>
      <w:r w:rsidR="00654B89">
        <w:t>darf</w:t>
      </w:r>
      <w:r>
        <w:t xml:space="preserve"> die Rolle alle Daten sehen. Die Rolle kann keine Daten verändern.</w:t>
      </w:r>
    </w:p>
    <w:p w14:paraId="1A59B72E" w14:textId="0B44F8FE" w:rsidR="00FC6E8F" w:rsidRDefault="00FC6E8F" w:rsidP="00FD09FE">
      <w:pPr>
        <w:pStyle w:val="berschrift3"/>
        <w:numPr>
          <w:ilvl w:val="1"/>
          <w:numId w:val="1"/>
        </w:numPr>
      </w:pPr>
      <w:bookmarkStart w:id="20" w:name="_Toc106138483"/>
      <w:r>
        <w:t>Pflege</w:t>
      </w:r>
      <w:bookmarkEnd w:id="20"/>
    </w:p>
    <w:p w14:paraId="626D85DF" w14:textId="3EB4839D" w:rsidR="00AB58B6" w:rsidRDefault="00FC6E8F" w:rsidP="00FC6E8F">
      <w:r>
        <w:t xml:space="preserve">Die Pflege-Rolle kann </w:t>
      </w:r>
      <w:r w:rsidR="00E1308D">
        <w:t xml:space="preserve">auf </w:t>
      </w:r>
      <w:r>
        <w:t>die</w:t>
      </w:r>
      <w:r w:rsidR="00654B89">
        <w:t xml:space="preserve"> Reiter</w:t>
      </w:r>
      <w:r>
        <w:t xml:space="preserve"> </w:t>
      </w:r>
      <w:r w:rsidR="00654B89">
        <w:t>„</w:t>
      </w:r>
      <w:r>
        <w:t>Patientensuche</w:t>
      </w:r>
      <w:r w:rsidR="00654B89">
        <w:t>“</w:t>
      </w:r>
      <w:r>
        <w:t xml:space="preserve">, </w:t>
      </w:r>
      <w:r w:rsidR="00654B89">
        <w:t>„</w:t>
      </w:r>
      <w:r>
        <w:t>Patientendaten</w:t>
      </w:r>
      <w:r w:rsidR="00654B89">
        <w:t>“</w:t>
      </w:r>
      <w:r>
        <w:t xml:space="preserve">, </w:t>
      </w:r>
      <w:r w:rsidR="00654B89">
        <w:t>„</w:t>
      </w:r>
      <w:r>
        <w:t>Stammdaten</w:t>
      </w:r>
      <w:r w:rsidR="00654B89">
        <w:t>“</w:t>
      </w:r>
      <w:r>
        <w:t>,</w:t>
      </w:r>
      <w:r w:rsidR="00E1308D">
        <w:t xml:space="preserve"> </w:t>
      </w:r>
      <w:r w:rsidR="00654B89">
        <w:t>„</w:t>
      </w:r>
      <w:r w:rsidR="00E1308D">
        <w:t>Einrichtungen</w:t>
      </w:r>
      <w:r w:rsidR="00654B89">
        <w:t>“</w:t>
      </w:r>
      <w:r w:rsidR="00E1308D">
        <w:t xml:space="preserve">, </w:t>
      </w:r>
      <w:r w:rsidR="00654B89">
        <w:t>„</w:t>
      </w:r>
      <w:r w:rsidR="00E1308D">
        <w:t>Anamnese</w:t>
      </w:r>
      <w:r w:rsidR="00654B89">
        <w:t>“</w:t>
      </w:r>
      <w:r w:rsidR="00E1308D">
        <w:t xml:space="preserve"> und </w:t>
      </w:r>
      <w:r w:rsidR="00654B89">
        <w:t>„</w:t>
      </w:r>
      <w:r w:rsidR="00E1308D">
        <w:t>Krankengeschichte</w:t>
      </w:r>
      <w:r w:rsidR="00654B89">
        <w:t xml:space="preserve">“ </w:t>
      </w:r>
      <w:r w:rsidR="00E1308D">
        <w:t xml:space="preserve">zugreifen. </w:t>
      </w:r>
      <w:r w:rsidR="00654B89">
        <w:t>In diesen Reitern</w:t>
      </w:r>
      <w:r w:rsidR="00E1308D">
        <w:t xml:space="preserve"> kann die Rolle einen neuen Patienten anlegen. </w:t>
      </w:r>
      <w:r w:rsidR="00654B89">
        <w:t xml:space="preserve">In </w:t>
      </w:r>
      <w:r w:rsidR="00E1308D">
        <w:t xml:space="preserve">den </w:t>
      </w:r>
      <w:r w:rsidR="00654B89">
        <w:t>Reitern „</w:t>
      </w:r>
      <w:r w:rsidR="00E1308D">
        <w:t>Patientensuche</w:t>
      </w:r>
      <w:r w:rsidR="00654B89">
        <w:t>“</w:t>
      </w:r>
      <w:r w:rsidR="00E1308D">
        <w:t xml:space="preserve">, </w:t>
      </w:r>
      <w:r w:rsidR="00654B89">
        <w:t>„</w:t>
      </w:r>
      <w:r w:rsidR="00E1308D">
        <w:t>Patientendaten</w:t>
      </w:r>
      <w:r w:rsidR="00654B89">
        <w:t>“</w:t>
      </w:r>
      <w:r w:rsidR="00E1308D">
        <w:t xml:space="preserve">, </w:t>
      </w:r>
      <w:r w:rsidR="00654B89">
        <w:t>„</w:t>
      </w:r>
      <w:r w:rsidR="00E1308D">
        <w:t>Stammdate</w:t>
      </w:r>
      <w:r w:rsidR="00654B89">
        <w:t>“</w:t>
      </w:r>
      <w:r w:rsidR="00E1308D">
        <w:t xml:space="preserve">, </w:t>
      </w:r>
      <w:r w:rsidR="00654B89">
        <w:t>„</w:t>
      </w:r>
      <w:r w:rsidR="00E1308D">
        <w:t>Einrichtungen</w:t>
      </w:r>
      <w:r w:rsidR="00654B89">
        <w:t>“</w:t>
      </w:r>
      <w:r w:rsidR="00E1308D">
        <w:t xml:space="preserve"> und </w:t>
      </w:r>
      <w:r w:rsidR="00654B89">
        <w:t>„</w:t>
      </w:r>
      <w:r w:rsidR="00E1308D">
        <w:t>Anamnese</w:t>
      </w:r>
      <w:r w:rsidR="00654B89">
        <w:t>“</w:t>
      </w:r>
      <w:r w:rsidR="00E1308D">
        <w:t xml:space="preserve"> kann die Rolle alle Daten sehen. </w:t>
      </w:r>
      <w:r w:rsidR="00654B89">
        <w:t>In dem Reiter</w:t>
      </w:r>
      <w:r w:rsidR="00E1308D">
        <w:t xml:space="preserve"> </w:t>
      </w:r>
      <w:r w:rsidR="00654B89">
        <w:t>„</w:t>
      </w:r>
      <w:r w:rsidR="00E1308D">
        <w:t>Krankengeschichte</w:t>
      </w:r>
      <w:r w:rsidR="00654B89">
        <w:t>“</w:t>
      </w:r>
      <w:r w:rsidR="00AB58B6">
        <w:t xml:space="preserve"> kann die Rolle nur Kommentare lesen und schreiben.</w:t>
      </w:r>
      <w:r w:rsidR="00654B89">
        <w:t xml:space="preserve"> In den Reitern</w:t>
      </w:r>
      <w:r w:rsidR="00AB58B6">
        <w:t xml:space="preserve"> </w:t>
      </w:r>
      <w:r w:rsidR="00654B89">
        <w:t>„</w:t>
      </w:r>
      <w:r w:rsidR="00AB58B6">
        <w:t>Stammdaten</w:t>
      </w:r>
      <w:r w:rsidR="00654B89">
        <w:t xml:space="preserve">“ </w:t>
      </w:r>
      <w:r w:rsidR="00AB58B6">
        <w:t xml:space="preserve">und </w:t>
      </w:r>
      <w:r w:rsidR="00654B89">
        <w:t>„</w:t>
      </w:r>
      <w:r w:rsidR="00AB58B6">
        <w:t>Einrichtungen</w:t>
      </w:r>
      <w:r w:rsidR="00654B89">
        <w:t>“</w:t>
      </w:r>
      <w:r w:rsidR="00AB58B6">
        <w:t xml:space="preserve"> kann die Rolle alle Daten bearbeiten. </w:t>
      </w:r>
      <w:r w:rsidR="00697D66">
        <w:t>Im</w:t>
      </w:r>
      <w:r w:rsidR="00AB58B6">
        <w:t xml:space="preserve"> </w:t>
      </w:r>
      <w:r w:rsidR="00697D66">
        <w:t>„</w:t>
      </w:r>
      <w:r w:rsidR="00AB58B6">
        <w:t>Anamnese</w:t>
      </w:r>
      <w:r w:rsidR="00697D66">
        <w:t>“-Reiter</w:t>
      </w:r>
      <w:r w:rsidR="00F13DAE">
        <w:t xml:space="preserve"> kann die Rolle Körpergröße und Gewicht bearbeiten.</w:t>
      </w:r>
    </w:p>
    <w:p w14:paraId="0B364D2F" w14:textId="5C11440D" w:rsidR="00F13DAE" w:rsidRDefault="00F13DAE" w:rsidP="00FD09FE">
      <w:pPr>
        <w:pStyle w:val="berschrift3"/>
        <w:numPr>
          <w:ilvl w:val="1"/>
          <w:numId w:val="1"/>
        </w:numPr>
      </w:pPr>
      <w:bookmarkStart w:id="21" w:name="_Toc106138484"/>
      <w:r>
        <w:t>Arzt</w:t>
      </w:r>
      <w:bookmarkEnd w:id="21"/>
    </w:p>
    <w:p w14:paraId="1D6C9FBC" w14:textId="52BDE311" w:rsidR="00F13DAE" w:rsidRDefault="00F13DAE" w:rsidP="00F13DAE">
      <w:r>
        <w:t xml:space="preserve">Die </w:t>
      </w:r>
      <w:r w:rsidR="00697D66">
        <w:t>Rolle „Arzt“</w:t>
      </w:r>
      <w:r>
        <w:t xml:space="preserve"> kann auf die </w:t>
      </w:r>
      <w:r w:rsidR="00697D66">
        <w:t>Reiter „</w:t>
      </w:r>
      <w:r>
        <w:t>Patientensuche</w:t>
      </w:r>
      <w:r w:rsidR="00697D66">
        <w:t>“</w:t>
      </w:r>
      <w:r>
        <w:t xml:space="preserve">, </w:t>
      </w:r>
      <w:r w:rsidR="00697D66">
        <w:t>„</w:t>
      </w:r>
      <w:r>
        <w:t>Patientendaten</w:t>
      </w:r>
      <w:r w:rsidR="00697D66">
        <w:t>“</w:t>
      </w:r>
      <w:r>
        <w:t xml:space="preserve">, </w:t>
      </w:r>
      <w:r w:rsidR="00697D66">
        <w:t>„</w:t>
      </w:r>
      <w:r>
        <w:t>Stammdaten</w:t>
      </w:r>
      <w:r w:rsidR="00697D66">
        <w:t>“</w:t>
      </w:r>
      <w:r>
        <w:t xml:space="preserve">, </w:t>
      </w:r>
      <w:r w:rsidR="00697D66">
        <w:t>„</w:t>
      </w:r>
      <w:r>
        <w:t>Einrichtungen</w:t>
      </w:r>
      <w:r w:rsidR="00697D66">
        <w:t>“</w:t>
      </w:r>
      <w:r>
        <w:t xml:space="preserve">, </w:t>
      </w:r>
      <w:r w:rsidR="00697D66">
        <w:t>„</w:t>
      </w:r>
      <w:r>
        <w:t>Anamnese</w:t>
      </w:r>
      <w:r w:rsidR="00697D66">
        <w:t>“</w:t>
      </w:r>
      <w:r>
        <w:t xml:space="preserve"> und </w:t>
      </w:r>
      <w:r w:rsidR="00697D66">
        <w:t>„</w:t>
      </w:r>
      <w:r>
        <w:t>Krankengeschichte</w:t>
      </w:r>
      <w:r w:rsidR="00697D66">
        <w:t>“</w:t>
      </w:r>
      <w:r>
        <w:t xml:space="preserve"> zugreifen. </w:t>
      </w:r>
      <w:r w:rsidR="00697D66">
        <w:t>In</w:t>
      </w:r>
      <w:r>
        <w:t xml:space="preserve"> diesen</w:t>
      </w:r>
      <w:r w:rsidR="00697D66">
        <w:t xml:space="preserve"> Reitern</w:t>
      </w:r>
      <w:r>
        <w:t xml:space="preserve"> kann die Rolle einen neuen Patienten anlegen. </w:t>
      </w:r>
      <w:r w:rsidR="00697D66">
        <w:t xml:space="preserve">In diesen Reitern </w:t>
      </w:r>
      <w:r>
        <w:t>kann die Rolle alle Daten lesen und ändern.</w:t>
      </w:r>
    </w:p>
    <w:p w14:paraId="4779B6C4" w14:textId="4673AB34" w:rsidR="00F13DAE" w:rsidRDefault="00F13DAE" w:rsidP="00FD09FE">
      <w:pPr>
        <w:pStyle w:val="berschrift3"/>
        <w:numPr>
          <w:ilvl w:val="1"/>
          <w:numId w:val="1"/>
        </w:numPr>
      </w:pPr>
      <w:bookmarkStart w:id="22" w:name="_Toc106138485"/>
      <w:r>
        <w:t>Techniker</w:t>
      </w:r>
      <w:bookmarkEnd w:id="22"/>
    </w:p>
    <w:p w14:paraId="5E7BC06E" w14:textId="0FD6E3FC" w:rsidR="00F13DAE" w:rsidRDefault="00F13DAE" w:rsidP="00F13DAE">
      <w:r>
        <w:t>Die Techniker-Rolle kann auf d</w:t>
      </w:r>
      <w:r w:rsidR="00697D66">
        <w:t>en Reiter „</w:t>
      </w:r>
      <w:r w:rsidR="00A236C1">
        <w:t>Chipkarte</w:t>
      </w:r>
      <w:r w:rsidR="00697D66">
        <w:t>“</w:t>
      </w:r>
      <w:r w:rsidR="00A236C1">
        <w:t xml:space="preserve"> zugreifen. Dort kann die Rolle alle Daten sehen, bearbeiten und neue Chipkarten anlegen. Alte Chipkarten können </w:t>
      </w:r>
      <w:r w:rsidR="00A236C1" w:rsidRPr="002C37D1">
        <w:t>gelösc</w:t>
      </w:r>
      <w:r w:rsidR="00697D66" w:rsidRPr="002C37D1">
        <w:t>ht/deaktiviert</w:t>
      </w:r>
      <w:r w:rsidR="00A236C1">
        <w:t xml:space="preserve"> werden.</w:t>
      </w:r>
    </w:p>
    <w:p w14:paraId="25733703" w14:textId="1E494C21" w:rsidR="00A236C1" w:rsidRDefault="00A236C1" w:rsidP="00FD09FE">
      <w:pPr>
        <w:pStyle w:val="berschrift3"/>
        <w:numPr>
          <w:ilvl w:val="1"/>
          <w:numId w:val="1"/>
        </w:numPr>
      </w:pPr>
      <w:bookmarkStart w:id="23" w:name="_Toc106138486"/>
      <w:r>
        <w:t>Spezialfall Pflege</w:t>
      </w:r>
      <w:bookmarkEnd w:id="23"/>
    </w:p>
    <w:p w14:paraId="7CFA5372" w14:textId="3F1BF1E0" w:rsidR="00A236C1" w:rsidRDefault="00A236C1" w:rsidP="00A236C1">
      <w:r>
        <w:t xml:space="preserve">Die Pflege-Rolle kann auf </w:t>
      </w:r>
      <w:r w:rsidR="00697D66">
        <w:t>die Reiter</w:t>
      </w:r>
      <w:r>
        <w:t xml:space="preserve"> </w:t>
      </w:r>
      <w:r w:rsidR="00697D66">
        <w:t>„</w:t>
      </w:r>
      <w:r>
        <w:t>Anamnese</w:t>
      </w:r>
      <w:r w:rsidR="00697D66">
        <w:t xml:space="preserve">“ </w:t>
      </w:r>
      <w:r>
        <w:t xml:space="preserve">und </w:t>
      </w:r>
      <w:r w:rsidR="00697D66">
        <w:t>„</w:t>
      </w:r>
      <w:r>
        <w:t>Krankengeschichte</w:t>
      </w:r>
      <w:r w:rsidR="00697D66">
        <w:t>“</w:t>
      </w:r>
      <w:r>
        <w:t xml:space="preserve"> einen Arzt eingeben. Damit bekommt sie auf diesen beiden Oberflächen</w:t>
      </w:r>
      <w:r w:rsidR="006220F1">
        <w:t xml:space="preserve"> die Berechtigungen der Arzt-Rolle. Es wird nicht überprüft, ob es den Arzt gibt und welcher Name eingegeben wird. Alle Änderungen werden mit dem Nutzernamen </w:t>
      </w:r>
      <w:r w:rsidR="003B26B4">
        <w:t>des ändernden Nutzers</w:t>
      </w:r>
      <w:r w:rsidR="006220F1">
        <w:t xml:space="preserve"> und dem eingegebenen Arztnamen gespeichert.</w:t>
      </w:r>
    </w:p>
    <w:p w14:paraId="07CA0C33" w14:textId="317EAC50" w:rsidR="00245AC3" w:rsidRDefault="00245AC3" w:rsidP="007B5594">
      <w:pPr>
        <w:pStyle w:val="berschrift2"/>
        <w:numPr>
          <w:ilvl w:val="0"/>
          <w:numId w:val="7"/>
        </w:numPr>
      </w:pPr>
      <w:bookmarkStart w:id="24" w:name="_Toc106138487"/>
      <w:r>
        <w:t>Vorgang</w:t>
      </w:r>
      <w:bookmarkEnd w:id="24"/>
    </w:p>
    <w:p w14:paraId="2C6626DB" w14:textId="1DC5105C" w:rsidR="00245AC3" w:rsidRDefault="00245AC3" w:rsidP="00337EE6">
      <w:r>
        <w:t>Hier werden alle Vorgänge spezifiziert, denen der Nutzer folgen kann. Jeder Nutzer startet auf der Anmeldung-Oberfläche. Dort beginnt der Anmelden-Vorgang.</w:t>
      </w:r>
    </w:p>
    <w:p w14:paraId="42FDFC3C" w14:textId="33901BE4" w:rsidR="00337EE6" w:rsidRDefault="00245AC3" w:rsidP="002C37D1">
      <w:pPr>
        <w:pStyle w:val="berschrift3"/>
        <w:numPr>
          <w:ilvl w:val="0"/>
          <w:numId w:val="8"/>
        </w:numPr>
      </w:pPr>
      <w:bookmarkStart w:id="25" w:name="_Toc106138488"/>
      <w:r>
        <w:t>Anmelden</w:t>
      </w:r>
      <w:bookmarkEnd w:id="25"/>
    </w:p>
    <w:p w14:paraId="6B3097E6" w14:textId="0A414AA6" w:rsidR="00CF3D2D" w:rsidRDefault="00A445B2" w:rsidP="003B2C51">
      <w:r>
        <w:t>Im Login-Fenster</w:t>
      </w:r>
      <w:r w:rsidR="00245AC3">
        <w:t xml:space="preserve"> kann</w:t>
      </w:r>
      <w:r>
        <w:t xml:space="preserve"> sich</w:t>
      </w:r>
      <w:r w:rsidR="00245AC3">
        <w:t xml:space="preserve"> der Nutzer mit Nutzernamen und P</w:t>
      </w:r>
      <w:r w:rsidR="00575689">
        <w:t>asswort oder seiner</w:t>
      </w:r>
      <w:r w:rsidR="00245AC3">
        <w:t xml:space="preserve"> Chipkarte </w:t>
      </w:r>
      <w:r w:rsidR="006B56E8">
        <w:t>anmelden.</w:t>
      </w:r>
      <w:r w:rsidR="00A2098B">
        <w:t xml:space="preserve"> Bei einer Anmeldung mit Nutzernamen und Passwort werden d</w:t>
      </w:r>
      <w:r w:rsidR="006B56E8">
        <w:t>ie eigegebenen D</w:t>
      </w:r>
      <w:r w:rsidR="00CF3D2D">
        <w:t xml:space="preserve">aten überprüft. Danach wird der Nutzer je nach seiner Rolle zu verschiedenen </w:t>
      </w:r>
      <w:r w:rsidR="003B2C51">
        <w:t>Menüs</w:t>
      </w:r>
      <w:r w:rsidR="00CF3D2D">
        <w:t xml:space="preserve"> geleitet. Die </w:t>
      </w:r>
      <w:r w:rsidR="00CF3D2D">
        <w:lastRenderedPageBreak/>
        <w:t>Techniker-Rolle wird auf d</w:t>
      </w:r>
      <w:r w:rsidR="003B2C51">
        <w:t>en Reiter</w:t>
      </w:r>
      <w:r w:rsidR="00CF3D2D">
        <w:t xml:space="preserve"> </w:t>
      </w:r>
      <w:r w:rsidR="003B2C51">
        <w:t>„</w:t>
      </w:r>
      <w:r w:rsidR="00CF3D2D">
        <w:t>Chipkarte</w:t>
      </w:r>
      <w:r w:rsidR="003B2C51">
        <w:t>“</w:t>
      </w:r>
      <w:r w:rsidR="00CF3D2D">
        <w:t xml:space="preserve"> geleitet. Die anderen Rollen landen</w:t>
      </w:r>
      <w:r w:rsidR="003B2C51">
        <w:t xml:space="preserve"> auf dem Reiter „</w:t>
      </w:r>
      <w:r w:rsidR="00CF3D2D">
        <w:t>Patientensuche</w:t>
      </w:r>
      <w:r w:rsidR="003B2C51">
        <w:t>“</w:t>
      </w:r>
      <w:r w:rsidR="00CF3D2D">
        <w:t>.</w:t>
      </w:r>
      <w:r w:rsidR="00A2098B">
        <w:t xml:space="preserve"> Bei einer Anmeldung mit Chipkarte muss der Nutzer seine Chipkarte an den RFID-Sensor halten. Das Programm überprüft dann die Chipkarte und meldet den Nutzer mit der ihm zugehörigen Rolle an. </w:t>
      </w:r>
    </w:p>
    <w:p w14:paraId="06D5842C" w14:textId="5A98D5BF" w:rsidR="00CF3D2D" w:rsidRDefault="003B2C51" w:rsidP="00CF3D2D">
      <w:r>
        <w:t>Im Reiter</w:t>
      </w:r>
      <w:r w:rsidR="00CF3D2D">
        <w:t xml:space="preserve"> </w:t>
      </w:r>
      <w:r>
        <w:t>„</w:t>
      </w:r>
      <w:r w:rsidR="00CF3D2D">
        <w:t>Patientensuche</w:t>
      </w:r>
      <w:r>
        <w:t>“</w:t>
      </w:r>
      <w:r w:rsidR="00CF3D2D">
        <w:t xml:space="preserve"> kann der Nutzer einen Patienten aus der Liste auswählen, oder nach einem Patienten über den Namen, das Geburtsdatum oder Zimmernummer suchen. Die Liste der Patienten passt sich an, sobald man auf </w:t>
      </w:r>
      <w:r>
        <w:t>„s</w:t>
      </w:r>
      <w:r w:rsidR="00CF3D2D">
        <w:t>uchen</w:t>
      </w:r>
      <w:r>
        <w:t>“</w:t>
      </w:r>
      <w:r w:rsidR="00CF3D2D">
        <w:t xml:space="preserve"> klickt. </w:t>
      </w:r>
      <w:r w:rsidR="009E72E6">
        <w:t>Sobald der Nutzer den Patienten auswählt, wird er nach seiner Rolle weitergeleitet. Die Admin- und Personal-Rolle wird zu</w:t>
      </w:r>
      <w:r>
        <w:t>m Reiter „</w:t>
      </w:r>
      <w:r w:rsidR="009E72E6">
        <w:t>Stammdaten</w:t>
      </w:r>
      <w:r>
        <w:t>“</w:t>
      </w:r>
      <w:r w:rsidR="009E72E6">
        <w:t xml:space="preserve"> weitergeleitet. Die </w:t>
      </w:r>
      <w:r w:rsidR="00443946">
        <w:t xml:space="preserve">Pflege- und Arzt-Rolle wird auf </w:t>
      </w:r>
      <w:r>
        <w:t>den Reiter „</w:t>
      </w:r>
      <w:r w:rsidR="00443946">
        <w:t>Krankengeschichte</w:t>
      </w:r>
      <w:r>
        <w:t>“</w:t>
      </w:r>
      <w:r w:rsidR="00443946">
        <w:t xml:space="preserve"> weitergeleitet.</w:t>
      </w:r>
    </w:p>
    <w:p w14:paraId="683F911F" w14:textId="344CF2A7" w:rsidR="00443946" w:rsidRDefault="00443946" w:rsidP="002C37D1">
      <w:pPr>
        <w:pStyle w:val="berschrift3"/>
        <w:numPr>
          <w:ilvl w:val="0"/>
          <w:numId w:val="8"/>
        </w:numPr>
      </w:pPr>
      <w:bookmarkStart w:id="26" w:name="_Toc106138489"/>
      <w:r>
        <w:t>Stammdaten</w:t>
      </w:r>
      <w:r w:rsidR="003B2C51">
        <w:t xml:space="preserve"> </w:t>
      </w:r>
      <w:r>
        <w:t>ändern</w:t>
      </w:r>
      <w:bookmarkEnd w:id="26"/>
    </w:p>
    <w:p w14:paraId="3C5D32DB" w14:textId="272CE76F" w:rsidR="00443946" w:rsidRDefault="003B2C51" w:rsidP="00443946">
      <w:r>
        <w:t>Im Reiter „</w:t>
      </w:r>
      <w:r w:rsidR="00443946">
        <w:t>Stammdaten</w:t>
      </w:r>
      <w:r>
        <w:t xml:space="preserve">“ </w:t>
      </w:r>
      <w:r w:rsidR="00443946">
        <w:t xml:space="preserve">können alle Daten geändert werden. Diese Änderungen werden nur gespeichert, wenn auf </w:t>
      </w:r>
      <w:r>
        <w:t>„s</w:t>
      </w:r>
      <w:r w:rsidR="00443946">
        <w:t>peichern</w:t>
      </w:r>
      <w:r>
        <w:t>“</w:t>
      </w:r>
      <w:r w:rsidR="00443946">
        <w:t xml:space="preserve"> geklickt wird. Die Änderung</w:t>
      </w:r>
      <w:r>
        <w:t>en</w:t>
      </w:r>
      <w:r w:rsidR="00443946">
        <w:t xml:space="preserve"> w</w:t>
      </w:r>
      <w:r>
        <w:t>erden</w:t>
      </w:r>
      <w:r w:rsidR="00443946">
        <w:t xml:space="preserve"> mit dem ändernden Nutzernamen gespeichert. </w:t>
      </w:r>
    </w:p>
    <w:p w14:paraId="5A4EABC9" w14:textId="00B76538" w:rsidR="002439FC" w:rsidRDefault="002439FC" w:rsidP="002C37D1">
      <w:pPr>
        <w:pStyle w:val="berschrift3"/>
        <w:numPr>
          <w:ilvl w:val="0"/>
          <w:numId w:val="8"/>
        </w:numPr>
      </w:pPr>
      <w:bookmarkStart w:id="27" w:name="_Toc106138490"/>
      <w:r>
        <w:t>Einrichtungen</w:t>
      </w:r>
      <w:r w:rsidR="003B2C51">
        <w:t xml:space="preserve"> </w:t>
      </w:r>
      <w:r>
        <w:t>ändern</w:t>
      </w:r>
      <w:bookmarkEnd w:id="27"/>
    </w:p>
    <w:p w14:paraId="4FD38814" w14:textId="679842AE" w:rsidR="002439FC" w:rsidRDefault="003B2C51" w:rsidP="002439FC">
      <w:r>
        <w:t>Im Reiter</w:t>
      </w:r>
      <w:r w:rsidR="002439FC">
        <w:t xml:space="preserve"> </w:t>
      </w:r>
      <w:r>
        <w:t>„</w:t>
      </w:r>
      <w:r w:rsidR="002439FC">
        <w:t>Einrichtungen</w:t>
      </w:r>
      <w:r>
        <w:t>“</w:t>
      </w:r>
      <w:r w:rsidR="002439FC">
        <w:t xml:space="preserve"> fügt m</w:t>
      </w:r>
      <w:r>
        <w:t>an</w:t>
      </w:r>
      <w:r w:rsidR="002439FC">
        <w:t xml:space="preserve"> einen neuen Eintrag hinzu, indem man die oberste leere Zeile ausfüllt und dann auf </w:t>
      </w:r>
      <w:r>
        <w:t>„s</w:t>
      </w:r>
      <w:r w:rsidR="002439FC">
        <w:t>peichern</w:t>
      </w:r>
      <w:r>
        <w:t>“</w:t>
      </w:r>
      <w:r w:rsidR="002439FC">
        <w:t xml:space="preserve"> klickt. Änderungen der Daten können einfac</w:t>
      </w:r>
      <w:r>
        <w:t>h eingetragen</w:t>
      </w:r>
      <w:r w:rsidR="002439FC">
        <w:t xml:space="preserve"> werden, man muss sie nur danach über den </w:t>
      </w:r>
      <w:r w:rsidR="001A0EF2">
        <w:t>„s</w:t>
      </w:r>
      <w:r w:rsidR="002439FC">
        <w:t>peichern</w:t>
      </w:r>
      <w:r w:rsidR="001A0EF2">
        <w:t>“</w:t>
      </w:r>
      <w:r w:rsidR="002439FC">
        <w:t xml:space="preserve"> speichern. Die Änderungen/</w:t>
      </w:r>
      <w:r w:rsidR="001A0EF2">
        <w:t>Erweiterungen</w:t>
      </w:r>
      <w:r w:rsidR="002439FC">
        <w:t xml:space="preserve"> werden mit dem ändernden Nutzernamen gespeichert. </w:t>
      </w:r>
    </w:p>
    <w:p w14:paraId="561BE7B8" w14:textId="57430E76" w:rsidR="002439FC" w:rsidRDefault="0059470E" w:rsidP="002C37D1">
      <w:pPr>
        <w:pStyle w:val="berschrift3"/>
        <w:numPr>
          <w:ilvl w:val="0"/>
          <w:numId w:val="8"/>
        </w:numPr>
      </w:pPr>
      <w:bookmarkStart w:id="28" w:name="_Toc106138491"/>
      <w:r>
        <w:t>Anamnese</w:t>
      </w:r>
      <w:r w:rsidR="001A0EF2">
        <w:t xml:space="preserve"> </w:t>
      </w:r>
      <w:r>
        <w:t>ändern</w:t>
      </w:r>
      <w:bookmarkEnd w:id="28"/>
    </w:p>
    <w:p w14:paraId="33E564DE" w14:textId="573508AD" w:rsidR="0059470E" w:rsidRDefault="001A0EF2" w:rsidP="0059470E">
      <w:r>
        <w:t>Im Reiter</w:t>
      </w:r>
      <w:r w:rsidR="0059470E">
        <w:t xml:space="preserve"> </w:t>
      </w:r>
      <w:r>
        <w:t>„</w:t>
      </w:r>
      <w:r w:rsidR="0059470E">
        <w:t>Anamnese</w:t>
      </w:r>
      <w:r>
        <w:t>“</w:t>
      </w:r>
      <w:r w:rsidR="0059470E">
        <w:t xml:space="preserve"> muss man nach jedem Ändern auf </w:t>
      </w:r>
      <w:r>
        <w:t>„s</w:t>
      </w:r>
      <w:r w:rsidR="0059470E">
        <w:t>peichern</w:t>
      </w:r>
      <w:r>
        <w:t>“</w:t>
      </w:r>
      <w:r w:rsidR="0059470E">
        <w:t xml:space="preserve"> klicken. </w:t>
      </w:r>
      <w:r w:rsidR="00C01B68">
        <w:t>Die Änderung</w:t>
      </w:r>
      <w:r>
        <w:t>en</w:t>
      </w:r>
      <w:r w:rsidR="00C01B68">
        <w:t xml:space="preserve"> w</w:t>
      </w:r>
      <w:r>
        <w:t>erden</w:t>
      </w:r>
      <w:r w:rsidR="00C01B68">
        <w:t xml:space="preserve"> mit dem ändernden Nutzernamen gespeichert. Es wird erst beim </w:t>
      </w:r>
      <w:r>
        <w:t>S</w:t>
      </w:r>
      <w:r w:rsidR="00C01B68">
        <w:t>peichern überprüft, welche Daten geändert werden dürfen</w:t>
      </w:r>
      <w:r>
        <w:t>.</w:t>
      </w:r>
      <w:r w:rsidR="00C01B68">
        <w:t xml:space="preserve"> </w:t>
      </w:r>
      <w:r>
        <w:t>N</w:t>
      </w:r>
      <w:r w:rsidR="00C01B68">
        <w:t xml:space="preserve">ur diese Daten werden gespeichert. </w:t>
      </w:r>
      <w:r w:rsidR="00C01B68" w:rsidRPr="002C37D1">
        <w:t xml:space="preserve">Sollte ein Arzt </w:t>
      </w:r>
      <w:r w:rsidR="002C37D1">
        <w:t xml:space="preserve">(im Textfeld) </w:t>
      </w:r>
      <w:r w:rsidR="00C01B68" w:rsidRPr="002C37D1">
        <w:t>angegeben und per Button Arzt-Rechte angefordert werden,</w:t>
      </w:r>
      <w:r w:rsidR="00C01B68">
        <w:t xml:space="preserve"> werden alle Änderungen mit änderndem Nutzer und eingegebenem Arzt gespeichert.</w:t>
      </w:r>
    </w:p>
    <w:p w14:paraId="064FE33E" w14:textId="142392F2" w:rsidR="00C01B68" w:rsidRDefault="00ED7348" w:rsidP="002C37D1">
      <w:pPr>
        <w:pStyle w:val="berschrift3"/>
        <w:numPr>
          <w:ilvl w:val="0"/>
          <w:numId w:val="8"/>
        </w:numPr>
      </w:pPr>
      <w:bookmarkStart w:id="29" w:name="_Toc106138492"/>
      <w:r>
        <w:t>Krankengeschichte</w:t>
      </w:r>
      <w:r w:rsidR="001A0EF2">
        <w:t xml:space="preserve"> </w:t>
      </w:r>
      <w:r>
        <w:t>ändern</w:t>
      </w:r>
      <w:bookmarkEnd w:id="29"/>
    </w:p>
    <w:p w14:paraId="5227AF93" w14:textId="201E7699" w:rsidR="00ED7348" w:rsidRDefault="001A0EF2" w:rsidP="00ED7348">
      <w:r>
        <w:t>Im Reiter</w:t>
      </w:r>
      <w:r w:rsidR="00ED7348">
        <w:t xml:space="preserve"> </w:t>
      </w:r>
      <w:r>
        <w:t>„</w:t>
      </w:r>
      <w:r w:rsidR="00ED7348">
        <w:t>Krankengeschichte</w:t>
      </w:r>
      <w:r>
        <w:t>“</w:t>
      </w:r>
      <w:r w:rsidR="005B1B12">
        <w:t xml:space="preserve"> kann man nur neue Einträge anlegen. Alle Einträge müssen gespeichert werden. Die </w:t>
      </w:r>
      <w:r>
        <w:t>Rolle „</w:t>
      </w:r>
      <w:r w:rsidR="005B1B12">
        <w:t>Pflege</w:t>
      </w:r>
      <w:r>
        <w:t>“</w:t>
      </w:r>
      <w:r w:rsidR="005B1B12">
        <w:t xml:space="preserve"> kann hier wieder </w:t>
      </w:r>
      <w:r w:rsidR="005B1B12" w:rsidRPr="002C37D1">
        <w:t>einen Arzt</w:t>
      </w:r>
      <w:r w:rsidR="002C37D1">
        <w:t xml:space="preserve"> (im Textfeld)</w:t>
      </w:r>
      <w:r w:rsidR="005B1B12" w:rsidRPr="002C37D1">
        <w:t xml:space="preserve"> angeben und muss dies mit dem Button Arzt-Rechte anfordern bestätigen. Alte Einträge können nicht bearbeitet werden. Alle Änderungen werden mit dem ändernden Nutzer und dem eingetragenen Arzt gespeichert. </w:t>
      </w:r>
      <w:r w:rsidR="00E1611B" w:rsidRPr="002C37D1">
        <w:t>Im Reiter</w:t>
      </w:r>
      <w:r w:rsidR="005B1B12" w:rsidRPr="002C37D1">
        <w:t xml:space="preserve"> </w:t>
      </w:r>
      <w:r w:rsidR="00E1611B" w:rsidRPr="002C37D1">
        <w:t>„</w:t>
      </w:r>
      <w:r w:rsidR="005B1B12" w:rsidRPr="002C37D1">
        <w:t>Krankengeschichte</w:t>
      </w:r>
      <w:r w:rsidR="00E1611B" w:rsidRPr="002C37D1">
        <w:t>“</w:t>
      </w:r>
      <w:r w:rsidR="005B1B12" w:rsidRPr="002C37D1">
        <w:t xml:space="preserve"> kann der Nutzer auch die Krankenakte</w:t>
      </w:r>
      <w:r w:rsidR="005B1B12">
        <w:t xml:space="preserve"> drucken. Hierfür klick er auf den Drucken Button. Danach wird kontrolliert, ob er die Berechtigung dafür hat</w:t>
      </w:r>
      <w:r w:rsidR="00E1611B">
        <w:t>. Wenn das zutrifft,</w:t>
      </w:r>
      <w:r w:rsidR="005B1B12">
        <w:t xml:space="preserve"> kann er einen Drucker im Druckerkontextmenü auswählen.</w:t>
      </w:r>
      <w:r w:rsidR="00A2098B">
        <w:t xml:space="preserve"> </w:t>
      </w:r>
    </w:p>
    <w:p w14:paraId="1D4202B9" w14:textId="5A778573" w:rsidR="00A2098B" w:rsidRDefault="00A2098B" w:rsidP="002C37D1">
      <w:pPr>
        <w:pStyle w:val="berschrift3"/>
        <w:numPr>
          <w:ilvl w:val="0"/>
          <w:numId w:val="8"/>
        </w:numPr>
      </w:pPr>
      <w:bookmarkStart w:id="30" w:name="_Toc106138493"/>
      <w:r>
        <w:t>Neupatient</w:t>
      </w:r>
      <w:bookmarkEnd w:id="30"/>
    </w:p>
    <w:p w14:paraId="4BC6595C" w14:textId="0A4D216B" w:rsidR="00A2098B" w:rsidRDefault="00A2098B" w:rsidP="00A2098B">
      <w:pPr>
        <w:tabs>
          <w:tab w:val="left" w:pos="1608"/>
        </w:tabs>
      </w:pPr>
      <w:r>
        <w:t>Einen neuen Patienten kann der Nutzer</w:t>
      </w:r>
      <w:r w:rsidR="00E1611B">
        <w:t xml:space="preserve"> im Reiter „</w:t>
      </w:r>
      <w:r>
        <w:t>Patientensuche</w:t>
      </w:r>
      <w:r w:rsidR="00E1611B">
        <w:t>“</w:t>
      </w:r>
      <w:r>
        <w:t xml:space="preserve"> anlegen. Sollte der Nutzer nicht auf diese zugreifen können, kann er auch keinen neuen Patienten anlegen. Der Nutzer muss dafür auf den </w:t>
      </w:r>
      <w:r w:rsidR="00E1611B">
        <w:t>„</w:t>
      </w:r>
      <w:r>
        <w:t>neuen Patient</w:t>
      </w:r>
      <w:r w:rsidRPr="002C37D1">
        <w:t>en</w:t>
      </w:r>
      <w:r w:rsidR="002C37D1">
        <w:t xml:space="preserve"> </w:t>
      </w:r>
      <w:r w:rsidR="00E1611B">
        <w:t>anlegen“</w:t>
      </w:r>
      <w:r>
        <w:t xml:space="preserve"> Button klicken. Dem neuen Patienten wird dann eine neue Patienten</w:t>
      </w:r>
      <w:r w:rsidR="00E1611B">
        <w:t xml:space="preserve"> </w:t>
      </w:r>
      <w:r>
        <w:t xml:space="preserve">ID zugewiesen. Alle anderen Daten sind leer.  Der Nutzer wird </w:t>
      </w:r>
      <w:r w:rsidR="00E1611B">
        <w:t xml:space="preserve">automatisch </w:t>
      </w:r>
      <w:r>
        <w:t xml:space="preserve">auf </w:t>
      </w:r>
      <w:r w:rsidR="00E1611B">
        <w:t>den Reiter „</w:t>
      </w:r>
      <w:r>
        <w:t>Stammdaten</w:t>
      </w:r>
      <w:r w:rsidR="00E1611B">
        <w:t>“</w:t>
      </w:r>
      <w:r>
        <w:t xml:space="preserve"> geleitet. Ab da funktioniert alles analog zu </w:t>
      </w:r>
      <w:r w:rsidR="00A61946">
        <w:t>den Änderungs-Vorgängen</w:t>
      </w:r>
      <w:r>
        <w:t>.</w:t>
      </w:r>
      <w:r w:rsidR="00A61946">
        <w:t xml:space="preserve"> Ohne Speichern wird kein neuer Patient angelegt.</w:t>
      </w:r>
    </w:p>
    <w:p w14:paraId="377FD5D6" w14:textId="3B473450" w:rsidR="00A61946" w:rsidRDefault="00A61946" w:rsidP="002C37D1">
      <w:pPr>
        <w:pStyle w:val="berschrift3"/>
        <w:numPr>
          <w:ilvl w:val="0"/>
          <w:numId w:val="8"/>
        </w:numPr>
      </w:pPr>
      <w:bookmarkStart w:id="31" w:name="_Toc106138494"/>
      <w:r>
        <w:t>Abmelden</w:t>
      </w:r>
      <w:bookmarkEnd w:id="31"/>
    </w:p>
    <w:p w14:paraId="35AEB429" w14:textId="150EB0A4" w:rsidR="00A61946" w:rsidRDefault="00A61946" w:rsidP="00A61946">
      <w:r>
        <w:t>Jeder Nutzer kann sich über den Abmelde</w:t>
      </w:r>
      <w:r w:rsidR="003573F9">
        <w:t>-</w:t>
      </w:r>
      <w:r>
        <w:t>Button abmelden. Der Abmelde</w:t>
      </w:r>
      <w:r w:rsidR="003573F9">
        <w:t>-</w:t>
      </w:r>
      <w:r>
        <w:t xml:space="preserve">Button speichert keine Änderungen. Der Nutzer </w:t>
      </w:r>
      <w:r w:rsidR="003573F9">
        <w:t>nach der Abmeldung auf das Login-Fenster geleitet</w:t>
      </w:r>
      <w:r>
        <w:t>.</w:t>
      </w:r>
      <w:r w:rsidR="004E4EAB">
        <w:t xml:space="preserve"> Jeder Nutzer wird auch nach 5 Minuten Inaktivität abgemeldet. </w:t>
      </w:r>
    </w:p>
    <w:p w14:paraId="3EE32C64" w14:textId="6F9B310F" w:rsidR="00A61946" w:rsidRDefault="00A61946" w:rsidP="002C37D1">
      <w:pPr>
        <w:pStyle w:val="berschrift3"/>
        <w:numPr>
          <w:ilvl w:val="0"/>
          <w:numId w:val="8"/>
        </w:numPr>
      </w:pPr>
      <w:bookmarkStart w:id="32" w:name="_Toc106138495"/>
      <w:r>
        <w:lastRenderedPageBreak/>
        <w:t>Passwort</w:t>
      </w:r>
      <w:r w:rsidR="003573F9">
        <w:t xml:space="preserve"> </w:t>
      </w:r>
      <w:r>
        <w:t>ändern</w:t>
      </w:r>
      <w:bookmarkEnd w:id="32"/>
    </w:p>
    <w:p w14:paraId="2E7A2A87" w14:textId="0FA5D7A5" w:rsidR="00A61946" w:rsidRDefault="00A61946" w:rsidP="00A61946">
      <w:r>
        <w:t xml:space="preserve">Jeder Nutzer kann </w:t>
      </w:r>
      <w:r w:rsidR="003573F9">
        <w:t>im Reiter</w:t>
      </w:r>
      <w:r>
        <w:t xml:space="preserve"> </w:t>
      </w:r>
      <w:r w:rsidR="003573F9">
        <w:t>„</w:t>
      </w:r>
      <w:r>
        <w:t>Account</w:t>
      </w:r>
      <w:r w:rsidR="003573F9">
        <w:t xml:space="preserve">“ </w:t>
      </w:r>
      <w:r>
        <w:t xml:space="preserve">sein Passwort ändern. Dafür muss er sein Passwort zweimal in den dafür vorgesehenen Textfeldern eintragen und danach mit dem Button </w:t>
      </w:r>
      <w:r w:rsidR="003573F9">
        <w:t>„</w:t>
      </w:r>
      <w:r w:rsidR="004E4EAB">
        <w:t>speichern</w:t>
      </w:r>
      <w:r w:rsidR="003573F9">
        <w:t>“</w:t>
      </w:r>
      <w:r>
        <w:t xml:space="preserve"> bestätigen. Danach wird das neue Passwort gespeichert und ist direkt gültig. Passwörter dürfen kein „“ oder ‚‘ (Anführungszeichen) enthalten.</w:t>
      </w:r>
    </w:p>
    <w:p w14:paraId="7179D6B8" w14:textId="5EE8F68A" w:rsidR="00A61946" w:rsidRDefault="00A61946" w:rsidP="002C37D1">
      <w:pPr>
        <w:pStyle w:val="berschrift3"/>
        <w:numPr>
          <w:ilvl w:val="0"/>
          <w:numId w:val="8"/>
        </w:numPr>
      </w:pPr>
      <w:bookmarkStart w:id="33" w:name="_Toc106138496"/>
      <w:r>
        <w:t>K</w:t>
      </w:r>
      <w:r w:rsidR="004E4EAB">
        <w:t>artensperrung</w:t>
      </w:r>
      <w:bookmarkEnd w:id="33"/>
    </w:p>
    <w:p w14:paraId="1B1B3A9A" w14:textId="66D1A4A1" w:rsidR="004E4EAB" w:rsidRPr="00A61946" w:rsidRDefault="004E4EAB" w:rsidP="004E4EAB">
      <w:r>
        <w:t xml:space="preserve">Jeder Nutzer kann </w:t>
      </w:r>
      <w:r w:rsidR="003573F9">
        <w:t>im Reiter</w:t>
      </w:r>
      <w:r>
        <w:t xml:space="preserve"> </w:t>
      </w:r>
      <w:r w:rsidR="003573F9">
        <w:t>„</w:t>
      </w:r>
      <w:r>
        <w:t>Account</w:t>
      </w:r>
      <w:r w:rsidR="003573F9">
        <w:t>“</w:t>
      </w:r>
      <w:r>
        <w:t xml:space="preserve"> den Verlust seiner Karte melden. Er klickt hierfür auf den „Karte verloren“ Button. Danach ist seine Karte direkt gesperrt und kann nicht mehr zum Anmelden verwendet werden. Die Techniker-Rolle kann über d</w:t>
      </w:r>
      <w:r w:rsidR="003573F9">
        <w:t>en Reiter</w:t>
      </w:r>
      <w:r>
        <w:t xml:space="preserve"> </w:t>
      </w:r>
      <w:r w:rsidR="003573F9">
        <w:t>„</w:t>
      </w:r>
      <w:r>
        <w:t>Chipkarte</w:t>
      </w:r>
      <w:r w:rsidR="003573F9">
        <w:t>“</w:t>
      </w:r>
      <w:r>
        <w:t xml:space="preserve"> auch Karten von anderen Nutzern sperren.</w:t>
      </w:r>
    </w:p>
    <w:sectPr w:rsidR="004E4EAB" w:rsidRPr="00A61946"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E09A" w14:textId="77777777" w:rsidR="009B176B" w:rsidRDefault="009B176B" w:rsidP="00931CD6">
      <w:pPr>
        <w:spacing w:after="0" w:line="240" w:lineRule="auto"/>
      </w:pPr>
      <w:r>
        <w:separator/>
      </w:r>
    </w:p>
  </w:endnote>
  <w:endnote w:type="continuationSeparator" w:id="0">
    <w:p w14:paraId="6B97B6E1" w14:textId="77777777" w:rsidR="009B176B" w:rsidRDefault="009B176B"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2542"/>
      <w:docPartObj>
        <w:docPartGallery w:val="Page Numbers (Bottom of Page)"/>
        <w:docPartUnique/>
      </w:docPartObj>
    </w:sdtPr>
    <w:sdtEndPr/>
    <w:sdtContent>
      <w:p w14:paraId="41648FAD" w14:textId="6FBF2536" w:rsidR="005F351B" w:rsidRDefault="005F351B">
        <w:pPr>
          <w:pStyle w:val="Fuzeile"/>
          <w:jc w:val="right"/>
        </w:pPr>
        <w:r>
          <w:fldChar w:fldCharType="begin"/>
        </w:r>
        <w:r>
          <w:instrText>PAGE   \* MERGEFORMAT</w:instrText>
        </w:r>
        <w:r>
          <w:fldChar w:fldCharType="separate"/>
        </w:r>
        <w:r w:rsidR="00FD09FE">
          <w:rPr>
            <w:noProof/>
          </w:rPr>
          <w:t>7</w:t>
        </w:r>
        <w:r>
          <w:fldChar w:fldCharType="end"/>
        </w:r>
      </w:p>
    </w:sdtContent>
  </w:sdt>
  <w:p w14:paraId="7730E838" w14:textId="114AEF76" w:rsidR="00701D81" w:rsidRDefault="006175F5" w:rsidP="00F26C2F">
    <w:pPr>
      <w:pStyle w:val="Fuzeile"/>
      <w:tabs>
        <w:tab w:val="clear" w:pos="4536"/>
        <w:tab w:val="clear" w:pos="9072"/>
        <w:tab w:val="center" w:pos="4535"/>
      </w:tabs>
    </w:pPr>
    <w:r>
      <w:fldChar w:fldCharType="begin"/>
    </w:r>
    <w:r>
      <w:instrText xml:space="preserve"> TIME \@ "dd.MM.yyyy" </w:instrText>
    </w:r>
    <w:r>
      <w:fldChar w:fldCharType="separate"/>
    </w:r>
    <w:r w:rsidR="002E797F">
      <w:rPr>
        <w:noProof/>
      </w:rPr>
      <w:t>15.06.2022</w:t>
    </w:r>
    <w:r>
      <w:fldChar w:fldCharType="end"/>
    </w:r>
    <w:r w:rsidR="005F351B">
      <w:tab/>
    </w:r>
    <w:r>
      <w:t>Systemanforderu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6B56" w14:textId="77777777" w:rsidR="009B176B" w:rsidRDefault="009B176B" w:rsidP="00931CD6">
      <w:pPr>
        <w:spacing w:after="0" w:line="240" w:lineRule="auto"/>
      </w:pPr>
      <w:r>
        <w:separator/>
      </w:r>
    </w:p>
  </w:footnote>
  <w:footnote w:type="continuationSeparator" w:id="0">
    <w:p w14:paraId="72ACD5FE" w14:textId="77777777" w:rsidR="009B176B" w:rsidRDefault="009B176B"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2341"/>
    <w:multiLevelType w:val="hybridMultilevel"/>
    <w:tmpl w:val="A5F067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FB1055"/>
    <w:multiLevelType w:val="hybridMultilevel"/>
    <w:tmpl w:val="C3960B3A"/>
    <w:lvl w:ilvl="0" w:tplc="FD22AA16">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25F3F04"/>
    <w:multiLevelType w:val="hybridMultilevel"/>
    <w:tmpl w:val="46664734"/>
    <w:lvl w:ilvl="0" w:tplc="2E96B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A16C92"/>
    <w:multiLevelType w:val="hybridMultilevel"/>
    <w:tmpl w:val="FF70F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D6312C"/>
    <w:multiLevelType w:val="hybridMultilevel"/>
    <w:tmpl w:val="C7A474E4"/>
    <w:lvl w:ilvl="0" w:tplc="C0BA1B0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AF780D"/>
    <w:multiLevelType w:val="hybridMultilevel"/>
    <w:tmpl w:val="2E7243BC"/>
    <w:lvl w:ilvl="0" w:tplc="E83E4F3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D502CF"/>
    <w:multiLevelType w:val="hybridMultilevel"/>
    <w:tmpl w:val="0BBED782"/>
    <w:lvl w:ilvl="0" w:tplc="7992455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D5046F"/>
    <w:multiLevelType w:val="hybridMultilevel"/>
    <w:tmpl w:val="81FE576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651445038">
    <w:abstractNumId w:val="3"/>
  </w:num>
  <w:num w:numId="2" w16cid:durableId="630206187">
    <w:abstractNumId w:val="2"/>
  </w:num>
  <w:num w:numId="3" w16cid:durableId="1764305280">
    <w:abstractNumId w:val="4"/>
  </w:num>
  <w:num w:numId="4" w16cid:durableId="903179415">
    <w:abstractNumId w:val="6"/>
  </w:num>
  <w:num w:numId="5" w16cid:durableId="711032493">
    <w:abstractNumId w:val="5"/>
  </w:num>
  <w:num w:numId="6" w16cid:durableId="471874940">
    <w:abstractNumId w:val="1"/>
  </w:num>
  <w:num w:numId="7" w16cid:durableId="463356311">
    <w:abstractNumId w:val="0"/>
  </w:num>
  <w:num w:numId="8" w16cid:durableId="533227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6"/>
    <w:rsid w:val="00020770"/>
    <w:rsid w:val="00036590"/>
    <w:rsid w:val="0008608A"/>
    <w:rsid w:val="000A22AE"/>
    <w:rsid w:val="000A4997"/>
    <w:rsid w:val="000C7431"/>
    <w:rsid w:val="000C795D"/>
    <w:rsid w:val="000D5A22"/>
    <w:rsid w:val="00120908"/>
    <w:rsid w:val="001213E9"/>
    <w:rsid w:val="00180FC7"/>
    <w:rsid w:val="00181C6D"/>
    <w:rsid w:val="001A0EF2"/>
    <w:rsid w:val="001C7F3B"/>
    <w:rsid w:val="001E524A"/>
    <w:rsid w:val="002439FC"/>
    <w:rsid w:val="00245AC3"/>
    <w:rsid w:val="002514EB"/>
    <w:rsid w:val="002A7EAC"/>
    <w:rsid w:val="002C37D1"/>
    <w:rsid w:val="002C7A92"/>
    <w:rsid w:val="002E2919"/>
    <w:rsid w:val="002E5477"/>
    <w:rsid w:val="002E797F"/>
    <w:rsid w:val="00312C5F"/>
    <w:rsid w:val="00337EE6"/>
    <w:rsid w:val="003573F9"/>
    <w:rsid w:val="00361CC6"/>
    <w:rsid w:val="00362A63"/>
    <w:rsid w:val="003B26B4"/>
    <w:rsid w:val="003B2C51"/>
    <w:rsid w:val="003D3698"/>
    <w:rsid w:val="003D7AB4"/>
    <w:rsid w:val="003E0955"/>
    <w:rsid w:val="003E5EAF"/>
    <w:rsid w:val="003F0F60"/>
    <w:rsid w:val="00410A22"/>
    <w:rsid w:val="00443946"/>
    <w:rsid w:val="00464CB9"/>
    <w:rsid w:val="004E4EAB"/>
    <w:rsid w:val="00555532"/>
    <w:rsid w:val="00575689"/>
    <w:rsid w:val="0059470E"/>
    <w:rsid w:val="005A6556"/>
    <w:rsid w:val="005A6B6B"/>
    <w:rsid w:val="005B1B12"/>
    <w:rsid w:val="005D593F"/>
    <w:rsid w:val="005D6862"/>
    <w:rsid w:val="005E0552"/>
    <w:rsid w:val="005F351B"/>
    <w:rsid w:val="006175F5"/>
    <w:rsid w:val="006220F1"/>
    <w:rsid w:val="00654B89"/>
    <w:rsid w:val="0067339B"/>
    <w:rsid w:val="00673C3F"/>
    <w:rsid w:val="00697D66"/>
    <w:rsid w:val="006A7B98"/>
    <w:rsid w:val="006B56E8"/>
    <w:rsid w:val="006D5419"/>
    <w:rsid w:val="006D7D20"/>
    <w:rsid w:val="00701D81"/>
    <w:rsid w:val="007409F9"/>
    <w:rsid w:val="00751EAE"/>
    <w:rsid w:val="007748D5"/>
    <w:rsid w:val="00790CA9"/>
    <w:rsid w:val="007B5594"/>
    <w:rsid w:val="007D2804"/>
    <w:rsid w:val="007F7498"/>
    <w:rsid w:val="00862B0E"/>
    <w:rsid w:val="00896B58"/>
    <w:rsid w:val="008F615B"/>
    <w:rsid w:val="009151C2"/>
    <w:rsid w:val="009247BD"/>
    <w:rsid w:val="00931CD6"/>
    <w:rsid w:val="0097364C"/>
    <w:rsid w:val="0098647B"/>
    <w:rsid w:val="00994AB1"/>
    <w:rsid w:val="009B176B"/>
    <w:rsid w:val="009C6AC3"/>
    <w:rsid w:val="009D1EF5"/>
    <w:rsid w:val="009E72E6"/>
    <w:rsid w:val="009F28AF"/>
    <w:rsid w:val="00A007B2"/>
    <w:rsid w:val="00A03BB2"/>
    <w:rsid w:val="00A2098B"/>
    <w:rsid w:val="00A236C1"/>
    <w:rsid w:val="00A42104"/>
    <w:rsid w:val="00A445B2"/>
    <w:rsid w:val="00A50F2F"/>
    <w:rsid w:val="00A61946"/>
    <w:rsid w:val="00A96AEC"/>
    <w:rsid w:val="00AB58B6"/>
    <w:rsid w:val="00AC434C"/>
    <w:rsid w:val="00B076EF"/>
    <w:rsid w:val="00B36AE3"/>
    <w:rsid w:val="00B437BA"/>
    <w:rsid w:val="00B91ECC"/>
    <w:rsid w:val="00B9589D"/>
    <w:rsid w:val="00BA3D08"/>
    <w:rsid w:val="00BC22FB"/>
    <w:rsid w:val="00BE007B"/>
    <w:rsid w:val="00BE7D90"/>
    <w:rsid w:val="00C01B68"/>
    <w:rsid w:val="00C36C42"/>
    <w:rsid w:val="00CB5AEA"/>
    <w:rsid w:val="00CC3279"/>
    <w:rsid w:val="00CF3D2D"/>
    <w:rsid w:val="00D02229"/>
    <w:rsid w:val="00D272AD"/>
    <w:rsid w:val="00D313AD"/>
    <w:rsid w:val="00D91603"/>
    <w:rsid w:val="00D968A7"/>
    <w:rsid w:val="00E024D3"/>
    <w:rsid w:val="00E1308D"/>
    <w:rsid w:val="00E15F49"/>
    <w:rsid w:val="00E1611B"/>
    <w:rsid w:val="00E60E45"/>
    <w:rsid w:val="00ED7348"/>
    <w:rsid w:val="00F13DAE"/>
    <w:rsid w:val="00F17661"/>
    <w:rsid w:val="00F26C2F"/>
    <w:rsid w:val="00F60573"/>
    <w:rsid w:val="00FB1611"/>
    <w:rsid w:val="00FC6E8F"/>
    <w:rsid w:val="00FD09FE"/>
    <w:rsid w:val="00FD4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6175F5"/>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5D593F"/>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6175F5"/>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5D593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2">
    <w:name w:val="toc 2"/>
    <w:basedOn w:val="Standard"/>
    <w:next w:val="Standard"/>
    <w:autoRedefine/>
    <w:uiPriority w:val="39"/>
    <w:unhideWhenUsed/>
    <w:rsid w:val="00FD09FE"/>
    <w:pPr>
      <w:spacing w:after="100"/>
      <w:ind w:left="220"/>
    </w:pPr>
  </w:style>
  <w:style w:type="paragraph" w:styleId="Verzeichnis3">
    <w:name w:val="toc 3"/>
    <w:basedOn w:val="Standard"/>
    <w:next w:val="Standard"/>
    <w:autoRedefine/>
    <w:uiPriority w:val="39"/>
    <w:unhideWhenUsed/>
    <w:rsid w:val="00FD09FE"/>
    <w:pPr>
      <w:spacing w:after="100"/>
      <w:ind w:left="440"/>
    </w:pPr>
  </w:style>
  <w:style w:type="paragraph" w:styleId="Listenabsatz">
    <w:name w:val="List Paragraph"/>
    <w:basedOn w:val="Standard"/>
    <w:uiPriority w:val="34"/>
    <w:qFormat/>
    <w:rsid w:val="00555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006D4-B9F2-41E4-A30C-1645B91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6</Words>
  <Characters>1717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Max Eich</cp:lastModifiedBy>
  <cp:revision>34</cp:revision>
  <dcterms:created xsi:type="dcterms:W3CDTF">2022-05-12T08:15:00Z</dcterms:created>
  <dcterms:modified xsi:type="dcterms:W3CDTF">2022-06-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